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ED1E" w14:textId="77777777" w:rsidR="005135D7" w:rsidRDefault="00DF0A37" w:rsidP="004C2FE7">
      <w:pPr>
        <w:rPr>
          <w:b/>
        </w:rPr>
      </w:pPr>
      <w:bookmarkStart w:id="0" w:name="_Hlk121767490"/>
      <w:bookmarkEnd w:id="0"/>
      <w:r>
        <w:rPr>
          <w:b/>
          <w:sz w:val="28"/>
          <w:szCs w:val="28"/>
        </w:rPr>
        <w:t xml:space="preserve">             </w:t>
      </w:r>
    </w:p>
    <w:p w14:paraId="1C2969CC" w14:textId="77777777" w:rsidR="001442CE" w:rsidRPr="00CA421C" w:rsidRDefault="001442CE" w:rsidP="001442CE">
      <w:pPr>
        <w:jc w:val="center"/>
        <w:rPr>
          <w:b/>
          <w:sz w:val="28"/>
          <w:szCs w:val="28"/>
        </w:rPr>
      </w:pPr>
      <w:r w:rsidRPr="00CA421C">
        <w:rPr>
          <w:b/>
          <w:bCs/>
          <w:color w:val="000000"/>
          <w:sz w:val="28"/>
          <w:szCs w:val="28"/>
        </w:rPr>
        <w:t>T.C</w:t>
      </w:r>
    </w:p>
    <w:p w14:paraId="7BCC79DE" w14:textId="3EEC0943" w:rsidR="001442CE" w:rsidRPr="00CA421C" w:rsidRDefault="001442CE" w:rsidP="001442CE">
      <w:pPr>
        <w:jc w:val="center"/>
        <w:rPr>
          <w:b/>
          <w:bCs/>
          <w:color w:val="000000"/>
          <w:sz w:val="28"/>
          <w:szCs w:val="28"/>
        </w:rPr>
      </w:pPr>
      <w:r w:rsidRPr="00CA421C">
        <w:rPr>
          <w:b/>
          <w:bCs/>
          <w:color w:val="000000"/>
          <w:sz w:val="28"/>
          <w:szCs w:val="28"/>
        </w:rPr>
        <w:t xml:space="preserve">KOCAELİ SAĞLIK VE TEKNOLOJİ ÜNİVERSİTESİ </w:t>
      </w:r>
      <w:bookmarkStart w:id="1" w:name="_Hlk136263215"/>
    </w:p>
    <w:p w14:paraId="6E6C33C7" w14:textId="36449E92" w:rsidR="001442CE" w:rsidRPr="00CA421C" w:rsidRDefault="00CA421C" w:rsidP="001442CE">
      <w:pPr>
        <w:jc w:val="center"/>
        <w:rPr>
          <w:sz w:val="28"/>
          <w:szCs w:val="28"/>
        </w:rPr>
      </w:pPr>
      <w:r w:rsidRPr="00CA421C">
        <w:rPr>
          <w:b/>
          <w:bCs/>
          <w:color w:val="000000"/>
          <w:sz w:val="28"/>
          <w:szCs w:val="28"/>
        </w:rPr>
        <w:t>BİLGİSAYAR MÜHENDİSLİĞİ</w:t>
      </w:r>
    </w:p>
    <w:bookmarkEnd w:id="1"/>
    <w:p w14:paraId="480B5C7E" w14:textId="06C27944" w:rsidR="001442CE" w:rsidRPr="00691F3F" w:rsidRDefault="00B75B5D" w:rsidP="001442CE">
      <w:pPr>
        <w:jc w:val="center"/>
        <w:rPr>
          <w:sz w:val="28"/>
          <w:szCs w:val="28"/>
        </w:rPr>
      </w:pPr>
      <w:r>
        <w:rPr>
          <w:b/>
          <w:bCs/>
          <w:color w:val="000000"/>
          <w:sz w:val="28"/>
          <w:szCs w:val="28"/>
        </w:rPr>
        <w:t>YAZILIM LAB DERSİ</w:t>
      </w:r>
    </w:p>
    <w:p w14:paraId="51D0535C" w14:textId="401AC491" w:rsidR="004C2FE7" w:rsidRPr="00C90F30" w:rsidRDefault="001442CE" w:rsidP="001442CE">
      <w:pPr>
        <w:spacing w:after="240"/>
      </w:pPr>
      <w:r w:rsidRPr="00CA7D99">
        <w:br/>
      </w:r>
      <w:r w:rsidRPr="00CA7D99">
        <w:br/>
      </w:r>
    </w:p>
    <w:p w14:paraId="43950016" w14:textId="36A69C6D" w:rsidR="001442CE" w:rsidRPr="00CA421C" w:rsidRDefault="009D5DA7" w:rsidP="001442CE">
      <w:pPr>
        <w:jc w:val="center"/>
        <w:rPr>
          <w:color w:val="000000" w:themeColor="text1"/>
          <w:sz w:val="28"/>
          <w:szCs w:val="28"/>
        </w:rPr>
      </w:pPr>
      <w:r>
        <w:rPr>
          <w:b/>
          <w:bCs/>
          <w:color w:val="000000" w:themeColor="text1"/>
          <w:sz w:val="28"/>
          <w:szCs w:val="28"/>
        </w:rPr>
        <w:t>VERİ BİLİMİ</w:t>
      </w:r>
      <w:r w:rsidR="00B75B5D">
        <w:rPr>
          <w:b/>
          <w:bCs/>
          <w:color w:val="000000" w:themeColor="text1"/>
          <w:sz w:val="28"/>
          <w:szCs w:val="28"/>
        </w:rPr>
        <w:t xml:space="preserve"> PROJESİ</w:t>
      </w:r>
    </w:p>
    <w:p w14:paraId="666E2F15" w14:textId="77777777" w:rsidR="001442CE" w:rsidRDefault="001442CE" w:rsidP="001442CE">
      <w:pPr>
        <w:spacing w:after="240"/>
      </w:pPr>
      <w:r w:rsidRPr="00691F3F">
        <w:rPr>
          <w:sz w:val="32"/>
          <w:szCs w:val="32"/>
        </w:rPr>
        <w:br/>
      </w:r>
      <w:r w:rsidRPr="00CA7D99">
        <w:br/>
      </w:r>
    </w:p>
    <w:p w14:paraId="4589AA9B" w14:textId="3B5F40A7" w:rsidR="001C1DD1" w:rsidRPr="001C1DD1" w:rsidRDefault="001442CE" w:rsidP="001C1DD1">
      <w:pPr>
        <w:jc w:val="center"/>
        <w:rPr>
          <w:b/>
          <w:bCs/>
          <w:color w:val="000000"/>
          <w:sz w:val="28"/>
          <w:szCs w:val="28"/>
        </w:rPr>
      </w:pPr>
      <w:r w:rsidRPr="00CA421C">
        <w:rPr>
          <w:b/>
          <w:bCs/>
          <w:color w:val="000000"/>
          <w:sz w:val="28"/>
          <w:szCs w:val="28"/>
        </w:rPr>
        <w:t>H</w:t>
      </w:r>
      <w:r w:rsidR="001C1DD1">
        <w:rPr>
          <w:b/>
          <w:bCs/>
          <w:color w:val="000000"/>
          <w:sz w:val="28"/>
          <w:szCs w:val="28"/>
        </w:rPr>
        <w:t>AZIRLAYANLAR</w:t>
      </w:r>
    </w:p>
    <w:p w14:paraId="2ADDDF24" w14:textId="1B7A2D82" w:rsidR="001442CE" w:rsidRDefault="00B75B5D" w:rsidP="001442CE">
      <w:pPr>
        <w:jc w:val="center"/>
        <w:rPr>
          <w:b/>
          <w:bCs/>
          <w:color w:val="000000"/>
          <w:sz w:val="28"/>
          <w:szCs w:val="28"/>
        </w:rPr>
      </w:pPr>
      <w:r>
        <w:rPr>
          <w:b/>
          <w:bCs/>
          <w:color w:val="000000"/>
          <w:sz w:val="28"/>
          <w:szCs w:val="28"/>
        </w:rPr>
        <w:t>Selime Selin CAN – 210501005</w:t>
      </w:r>
    </w:p>
    <w:p w14:paraId="2352225B" w14:textId="385E947D" w:rsidR="00B75B5D" w:rsidRPr="00CA421C" w:rsidRDefault="00B75B5D" w:rsidP="001442CE">
      <w:pPr>
        <w:jc w:val="center"/>
        <w:rPr>
          <w:b/>
          <w:bCs/>
          <w:color w:val="000000"/>
          <w:sz w:val="28"/>
          <w:szCs w:val="28"/>
        </w:rPr>
      </w:pPr>
      <w:r>
        <w:rPr>
          <w:b/>
          <w:bCs/>
          <w:color w:val="000000"/>
          <w:sz w:val="28"/>
          <w:szCs w:val="28"/>
        </w:rPr>
        <w:t>Zeynep İrem AKYALÇIN - 210501008</w:t>
      </w:r>
    </w:p>
    <w:p w14:paraId="79384FF1" w14:textId="77777777" w:rsidR="001442CE" w:rsidRPr="00691F3F" w:rsidRDefault="001442CE" w:rsidP="001442CE">
      <w:pPr>
        <w:spacing w:after="240"/>
        <w:rPr>
          <w:sz w:val="28"/>
          <w:szCs w:val="28"/>
        </w:rPr>
      </w:pPr>
    </w:p>
    <w:p w14:paraId="005FC8D1" w14:textId="77777777" w:rsidR="001442CE" w:rsidRPr="00691F3F" w:rsidRDefault="001442CE" w:rsidP="001442CE">
      <w:pPr>
        <w:spacing w:after="240"/>
        <w:rPr>
          <w:sz w:val="28"/>
          <w:szCs w:val="28"/>
        </w:rPr>
      </w:pPr>
    </w:p>
    <w:p w14:paraId="06304524" w14:textId="77777777" w:rsidR="00CA421C" w:rsidRDefault="00CA421C" w:rsidP="00CA421C">
      <w:pPr>
        <w:pStyle w:val="GvdeMetni"/>
        <w:rPr>
          <w:sz w:val="28"/>
          <w:szCs w:val="28"/>
        </w:rPr>
      </w:pPr>
    </w:p>
    <w:p w14:paraId="598FDDDF" w14:textId="77777777" w:rsidR="00A80954" w:rsidRDefault="00A80954" w:rsidP="00CA421C">
      <w:pPr>
        <w:pStyle w:val="GvdeMetni"/>
        <w:rPr>
          <w:sz w:val="28"/>
          <w:szCs w:val="28"/>
        </w:rPr>
      </w:pPr>
    </w:p>
    <w:p w14:paraId="43BBDB2B" w14:textId="77777777" w:rsidR="00A80954" w:rsidRPr="00691F3F" w:rsidRDefault="00A80954" w:rsidP="00CA421C">
      <w:pPr>
        <w:pStyle w:val="GvdeMetni"/>
        <w:rPr>
          <w:sz w:val="28"/>
          <w:szCs w:val="28"/>
        </w:rPr>
      </w:pPr>
    </w:p>
    <w:p w14:paraId="5EE35A27" w14:textId="77777777" w:rsidR="001442CE" w:rsidRDefault="001442CE" w:rsidP="001442CE">
      <w:pPr>
        <w:pStyle w:val="GvdeMetni"/>
        <w:rPr>
          <w:sz w:val="28"/>
          <w:szCs w:val="28"/>
        </w:rPr>
      </w:pPr>
    </w:p>
    <w:p w14:paraId="7D5C5AAE" w14:textId="77777777" w:rsidR="001C1DD1" w:rsidRPr="001C1DD1" w:rsidRDefault="001C1DD1" w:rsidP="001C1DD1">
      <w:pPr>
        <w:jc w:val="center"/>
        <w:rPr>
          <w:sz w:val="28"/>
          <w:szCs w:val="28"/>
        </w:rPr>
      </w:pPr>
      <w:r w:rsidRPr="001C1DD1">
        <w:rPr>
          <w:b/>
          <w:color w:val="000000"/>
          <w:sz w:val="28"/>
          <w:szCs w:val="28"/>
        </w:rPr>
        <w:t>DERS SORUMLUSU</w:t>
      </w:r>
    </w:p>
    <w:p w14:paraId="5B0FC5A3" w14:textId="77777777" w:rsidR="001C1DD1" w:rsidRPr="001C1DD1" w:rsidRDefault="001C1DD1" w:rsidP="001C1DD1">
      <w:pPr>
        <w:jc w:val="center"/>
        <w:rPr>
          <w:b/>
          <w:color w:val="000000"/>
          <w:sz w:val="28"/>
          <w:szCs w:val="28"/>
        </w:rPr>
      </w:pPr>
      <w:r w:rsidRPr="001C1DD1">
        <w:rPr>
          <w:b/>
          <w:color w:val="000000"/>
          <w:sz w:val="28"/>
          <w:szCs w:val="28"/>
        </w:rPr>
        <w:t>DR. ÖĞR. ÜYESİ NUR BANU ALBAYRAK</w:t>
      </w:r>
    </w:p>
    <w:p w14:paraId="241CDD74" w14:textId="026864EA" w:rsidR="001442CE" w:rsidRDefault="001442CE" w:rsidP="001442CE">
      <w:pPr>
        <w:pStyle w:val="GvdeMetni"/>
        <w:rPr>
          <w:sz w:val="28"/>
          <w:szCs w:val="28"/>
        </w:rPr>
      </w:pPr>
    </w:p>
    <w:p w14:paraId="79F41A34" w14:textId="77777777" w:rsidR="001442CE" w:rsidRPr="00CA7D99" w:rsidRDefault="001442CE" w:rsidP="001442CE">
      <w:pPr>
        <w:pStyle w:val="GvdeMetni"/>
        <w:rPr>
          <w:sz w:val="26"/>
        </w:rPr>
      </w:pPr>
    </w:p>
    <w:p w14:paraId="50DE75A4" w14:textId="77777777" w:rsidR="00BB7502" w:rsidRDefault="00BB7502" w:rsidP="00A668FF">
      <w:pPr>
        <w:jc w:val="center"/>
        <w:rPr>
          <w:b/>
          <w:bCs/>
          <w:color w:val="000000"/>
        </w:rPr>
      </w:pPr>
    </w:p>
    <w:p w14:paraId="7357CD03" w14:textId="77777777" w:rsidR="00BB7502" w:rsidRDefault="00BB7502" w:rsidP="00A668FF">
      <w:pPr>
        <w:jc w:val="center"/>
        <w:rPr>
          <w:b/>
          <w:bCs/>
          <w:color w:val="000000"/>
        </w:rPr>
      </w:pPr>
    </w:p>
    <w:p w14:paraId="15FAD69C" w14:textId="77777777" w:rsidR="00BB7502" w:rsidRDefault="00BB7502" w:rsidP="00A668FF">
      <w:pPr>
        <w:jc w:val="center"/>
        <w:rPr>
          <w:b/>
          <w:bCs/>
          <w:color w:val="000000"/>
        </w:rPr>
      </w:pPr>
    </w:p>
    <w:p w14:paraId="0A60EB19" w14:textId="465594CB" w:rsidR="00BB7502" w:rsidRDefault="009D5DA7" w:rsidP="00BB7502">
      <w:pPr>
        <w:jc w:val="center"/>
        <w:rPr>
          <w:b/>
          <w:bCs/>
          <w:color w:val="000000"/>
        </w:rPr>
      </w:pPr>
      <w:r>
        <w:rPr>
          <w:b/>
          <w:bCs/>
          <w:color w:val="000000"/>
        </w:rPr>
        <w:t>26</w:t>
      </w:r>
      <w:r w:rsidR="00BB7502" w:rsidRPr="00CA421C">
        <w:rPr>
          <w:b/>
          <w:bCs/>
          <w:color w:val="000000"/>
        </w:rPr>
        <w:t xml:space="preserve"> </w:t>
      </w:r>
      <w:r>
        <w:rPr>
          <w:b/>
          <w:bCs/>
          <w:color w:val="000000"/>
        </w:rPr>
        <w:t>MAYIS</w:t>
      </w:r>
      <w:r w:rsidR="00BB7502" w:rsidRPr="00CA421C">
        <w:rPr>
          <w:b/>
          <w:bCs/>
          <w:color w:val="000000"/>
        </w:rPr>
        <w:t xml:space="preserve"> 2024</w:t>
      </w:r>
    </w:p>
    <w:p w14:paraId="34DE3DC4" w14:textId="77777777" w:rsidR="00DF3907" w:rsidRDefault="00DF3907" w:rsidP="00BB7502">
      <w:pPr>
        <w:jc w:val="center"/>
        <w:rPr>
          <w:b/>
          <w:bCs/>
          <w:color w:val="000000"/>
        </w:rPr>
      </w:pPr>
    </w:p>
    <w:p w14:paraId="55709C88" w14:textId="77777777" w:rsidR="00DF3907" w:rsidRDefault="00DF3907" w:rsidP="00BB7502">
      <w:pPr>
        <w:jc w:val="center"/>
        <w:rPr>
          <w:b/>
          <w:bCs/>
          <w:color w:val="000000"/>
        </w:rPr>
      </w:pPr>
    </w:p>
    <w:p w14:paraId="4BDB2FD2" w14:textId="77777777" w:rsidR="002A7313" w:rsidRPr="002A7313" w:rsidRDefault="002A7313" w:rsidP="002A7313">
      <w:pPr>
        <w:pStyle w:val="T1"/>
        <w:rPr>
          <w:sz w:val="32"/>
          <w:szCs w:val="32"/>
        </w:rPr>
      </w:pPr>
      <w:r w:rsidRPr="002A7313">
        <w:rPr>
          <w:sz w:val="32"/>
          <w:szCs w:val="32"/>
        </w:rPr>
        <w:lastRenderedPageBreak/>
        <w:t>İÇİNDEKİLER</w:t>
      </w:r>
    </w:p>
    <w:p w14:paraId="33E6D1C4" w14:textId="3B22A4F8" w:rsidR="00DF3907" w:rsidRPr="002A7313" w:rsidRDefault="002A7313" w:rsidP="002A7313">
      <w:pPr>
        <w:pStyle w:val="T1"/>
        <w:rPr>
          <w:rFonts w:eastAsiaTheme="minorEastAsia"/>
          <w:caps/>
          <w:noProof/>
          <w:kern w:val="2"/>
          <w14:ligatures w14:val="standardContextual"/>
        </w:rPr>
      </w:pPr>
      <w:r>
        <w:rPr>
          <w:caps/>
        </w:rPr>
        <w:t xml:space="preserve">    </w:t>
      </w:r>
      <w:r w:rsidR="00DF3907" w:rsidRPr="002A7313">
        <w:rPr>
          <w:caps/>
        </w:rPr>
        <w:fldChar w:fldCharType="begin"/>
      </w:r>
      <w:r w:rsidR="00DF3907" w:rsidRPr="002A7313">
        <w:rPr>
          <w:caps/>
        </w:rPr>
        <w:instrText xml:space="preserve"> TOC \o "1-3" \h \z \u </w:instrText>
      </w:r>
      <w:r w:rsidR="00DF3907" w:rsidRPr="002A7313">
        <w:rPr>
          <w:caps/>
        </w:rPr>
        <w:fldChar w:fldCharType="separate"/>
      </w:r>
      <w:hyperlink w:anchor="_Toc167649578" w:history="1">
        <w:r w:rsidR="00DF3907" w:rsidRPr="002A7313">
          <w:rPr>
            <w:rStyle w:val="Kpr"/>
            <w:noProof/>
            <w:sz w:val="24"/>
            <w:szCs w:val="24"/>
          </w:rPr>
          <w:t>1.</w:t>
        </w:r>
        <w:r w:rsidR="00DF3907" w:rsidRPr="002A7313">
          <w:rPr>
            <w:rFonts w:eastAsiaTheme="minorEastAsia"/>
            <w:caps/>
            <w:noProof/>
            <w:kern w:val="2"/>
            <w14:ligatures w14:val="standardContextual"/>
          </w:rPr>
          <w:tab/>
        </w:r>
        <w:r w:rsidR="00DF3907" w:rsidRPr="002A7313">
          <w:rPr>
            <w:rStyle w:val="Kpr"/>
            <w:noProof/>
            <w:sz w:val="24"/>
            <w:szCs w:val="24"/>
          </w:rPr>
          <w:t>AMAÇ</w:t>
        </w:r>
        <w:r w:rsidR="00DF3907" w:rsidRPr="002A7313">
          <w:rPr>
            <w:noProof/>
            <w:webHidden/>
          </w:rPr>
          <w:tab/>
        </w:r>
        <w:r w:rsidR="00DF3907" w:rsidRPr="002A7313">
          <w:rPr>
            <w:noProof/>
            <w:webHidden/>
          </w:rPr>
          <w:fldChar w:fldCharType="begin"/>
        </w:r>
        <w:r w:rsidR="00DF3907" w:rsidRPr="002A7313">
          <w:rPr>
            <w:noProof/>
            <w:webHidden/>
          </w:rPr>
          <w:instrText xml:space="preserve"> PAGEREF _Toc167649578 \h </w:instrText>
        </w:r>
        <w:r w:rsidR="00DF3907" w:rsidRPr="002A7313">
          <w:rPr>
            <w:noProof/>
            <w:webHidden/>
          </w:rPr>
        </w:r>
        <w:r w:rsidR="00DF3907" w:rsidRPr="002A7313">
          <w:rPr>
            <w:noProof/>
            <w:webHidden/>
          </w:rPr>
          <w:fldChar w:fldCharType="separate"/>
        </w:r>
        <w:r w:rsidR="00DF3907" w:rsidRPr="002A7313">
          <w:rPr>
            <w:noProof/>
            <w:webHidden/>
          </w:rPr>
          <w:t>3</w:t>
        </w:r>
        <w:r w:rsidR="00DF3907" w:rsidRPr="002A7313">
          <w:rPr>
            <w:noProof/>
            <w:webHidden/>
          </w:rPr>
          <w:fldChar w:fldCharType="end"/>
        </w:r>
      </w:hyperlink>
    </w:p>
    <w:p w14:paraId="390A09CC" w14:textId="3746EE33"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79" w:history="1">
        <w:r w:rsidRPr="002A7313">
          <w:rPr>
            <w:rStyle w:val="Kpr"/>
            <w:rFonts w:ascii="Times New Roman" w:hAnsi="Times New Roman"/>
            <w:noProof/>
            <w:sz w:val="24"/>
            <w:szCs w:val="24"/>
          </w:rPr>
          <w:t>2.1 Arayüz Gereksinimleri</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79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3</w:t>
        </w:r>
        <w:r w:rsidRPr="002A7313">
          <w:rPr>
            <w:rFonts w:ascii="Times New Roman" w:hAnsi="Times New Roman"/>
            <w:noProof/>
            <w:webHidden/>
            <w:sz w:val="24"/>
            <w:szCs w:val="24"/>
          </w:rPr>
          <w:fldChar w:fldCharType="end"/>
        </w:r>
      </w:hyperlink>
    </w:p>
    <w:p w14:paraId="5126966C" w14:textId="09212CB0"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0" w:history="1">
        <w:r w:rsidRPr="002A7313">
          <w:rPr>
            <w:rStyle w:val="Kpr"/>
            <w:rFonts w:ascii="Times New Roman" w:hAnsi="Times New Roman"/>
            <w:noProof/>
            <w:sz w:val="24"/>
            <w:szCs w:val="24"/>
          </w:rPr>
          <w:t>2.2 Fonksiyonel Gereksinimler</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0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3</w:t>
        </w:r>
        <w:r w:rsidRPr="002A7313">
          <w:rPr>
            <w:rFonts w:ascii="Times New Roman" w:hAnsi="Times New Roman"/>
            <w:noProof/>
            <w:webHidden/>
            <w:sz w:val="24"/>
            <w:szCs w:val="24"/>
          </w:rPr>
          <w:fldChar w:fldCharType="end"/>
        </w:r>
      </w:hyperlink>
    </w:p>
    <w:p w14:paraId="506599BB" w14:textId="7717F01F"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1" w:history="1">
        <w:r w:rsidRPr="002A7313">
          <w:rPr>
            <w:rStyle w:val="Kpr"/>
            <w:rFonts w:ascii="Times New Roman" w:hAnsi="Times New Roman"/>
            <w:noProof/>
            <w:sz w:val="24"/>
            <w:szCs w:val="24"/>
          </w:rPr>
          <w:t>3.1 Mimari Tasarım</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1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4</w:t>
        </w:r>
        <w:r w:rsidRPr="002A7313">
          <w:rPr>
            <w:rFonts w:ascii="Times New Roman" w:hAnsi="Times New Roman"/>
            <w:noProof/>
            <w:webHidden/>
            <w:sz w:val="24"/>
            <w:szCs w:val="24"/>
          </w:rPr>
          <w:fldChar w:fldCharType="end"/>
        </w:r>
      </w:hyperlink>
    </w:p>
    <w:p w14:paraId="64C7755F" w14:textId="4D52987E"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2" w:history="1">
        <w:r w:rsidRPr="002A7313">
          <w:rPr>
            <w:rStyle w:val="Kpr"/>
            <w:rFonts w:ascii="Times New Roman" w:hAnsi="Times New Roman"/>
            <w:noProof/>
            <w:sz w:val="24"/>
            <w:szCs w:val="24"/>
          </w:rPr>
          <w:t>3.2 Kullanılacak Teknolojiler</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2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4</w:t>
        </w:r>
        <w:r w:rsidRPr="002A7313">
          <w:rPr>
            <w:rFonts w:ascii="Times New Roman" w:hAnsi="Times New Roman"/>
            <w:noProof/>
            <w:webHidden/>
            <w:sz w:val="24"/>
            <w:szCs w:val="24"/>
          </w:rPr>
          <w:fldChar w:fldCharType="end"/>
        </w:r>
      </w:hyperlink>
    </w:p>
    <w:p w14:paraId="52EEA091" w14:textId="0F54058C"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3" w:history="1">
        <w:r w:rsidRPr="002A7313">
          <w:rPr>
            <w:rStyle w:val="Kpr"/>
            <w:rFonts w:ascii="Times New Roman" w:hAnsi="Times New Roman"/>
            <w:noProof/>
            <w:sz w:val="24"/>
            <w:szCs w:val="24"/>
          </w:rPr>
          <w:t>3.3 Veritabanı Tasarımı</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3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4</w:t>
        </w:r>
        <w:r w:rsidRPr="002A7313">
          <w:rPr>
            <w:rFonts w:ascii="Times New Roman" w:hAnsi="Times New Roman"/>
            <w:noProof/>
            <w:webHidden/>
            <w:sz w:val="24"/>
            <w:szCs w:val="24"/>
          </w:rPr>
          <w:fldChar w:fldCharType="end"/>
        </w:r>
      </w:hyperlink>
    </w:p>
    <w:p w14:paraId="2792B976" w14:textId="5A5396D2"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4" w:history="1">
        <w:r w:rsidRPr="002A7313">
          <w:rPr>
            <w:rStyle w:val="Kpr"/>
            <w:rFonts w:ascii="Times New Roman" w:hAnsi="Times New Roman"/>
            <w:noProof/>
            <w:sz w:val="24"/>
            <w:szCs w:val="24"/>
          </w:rPr>
          <w:t>3.4 Kullanıcı Arayüzü Tasarımı</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4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4</w:t>
        </w:r>
        <w:r w:rsidRPr="002A7313">
          <w:rPr>
            <w:rFonts w:ascii="Times New Roman" w:hAnsi="Times New Roman"/>
            <w:noProof/>
            <w:webHidden/>
            <w:sz w:val="24"/>
            <w:szCs w:val="24"/>
          </w:rPr>
          <w:fldChar w:fldCharType="end"/>
        </w:r>
      </w:hyperlink>
    </w:p>
    <w:p w14:paraId="42E1B517" w14:textId="6E3A0DDC"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5" w:history="1">
        <w:r w:rsidRPr="002A7313">
          <w:rPr>
            <w:rStyle w:val="Kpr"/>
            <w:rFonts w:ascii="Times New Roman" w:hAnsi="Times New Roman"/>
            <w:noProof/>
            <w:sz w:val="24"/>
            <w:szCs w:val="24"/>
          </w:rPr>
          <w:t>4.1 Kodlanan Bileşenlerin Açıklamaları</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5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5</w:t>
        </w:r>
        <w:r w:rsidRPr="002A7313">
          <w:rPr>
            <w:rFonts w:ascii="Times New Roman" w:hAnsi="Times New Roman"/>
            <w:noProof/>
            <w:webHidden/>
            <w:sz w:val="24"/>
            <w:szCs w:val="24"/>
          </w:rPr>
          <w:fldChar w:fldCharType="end"/>
        </w:r>
      </w:hyperlink>
    </w:p>
    <w:p w14:paraId="67ED094C" w14:textId="36F1A443"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6" w:history="1">
        <w:r w:rsidRPr="002A7313">
          <w:rPr>
            <w:rStyle w:val="Kpr"/>
            <w:rFonts w:ascii="Times New Roman" w:hAnsi="Times New Roman"/>
            <w:noProof/>
            <w:sz w:val="24"/>
            <w:szCs w:val="24"/>
          </w:rPr>
          <w:t>4.2 Görev Dağılımı</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6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5</w:t>
        </w:r>
        <w:r w:rsidRPr="002A7313">
          <w:rPr>
            <w:rFonts w:ascii="Times New Roman" w:hAnsi="Times New Roman"/>
            <w:noProof/>
            <w:webHidden/>
            <w:sz w:val="24"/>
            <w:szCs w:val="24"/>
          </w:rPr>
          <w:fldChar w:fldCharType="end"/>
        </w:r>
      </w:hyperlink>
    </w:p>
    <w:p w14:paraId="0B8A8F90" w14:textId="1CF88445"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7" w:history="1">
        <w:r w:rsidRPr="002A7313">
          <w:rPr>
            <w:rStyle w:val="Kpr"/>
            <w:rFonts w:ascii="Times New Roman" w:hAnsi="Times New Roman"/>
            <w:noProof/>
            <w:sz w:val="24"/>
            <w:szCs w:val="24"/>
          </w:rPr>
          <w:t>4.3 Karşılaşılan Zorluklar ve Çözüm Yöntemleri</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7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5</w:t>
        </w:r>
        <w:r w:rsidRPr="002A7313">
          <w:rPr>
            <w:rFonts w:ascii="Times New Roman" w:hAnsi="Times New Roman"/>
            <w:noProof/>
            <w:webHidden/>
            <w:sz w:val="24"/>
            <w:szCs w:val="24"/>
          </w:rPr>
          <w:fldChar w:fldCharType="end"/>
        </w:r>
      </w:hyperlink>
    </w:p>
    <w:p w14:paraId="5DB250D1" w14:textId="3E1EB460"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8" w:history="1">
        <w:r w:rsidRPr="002A7313">
          <w:rPr>
            <w:rStyle w:val="Kpr"/>
            <w:rFonts w:ascii="Times New Roman" w:hAnsi="Times New Roman"/>
            <w:noProof/>
            <w:sz w:val="24"/>
            <w:szCs w:val="24"/>
          </w:rPr>
          <w:t>4.4 Proje İsterlerine Göre Eksik Yönler</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8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5</w:t>
        </w:r>
        <w:r w:rsidRPr="002A7313">
          <w:rPr>
            <w:rFonts w:ascii="Times New Roman" w:hAnsi="Times New Roman"/>
            <w:noProof/>
            <w:webHidden/>
            <w:sz w:val="24"/>
            <w:szCs w:val="24"/>
          </w:rPr>
          <w:fldChar w:fldCharType="end"/>
        </w:r>
      </w:hyperlink>
    </w:p>
    <w:p w14:paraId="1CD34309" w14:textId="7DFC554B"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89" w:history="1">
        <w:r w:rsidRPr="002A7313">
          <w:rPr>
            <w:rStyle w:val="Kpr"/>
            <w:rFonts w:ascii="Times New Roman" w:hAnsi="Times New Roman"/>
            <w:noProof/>
            <w:sz w:val="24"/>
            <w:szCs w:val="24"/>
          </w:rPr>
          <w:t>SVM Modelinin Performans Metrikleri</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89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6</w:t>
        </w:r>
        <w:r w:rsidRPr="002A7313">
          <w:rPr>
            <w:rFonts w:ascii="Times New Roman" w:hAnsi="Times New Roman"/>
            <w:noProof/>
            <w:webHidden/>
            <w:sz w:val="24"/>
            <w:szCs w:val="24"/>
          </w:rPr>
          <w:fldChar w:fldCharType="end"/>
        </w:r>
      </w:hyperlink>
    </w:p>
    <w:p w14:paraId="6FBF7354" w14:textId="4C240BDF"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90" w:history="1">
        <w:r w:rsidRPr="002A7313">
          <w:rPr>
            <w:rStyle w:val="Kpr"/>
            <w:rFonts w:ascii="Times New Roman" w:hAnsi="Times New Roman"/>
            <w:noProof/>
            <w:sz w:val="24"/>
            <w:szCs w:val="24"/>
          </w:rPr>
          <w:t>BERT Modelinin Performans Metrikleri</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90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9</w:t>
        </w:r>
        <w:r w:rsidRPr="002A7313">
          <w:rPr>
            <w:rFonts w:ascii="Times New Roman" w:hAnsi="Times New Roman"/>
            <w:noProof/>
            <w:webHidden/>
            <w:sz w:val="24"/>
            <w:szCs w:val="24"/>
          </w:rPr>
          <w:fldChar w:fldCharType="end"/>
        </w:r>
      </w:hyperlink>
    </w:p>
    <w:p w14:paraId="1EB84D29" w14:textId="232F1682"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91" w:history="1">
        <w:r w:rsidRPr="002A7313">
          <w:rPr>
            <w:rStyle w:val="Kpr"/>
            <w:rFonts w:ascii="Times New Roman" w:hAnsi="Times New Roman"/>
            <w:b/>
            <w:bCs/>
            <w:noProof/>
            <w:sz w:val="24"/>
            <w:szCs w:val="24"/>
          </w:rPr>
          <w:t>Epoch Sonuçları:</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91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9</w:t>
        </w:r>
        <w:r w:rsidRPr="002A7313">
          <w:rPr>
            <w:rFonts w:ascii="Times New Roman" w:hAnsi="Times New Roman"/>
            <w:noProof/>
            <w:webHidden/>
            <w:sz w:val="24"/>
            <w:szCs w:val="24"/>
          </w:rPr>
          <w:fldChar w:fldCharType="end"/>
        </w:r>
      </w:hyperlink>
    </w:p>
    <w:p w14:paraId="1F74EA19" w14:textId="61B03664"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92" w:history="1">
        <w:r w:rsidRPr="002A7313">
          <w:rPr>
            <w:rStyle w:val="Kpr"/>
            <w:rFonts w:ascii="Times New Roman" w:hAnsi="Times New Roman"/>
            <w:b/>
            <w:bCs/>
            <w:noProof/>
            <w:sz w:val="24"/>
            <w:szCs w:val="24"/>
          </w:rPr>
          <w:t>Test Sonucu:</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92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9</w:t>
        </w:r>
        <w:r w:rsidRPr="002A7313">
          <w:rPr>
            <w:rFonts w:ascii="Times New Roman" w:hAnsi="Times New Roman"/>
            <w:noProof/>
            <w:webHidden/>
            <w:sz w:val="24"/>
            <w:szCs w:val="24"/>
          </w:rPr>
          <w:fldChar w:fldCharType="end"/>
        </w:r>
      </w:hyperlink>
    </w:p>
    <w:p w14:paraId="63459081" w14:textId="3968C18B"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93" w:history="1">
        <w:r w:rsidRPr="002A7313">
          <w:rPr>
            <w:rStyle w:val="Kpr"/>
            <w:rFonts w:ascii="Times New Roman" w:hAnsi="Times New Roman"/>
            <w:b/>
            <w:bCs/>
            <w:noProof/>
            <w:sz w:val="24"/>
            <w:szCs w:val="24"/>
          </w:rPr>
          <w:t>BERT ve SVM Modellerinin Karşılaştırılması:</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93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11</w:t>
        </w:r>
        <w:r w:rsidRPr="002A7313">
          <w:rPr>
            <w:rFonts w:ascii="Times New Roman" w:hAnsi="Times New Roman"/>
            <w:noProof/>
            <w:webHidden/>
            <w:sz w:val="24"/>
            <w:szCs w:val="24"/>
          </w:rPr>
          <w:fldChar w:fldCharType="end"/>
        </w:r>
      </w:hyperlink>
    </w:p>
    <w:p w14:paraId="7EC59361" w14:textId="0982B3CD"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94" w:history="1">
        <w:r w:rsidRPr="002A7313">
          <w:rPr>
            <w:rStyle w:val="Kpr"/>
            <w:rFonts w:ascii="Times New Roman" w:hAnsi="Times New Roman"/>
            <w:b/>
            <w:bCs/>
            <w:noProof/>
            <w:sz w:val="24"/>
            <w:szCs w:val="24"/>
          </w:rPr>
          <w:t>Açıklama:</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94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11</w:t>
        </w:r>
        <w:r w:rsidRPr="002A7313">
          <w:rPr>
            <w:rFonts w:ascii="Times New Roman" w:hAnsi="Times New Roman"/>
            <w:noProof/>
            <w:webHidden/>
            <w:sz w:val="24"/>
            <w:szCs w:val="24"/>
          </w:rPr>
          <w:fldChar w:fldCharType="end"/>
        </w:r>
      </w:hyperlink>
    </w:p>
    <w:p w14:paraId="7CB3ED5D" w14:textId="2874B011"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95" w:history="1">
        <w:r w:rsidRPr="002A7313">
          <w:rPr>
            <w:rStyle w:val="Kpr"/>
            <w:rFonts w:ascii="Times New Roman" w:hAnsi="Times New Roman"/>
            <w:noProof/>
            <w:sz w:val="24"/>
            <w:szCs w:val="24"/>
          </w:rPr>
          <w:t>AlexNet Modelinin Performans Metrikleri</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95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13</w:t>
        </w:r>
        <w:r w:rsidRPr="002A7313">
          <w:rPr>
            <w:rFonts w:ascii="Times New Roman" w:hAnsi="Times New Roman"/>
            <w:noProof/>
            <w:webHidden/>
            <w:sz w:val="24"/>
            <w:szCs w:val="24"/>
          </w:rPr>
          <w:fldChar w:fldCharType="end"/>
        </w:r>
      </w:hyperlink>
    </w:p>
    <w:p w14:paraId="1DA61607" w14:textId="00FD4FE3"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96" w:history="1">
        <w:r w:rsidRPr="002A7313">
          <w:rPr>
            <w:rStyle w:val="Kpr"/>
            <w:rFonts w:ascii="Times New Roman" w:hAnsi="Times New Roman"/>
            <w:noProof/>
            <w:sz w:val="24"/>
            <w:szCs w:val="24"/>
          </w:rPr>
          <w:t>AlexNet Modeli Hata Analizi</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96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13</w:t>
        </w:r>
        <w:r w:rsidRPr="002A7313">
          <w:rPr>
            <w:rFonts w:ascii="Times New Roman" w:hAnsi="Times New Roman"/>
            <w:noProof/>
            <w:webHidden/>
            <w:sz w:val="24"/>
            <w:szCs w:val="24"/>
          </w:rPr>
          <w:fldChar w:fldCharType="end"/>
        </w:r>
      </w:hyperlink>
    </w:p>
    <w:p w14:paraId="07A7CD28" w14:textId="2507B6D0"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97" w:history="1">
        <w:r w:rsidRPr="002A7313">
          <w:rPr>
            <w:rStyle w:val="Kpr"/>
            <w:rFonts w:ascii="Times New Roman" w:hAnsi="Times New Roman"/>
            <w:noProof/>
            <w:sz w:val="24"/>
            <w:szCs w:val="24"/>
          </w:rPr>
          <w:t>Model Eğitim Yöntemleri</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97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14</w:t>
        </w:r>
        <w:r w:rsidRPr="002A7313">
          <w:rPr>
            <w:rFonts w:ascii="Times New Roman" w:hAnsi="Times New Roman"/>
            <w:noProof/>
            <w:webHidden/>
            <w:sz w:val="24"/>
            <w:szCs w:val="24"/>
          </w:rPr>
          <w:fldChar w:fldCharType="end"/>
        </w:r>
      </w:hyperlink>
    </w:p>
    <w:p w14:paraId="4B763D5D" w14:textId="77C00F67" w:rsidR="00DF3907" w:rsidRPr="002A7313" w:rsidRDefault="00DF3907">
      <w:pPr>
        <w:pStyle w:val="T3"/>
        <w:tabs>
          <w:tab w:val="right" w:pos="9062"/>
        </w:tabs>
        <w:rPr>
          <w:rFonts w:ascii="Times New Roman" w:eastAsiaTheme="minorEastAsia" w:hAnsi="Times New Roman"/>
          <w:noProof/>
          <w:kern w:val="2"/>
          <w:sz w:val="24"/>
          <w:szCs w:val="24"/>
          <w14:ligatures w14:val="standardContextual"/>
        </w:rPr>
      </w:pPr>
      <w:hyperlink w:anchor="_Toc167649598" w:history="1">
        <w:r w:rsidRPr="002A7313">
          <w:rPr>
            <w:rStyle w:val="Kpr"/>
            <w:rFonts w:ascii="Times New Roman" w:hAnsi="Times New Roman"/>
            <w:noProof/>
            <w:sz w:val="24"/>
            <w:szCs w:val="24"/>
          </w:rPr>
          <w:t>Performans Değerlendirmesi ve Karşılaştırma</w:t>
        </w:r>
        <w:r w:rsidRPr="002A7313">
          <w:rPr>
            <w:rFonts w:ascii="Times New Roman" w:hAnsi="Times New Roman"/>
            <w:noProof/>
            <w:webHidden/>
            <w:sz w:val="24"/>
            <w:szCs w:val="24"/>
          </w:rPr>
          <w:tab/>
        </w:r>
        <w:r w:rsidRPr="002A7313">
          <w:rPr>
            <w:rFonts w:ascii="Times New Roman" w:hAnsi="Times New Roman"/>
            <w:noProof/>
            <w:webHidden/>
            <w:sz w:val="24"/>
            <w:szCs w:val="24"/>
          </w:rPr>
          <w:fldChar w:fldCharType="begin"/>
        </w:r>
        <w:r w:rsidRPr="002A7313">
          <w:rPr>
            <w:rFonts w:ascii="Times New Roman" w:hAnsi="Times New Roman"/>
            <w:noProof/>
            <w:webHidden/>
            <w:sz w:val="24"/>
            <w:szCs w:val="24"/>
          </w:rPr>
          <w:instrText xml:space="preserve"> PAGEREF _Toc167649598 \h </w:instrText>
        </w:r>
        <w:r w:rsidRPr="002A7313">
          <w:rPr>
            <w:rFonts w:ascii="Times New Roman" w:hAnsi="Times New Roman"/>
            <w:noProof/>
            <w:webHidden/>
            <w:sz w:val="24"/>
            <w:szCs w:val="24"/>
          </w:rPr>
        </w:r>
        <w:r w:rsidRPr="002A7313">
          <w:rPr>
            <w:rFonts w:ascii="Times New Roman" w:hAnsi="Times New Roman"/>
            <w:noProof/>
            <w:webHidden/>
            <w:sz w:val="24"/>
            <w:szCs w:val="24"/>
          </w:rPr>
          <w:fldChar w:fldCharType="separate"/>
        </w:r>
        <w:r w:rsidRPr="002A7313">
          <w:rPr>
            <w:rFonts w:ascii="Times New Roman" w:hAnsi="Times New Roman"/>
            <w:noProof/>
            <w:webHidden/>
            <w:sz w:val="24"/>
            <w:szCs w:val="24"/>
          </w:rPr>
          <w:t>14</w:t>
        </w:r>
        <w:r w:rsidRPr="002A7313">
          <w:rPr>
            <w:rFonts w:ascii="Times New Roman" w:hAnsi="Times New Roman"/>
            <w:noProof/>
            <w:webHidden/>
            <w:sz w:val="24"/>
            <w:szCs w:val="24"/>
          </w:rPr>
          <w:fldChar w:fldCharType="end"/>
        </w:r>
      </w:hyperlink>
    </w:p>
    <w:p w14:paraId="01926CC9" w14:textId="121CFDB7" w:rsidR="00DF3907" w:rsidRPr="002A7313" w:rsidRDefault="00DF3907" w:rsidP="00DF3907">
      <w:pPr>
        <w:rPr>
          <w:b/>
          <w:bCs/>
          <w:color w:val="000000"/>
        </w:rPr>
      </w:pPr>
      <w:r w:rsidRPr="002A7313">
        <w:rPr>
          <w:caps/>
          <w:color w:val="000000"/>
        </w:rPr>
        <w:fldChar w:fldCharType="end"/>
      </w:r>
    </w:p>
    <w:p w14:paraId="4086D90C" w14:textId="77777777" w:rsidR="00DF3907" w:rsidRPr="002A7313" w:rsidRDefault="00DF3907" w:rsidP="00BB7502">
      <w:pPr>
        <w:jc w:val="center"/>
        <w:rPr>
          <w:b/>
          <w:bCs/>
          <w:color w:val="000000"/>
        </w:rPr>
      </w:pPr>
    </w:p>
    <w:p w14:paraId="3D50ABFB" w14:textId="77777777" w:rsidR="00DF3907" w:rsidRPr="002A7313" w:rsidRDefault="00DF3907" w:rsidP="00BB7502">
      <w:pPr>
        <w:jc w:val="center"/>
        <w:rPr>
          <w:b/>
          <w:bCs/>
          <w:color w:val="000000"/>
        </w:rPr>
      </w:pPr>
    </w:p>
    <w:p w14:paraId="41DE9323" w14:textId="77777777" w:rsidR="00DF3907" w:rsidRPr="002A7313" w:rsidRDefault="00DF3907" w:rsidP="00BB7502">
      <w:pPr>
        <w:jc w:val="center"/>
        <w:rPr>
          <w:b/>
          <w:bCs/>
          <w:color w:val="000000"/>
        </w:rPr>
      </w:pPr>
    </w:p>
    <w:p w14:paraId="56036DF9" w14:textId="77777777" w:rsidR="00DF3907" w:rsidRDefault="00DF3907" w:rsidP="00BB7502">
      <w:pPr>
        <w:jc w:val="center"/>
        <w:rPr>
          <w:b/>
          <w:bCs/>
          <w:color w:val="000000"/>
        </w:rPr>
      </w:pPr>
    </w:p>
    <w:p w14:paraId="55C4BD98" w14:textId="77777777" w:rsidR="00DF3907" w:rsidRDefault="00DF3907" w:rsidP="00BB7502">
      <w:pPr>
        <w:jc w:val="center"/>
        <w:rPr>
          <w:b/>
          <w:bCs/>
          <w:color w:val="000000"/>
        </w:rPr>
      </w:pPr>
    </w:p>
    <w:p w14:paraId="5C1B8548" w14:textId="77777777" w:rsidR="00DF3907" w:rsidRDefault="00DF3907" w:rsidP="00BB7502">
      <w:pPr>
        <w:jc w:val="center"/>
        <w:rPr>
          <w:b/>
          <w:bCs/>
          <w:color w:val="000000"/>
        </w:rPr>
      </w:pPr>
    </w:p>
    <w:p w14:paraId="55A1CB75" w14:textId="77777777" w:rsidR="00DF3907" w:rsidRDefault="00DF3907" w:rsidP="00BB7502">
      <w:pPr>
        <w:jc w:val="center"/>
        <w:rPr>
          <w:b/>
          <w:bCs/>
          <w:color w:val="000000"/>
        </w:rPr>
      </w:pPr>
    </w:p>
    <w:p w14:paraId="1FA1D016" w14:textId="77777777" w:rsidR="00DF3907" w:rsidRDefault="00DF3907" w:rsidP="00BB7502">
      <w:pPr>
        <w:jc w:val="center"/>
        <w:rPr>
          <w:b/>
          <w:bCs/>
          <w:color w:val="000000"/>
        </w:rPr>
      </w:pPr>
    </w:p>
    <w:p w14:paraId="4E366B50" w14:textId="77777777" w:rsidR="00DF3907" w:rsidRDefault="00DF3907" w:rsidP="00BB7502">
      <w:pPr>
        <w:jc w:val="center"/>
        <w:rPr>
          <w:b/>
          <w:bCs/>
          <w:color w:val="000000"/>
        </w:rPr>
      </w:pPr>
    </w:p>
    <w:p w14:paraId="21B27B5C" w14:textId="77777777" w:rsidR="00DF3907" w:rsidRDefault="00DF3907" w:rsidP="00BB7502">
      <w:pPr>
        <w:jc w:val="center"/>
        <w:rPr>
          <w:b/>
          <w:bCs/>
          <w:color w:val="000000"/>
        </w:rPr>
      </w:pPr>
    </w:p>
    <w:p w14:paraId="211C3DCE" w14:textId="77777777" w:rsidR="00DF3907" w:rsidRDefault="00DF3907" w:rsidP="00BB7502">
      <w:pPr>
        <w:jc w:val="center"/>
        <w:rPr>
          <w:b/>
          <w:bCs/>
          <w:color w:val="000000"/>
        </w:rPr>
      </w:pPr>
    </w:p>
    <w:p w14:paraId="50403608" w14:textId="77777777" w:rsidR="00DF3907" w:rsidRDefault="00DF3907" w:rsidP="00BB7502">
      <w:pPr>
        <w:jc w:val="center"/>
        <w:rPr>
          <w:b/>
          <w:bCs/>
          <w:color w:val="000000"/>
        </w:rPr>
      </w:pPr>
    </w:p>
    <w:p w14:paraId="3962926A" w14:textId="77777777" w:rsidR="00DF3907" w:rsidRDefault="00DF3907" w:rsidP="00BB7502">
      <w:pPr>
        <w:jc w:val="center"/>
        <w:rPr>
          <w:b/>
          <w:bCs/>
          <w:color w:val="000000"/>
        </w:rPr>
      </w:pPr>
    </w:p>
    <w:p w14:paraId="77795A57" w14:textId="77777777" w:rsidR="00DF3907" w:rsidRDefault="00DF3907" w:rsidP="00BB7502">
      <w:pPr>
        <w:jc w:val="center"/>
        <w:rPr>
          <w:b/>
          <w:bCs/>
          <w:color w:val="000000"/>
        </w:rPr>
      </w:pPr>
    </w:p>
    <w:p w14:paraId="41C680B1" w14:textId="77777777" w:rsidR="00DF3907" w:rsidRDefault="00DF3907" w:rsidP="00BB7502">
      <w:pPr>
        <w:jc w:val="center"/>
        <w:rPr>
          <w:b/>
          <w:bCs/>
          <w:color w:val="000000"/>
        </w:rPr>
      </w:pPr>
    </w:p>
    <w:p w14:paraId="111089CC" w14:textId="77777777" w:rsidR="00DF3907" w:rsidRDefault="00DF3907" w:rsidP="00BB7502">
      <w:pPr>
        <w:jc w:val="center"/>
        <w:rPr>
          <w:b/>
          <w:bCs/>
          <w:color w:val="000000"/>
        </w:rPr>
      </w:pPr>
    </w:p>
    <w:p w14:paraId="36DB3DF1" w14:textId="77777777" w:rsidR="00DF3907" w:rsidRDefault="00DF3907" w:rsidP="00BB7502">
      <w:pPr>
        <w:jc w:val="center"/>
        <w:rPr>
          <w:b/>
          <w:bCs/>
          <w:color w:val="000000"/>
        </w:rPr>
      </w:pPr>
    </w:p>
    <w:p w14:paraId="324567CB" w14:textId="77777777" w:rsidR="00DF3907" w:rsidRDefault="00DF3907" w:rsidP="00BB7502">
      <w:pPr>
        <w:jc w:val="center"/>
        <w:rPr>
          <w:b/>
          <w:bCs/>
          <w:color w:val="000000"/>
        </w:rPr>
      </w:pPr>
    </w:p>
    <w:p w14:paraId="5CE9EACB" w14:textId="77777777" w:rsidR="00DF3907" w:rsidRDefault="00DF3907" w:rsidP="00DF3907">
      <w:pPr>
        <w:rPr>
          <w:b/>
          <w:bCs/>
          <w:color w:val="000000"/>
        </w:rPr>
      </w:pPr>
    </w:p>
    <w:p w14:paraId="24AEB2B2" w14:textId="77777777" w:rsidR="00DF3907" w:rsidRDefault="00DF3907" w:rsidP="00BB7502">
      <w:pPr>
        <w:jc w:val="center"/>
        <w:rPr>
          <w:b/>
          <w:bCs/>
          <w:color w:val="000000"/>
        </w:rPr>
      </w:pPr>
    </w:p>
    <w:p w14:paraId="6F29C10F" w14:textId="77777777" w:rsidR="00BB7502" w:rsidRPr="00A668FF" w:rsidRDefault="00BB7502" w:rsidP="00A668FF">
      <w:pPr>
        <w:jc w:val="center"/>
        <w:rPr>
          <w:b/>
          <w:bCs/>
          <w:color w:val="000000"/>
        </w:rPr>
      </w:pPr>
    </w:p>
    <w:p w14:paraId="20BD23CF" w14:textId="6925B721" w:rsidR="00AE6E07" w:rsidRPr="009D5DA7" w:rsidRDefault="00901FE9" w:rsidP="00AE6E07">
      <w:pPr>
        <w:pStyle w:val="Balk1"/>
        <w:numPr>
          <w:ilvl w:val="0"/>
          <w:numId w:val="1"/>
        </w:numPr>
        <w:tabs>
          <w:tab w:val="left" w:pos="426"/>
        </w:tabs>
        <w:spacing w:before="240" w:line="360" w:lineRule="auto"/>
        <w:jc w:val="both"/>
        <w:rPr>
          <w:sz w:val="32"/>
          <w:szCs w:val="32"/>
        </w:rPr>
      </w:pPr>
      <w:bookmarkStart w:id="2" w:name="_30j0zll" w:colFirst="0" w:colLast="0"/>
      <w:bookmarkStart w:id="3" w:name="_Toc167649578"/>
      <w:bookmarkEnd w:id="2"/>
      <w:r w:rsidRPr="009D5DA7">
        <w:rPr>
          <w:sz w:val="32"/>
          <w:szCs w:val="32"/>
        </w:rPr>
        <w:lastRenderedPageBreak/>
        <w:t>AMAÇ</w:t>
      </w:r>
      <w:bookmarkEnd w:id="3"/>
    </w:p>
    <w:p w14:paraId="59501734" w14:textId="77777777" w:rsidR="009D5DA7" w:rsidRPr="00993DCE" w:rsidRDefault="009D5DA7" w:rsidP="00993DCE">
      <w:pPr>
        <w:spacing w:before="100" w:beforeAutospacing="1" w:after="100" w:afterAutospacing="1"/>
        <w:jc w:val="both"/>
      </w:pPr>
      <w:r w:rsidRPr="00993DCE">
        <w:t xml:space="preserve">Projenin amacı, kullanıcıdan alınan bir cümlenin pozitif, negatif veya nötr duygu içerdiğini belirleyen bir yapay </w:t>
      </w:r>
      <w:proofErr w:type="gramStart"/>
      <w:r w:rsidRPr="00993DCE">
        <w:t>zeka</w:t>
      </w:r>
      <w:proofErr w:type="gramEnd"/>
      <w:r w:rsidRPr="00993DCE">
        <w:t xml:space="preserve"> tabanlı duygu analizi programı geliştirmektir. Bu program, farklı makine öğrenmesi ve derin öğrenme modellerini kullanarak duygu analizi yapabilmelidir.</w:t>
      </w:r>
    </w:p>
    <w:p w14:paraId="70970F16" w14:textId="77777777" w:rsidR="009D5DA7" w:rsidRPr="00993DCE" w:rsidRDefault="009D5DA7" w:rsidP="00993DCE">
      <w:pPr>
        <w:numPr>
          <w:ilvl w:val="0"/>
          <w:numId w:val="53"/>
        </w:numPr>
        <w:spacing w:before="100" w:beforeAutospacing="1" w:after="100" w:afterAutospacing="1"/>
        <w:jc w:val="both"/>
      </w:pPr>
      <w:r w:rsidRPr="00993DCE">
        <w:t>Kullanıcıdan cümle alarak duygu analizini gerçekleştiren bir arayüz oluşturulması.</w:t>
      </w:r>
    </w:p>
    <w:p w14:paraId="6E2AC017" w14:textId="77777777" w:rsidR="009D5DA7" w:rsidRPr="00993DCE" w:rsidRDefault="009D5DA7" w:rsidP="00993DCE">
      <w:pPr>
        <w:numPr>
          <w:ilvl w:val="0"/>
          <w:numId w:val="53"/>
        </w:numPr>
        <w:spacing w:before="100" w:beforeAutospacing="1" w:after="100" w:afterAutospacing="1"/>
        <w:jc w:val="both"/>
      </w:pPr>
      <w:r w:rsidRPr="00993DCE">
        <w:t>Üç farklı model (</w:t>
      </w:r>
      <w:proofErr w:type="spellStart"/>
      <w:r w:rsidRPr="00993DCE">
        <w:t>Support</w:t>
      </w:r>
      <w:proofErr w:type="spellEnd"/>
      <w:r w:rsidRPr="00993DCE">
        <w:t xml:space="preserve"> </w:t>
      </w:r>
      <w:proofErr w:type="spellStart"/>
      <w:r w:rsidRPr="00993DCE">
        <w:t>Vector</w:t>
      </w:r>
      <w:proofErr w:type="spellEnd"/>
      <w:r w:rsidRPr="00993DCE">
        <w:t xml:space="preserve"> Machine, </w:t>
      </w:r>
      <w:proofErr w:type="spellStart"/>
      <w:r w:rsidRPr="00993DCE">
        <w:t>AlexNet</w:t>
      </w:r>
      <w:proofErr w:type="spellEnd"/>
      <w:r w:rsidRPr="00993DCE">
        <w:t xml:space="preserve"> ve BERT) kullanarak duygu analizi yapılması.</w:t>
      </w:r>
    </w:p>
    <w:p w14:paraId="7918315B" w14:textId="77777777" w:rsidR="009D5DA7" w:rsidRPr="00993DCE" w:rsidRDefault="009D5DA7" w:rsidP="00993DCE">
      <w:pPr>
        <w:numPr>
          <w:ilvl w:val="0"/>
          <w:numId w:val="53"/>
        </w:numPr>
        <w:spacing w:before="100" w:beforeAutospacing="1" w:after="100" w:afterAutospacing="1"/>
        <w:jc w:val="both"/>
      </w:pPr>
      <w:r w:rsidRPr="00993DCE">
        <w:t>Modellerin eğitiminde "</w:t>
      </w:r>
      <w:proofErr w:type="spellStart"/>
      <w:r w:rsidRPr="00993DCE">
        <w:t>Twitter</w:t>
      </w:r>
      <w:proofErr w:type="spellEnd"/>
      <w:r w:rsidRPr="00993DCE">
        <w:t xml:space="preserve"> Sentiment Analysis" veri setinin kullanılması.</w:t>
      </w:r>
    </w:p>
    <w:p w14:paraId="302A6BC4" w14:textId="77777777" w:rsidR="009D5DA7" w:rsidRPr="00993DCE" w:rsidRDefault="009D5DA7" w:rsidP="00993DCE">
      <w:pPr>
        <w:numPr>
          <w:ilvl w:val="0"/>
          <w:numId w:val="53"/>
        </w:numPr>
        <w:spacing w:before="100" w:beforeAutospacing="1" w:after="100" w:afterAutospacing="1"/>
        <w:jc w:val="both"/>
      </w:pPr>
      <w:r w:rsidRPr="00993DCE">
        <w:t>Modellerin performanslarının doğruluk, kesinlik, duyarlılık ve F-</w:t>
      </w:r>
      <w:proofErr w:type="spellStart"/>
      <w:r w:rsidRPr="00993DCE">
        <w:t>measure</w:t>
      </w:r>
      <w:proofErr w:type="spellEnd"/>
      <w:r w:rsidRPr="00993DCE">
        <w:t xml:space="preserve"> metrikleri ile değerlendirilmesi.</w:t>
      </w:r>
    </w:p>
    <w:p w14:paraId="4F30B69D" w14:textId="77777777" w:rsidR="00460D8C" w:rsidRPr="00460D8C" w:rsidRDefault="00460D8C" w:rsidP="00460D8C">
      <w:pPr>
        <w:pStyle w:val="NormalWeb"/>
        <w:jc w:val="both"/>
        <w:rPr>
          <w:b/>
          <w:bCs/>
          <w:sz w:val="28"/>
          <w:szCs w:val="28"/>
        </w:rPr>
      </w:pPr>
    </w:p>
    <w:p w14:paraId="7A9CF38A" w14:textId="04AD3B4D" w:rsidR="00460D8C" w:rsidRPr="009D5DA7" w:rsidRDefault="001C1DD1" w:rsidP="00460D8C">
      <w:pPr>
        <w:pStyle w:val="NormalWeb"/>
        <w:numPr>
          <w:ilvl w:val="0"/>
          <w:numId w:val="1"/>
        </w:numPr>
        <w:jc w:val="both"/>
        <w:rPr>
          <w:b/>
          <w:bCs/>
          <w:sz w:val="32"/>
          <w:szCs w:val="32"/>
        </w:rPr>
      </w:pPr>
      <w:r w:rsidRPr="009D5DA7">
        <w:rPr>
          <w:b/>
          <w:bCs/>
          <w:sz w:val="32"/>
          <w:szCs w:val="32"/>
        </w:rPr>
        <w:t>GEREKSİNİM ANALİZİ</w:t>
      </w:r>
    </w:p>
    <w:p w14:paraId="13FD4F7B" w14:textId="77777777" w:rsidR="001C1DD1" w:rsidRPr="00993DCE" w:rsidRDefault="001C1DD1" w:rsidP="00993DCE">
      <w:pPr>
        <w:pStyle w:val="Balk3"/>
        <w:spacing w:line="276" w:lineRule="auto"/>
        <w:jc w:val="both"/>
      </w:pPr>
      <w:bookmarkStart w:id="4" w:name="_Toc167649579"/>
      <w:r w:rsidRPr="00993DCE">
        <w:t>2.1 Arayüz Gereksinimleri</w:t>
      </w:r>
      <w:bookmarkEnd w:id="4"/>
    </w:p>
    <w:p w14:paraId="5F68F30D" w14:textId="77777777" w:rsidR="009D5DA7" w:rsidRPr="00993DCE" w:rsidRDefault="009D5DA7" w:rsidP="00993DCE">
      <w:pPr>
        <w:numPr>
          <w:ilvl w:val="0"/>
          <w:numId w:val="54"/>
        </w:numPr>
        <w:spacing w:before="100" w:beforeAutospacing="1" w:after="100" w:afterAutospacing="1"/>
        <w:jc w:val="both"/>
      </w:pPr>
      <w:r w:rsidRPr="00993DCE">
        <w:rPr>
          <w:rStyle w:val="Gl"/>
        </w:rPr>
        <w:t>Kullanıcı Arayüzü Gereksinimleri:</w:t>
      </w:r>
      <w:r w:rsidRPr="00993DCE">
        <w:t xml:space="preserve"> </w:t>
      </w:r>
    </w:p>
    <w:p w14:paraId="58411F8D" w14:textId="77777777" w:rsidR="009D5DA7" w:rsidRPr="00993DCE" w:rsidRDefault="009D5DA7" w:rsidP="00993DCE">
      <w:pPr>
        <w:numPr>
          <w:ilvl w:val="1"/>
          <w:numId w:val="54"/>
        </w:numPr>
        <w:spacing w:before="100" w:beforeAutospacing="1" w:after="100" w:afterAutospacing="1"/>
        <w:jc w:val="both"/>
      </w:pPr>
      <w:r w:rsidRPr="00993DCE">
        <w:t>Kullanıcıdan cümle alabilen bir giriş alanı.</w:t>
      </w:r>
    </w:p>
    <w:p w14:paraId="5564384B" w14:textId="77777777" w:rsidR="009D5DA7" w:rsidRPr="00993DCE" w:rsidRDefault="009D5DA7" w:rsidP="00993DCE">
      <w:pPr>
        <w:numPr>
          <w:ilvl w:val="1"/>
          <w:numId w:val="54"/>
        </w:numPr>
        <w:spacing w:before="100" w:beforeAutospacing="1" w:after="100" w:afterAutospacing="1"/>
        <w:jc w:val="both"/>
      </w:pPr>
      <w:r w:rsidRPr="00993DCE">
        <w:t>Kullanıcının duygu analizi için model seçimini yapabileceği bir seçenek alanı.</w:t>
      </w:r>
    </w:p>
    <w:p w14:paraId="00D06772" w14:textId="77777777" w:rsidR="009D5DA7" w:rsidRPr="00993DCE" w:rsidRDefault="009D5DA7" w:rsidP="00993DCE">
      <w:pPr>
        <w:numPr>
          <w:ilvl w:val="1"/>
          <w:numId w:val="54"/>
        </w:numPr>
        <w:spacing w:before="100" w:beforeAutospacing="1" w:after="100" w:afterAutospacing="1"/>
        <w:jc w:val="both"/>
      </w:pPr>
      <w:r w:rsidRPr="00993DCE">
        <w:t>Analiz sonuçlarını gösteren bir çıktı alanı.</w:t>
      </w:r>
    </w:p>
    <w:p w14:paraId="561D3DDB" w14:textId="77777777" w:rsidR="009D5DA7" w:rsidRPr="00993DCE" w:rsidRDefault="009D5DA7" w:rsidP="00993DCE">
      <w:pPr>
        <w:numPr>
          <w:ilvl w:val="0"/>
          <w:numId w:val="54"/>
        </w:numPr>
        <w:spacing w:before="100" w:beforeAutospacing="1" w:after="100" w:afterAutospacing="1"/>
        <w:jc w:val="both"/>
      </w:pPr>
      <w:r w:rsidRPr="00993DCE">
        <w:rPr>
          <w:rStyle w:val="Gl"/>
        </w:rPr>
        <w:t>Donanım Arayüzü Gereksinimleri:</w:t>
      </w:r>
      <w:r w:rsidRPr="00993DCE">
        <w:t xml:space="preserve"> </w:t>
      </w:r>
    </w:p>
    <w:p w14:paraId="3ADAD24D" w14:textId="77777777" w:rsidR="009D5DA7" w:rsidRPr="00993DCE" w:rsidRDefault="009D5DA7" w:rsidP="00993DCE">
      <w:pPr>
        <w:numPr>
          <w:ilvl w:val="1"/>
          <w:numId w:val="54"/>
        </w:numPr>
        <w:spacing w:before="100" w:beforeAutospacing="1" w:after="100" w:afterAutospacing="1"/>
        <w:jc w:val="both"/>
      </w:pPr>
      <w:r w:rsidRPr="00993DCE">
        <w:t>Donanım gereksinimi yoktur; yazılım tamamen yazılım tabanlı çalışacaktır.</w:t>
      </w:r>
    </w:p>
    <w:p w14:paraId="2B961E71" w14:textId="77777777" w:rsidR="001C1DD1" w:rsidRPr="00993DCE" w:rsidRDefault="001C1DD1" w:rsidP="00993DCE">
      <w:pPr>
        <w:pStyle w:val="Balk3"/>
        <w:spacing w:line="276" w:lineRule="auto"/>
        <w:jc w:val="both"/>
      </w:pPr>
      <w:bookmarkStart w:id="5" w:name="_Toc167649580"/>
      <w:r w:rsidRPr="00993DCE">
        <w:t>2.2 Fonksiyonel Gereksinimler</w:t>
      </w:r>
      <w:bookmarkEnd w:id="5"/>
    </w:p>
    <w:p w14:paraId="58C812F1" w14:textId="77777777" w:rsidR="009D5DA7" w:rsidRPr="00993DCE" w:rsidRDefault="009D5DA7" w:rsidP="00993DCE">
      <w:pPr>
        <w:numPr>
          <w:ilvl w:val="0"/>
          <w:numId w:val="55"/>
        </w:numPr>
        <w:spacing w:before="100" w:beforeAutospacing="1" w:after="100" w:afterAutospacing="1"/>
        <w:jc w:val="both"/>
      </w:pPr>
      <w:r w:rsidRPr="00993DCE">
        <w:t>Kullanıcıdan cümle alma.</w:t>
      </w:r>
    </w:p>
    <w:p w14:paraId="0E8B8CEF" w14:textId="77777777" w:rsidR="009D5DA7" w:rsidRPr="00993DCE" w:rsidRDefault="009D5DA7" w:rsidP="00993DCE">
      <w:pPr>
        <w:numPr>
          <w:ilvl w:val="0"/>
          <w:numId w:val="55"/>
        </w:numPr>
        <w:spacing w:before="100" w:beforeAutospacing="1" w:after="100" w:afterAutospacing="1"/>
        <w:jc w:val="both"/>
      </w:pPr>
      <w:r w:rsidRPr="00993DCE">
        <w:t>Kullanıcının model seçimi yapabilmesi.</w:t>
      </w:r>
    </w:p>
    <w:p w14:paraId="1AAA5716" w14:textId="77777777" w:rsidR="009D5DA7" w:rsidRPr="00993DCE" w:rsidRDefault="009D5DA7" w:rsidP="00993DCE">
      <w:pPr>
        <w:numPr>
          <w:ilvl w:val="0"/>
          <w:numId w:val="55"/>
        </w:numPr>
        <w:spacing w:before="100" w:beforeAutospacing="1" w:after="100" w:afterAutospacing="1"/>
        <w:jc w:val="both"/>
      </w:pPr>
      <w:r w:rsidRPr="00993DCE">
        <w:t>Seçilen modelin eğitilmesi ve kullanıcıdan alınan cümlenin analizi.</w:t>
      </w:r>
    </w:p>
    <w:p w14:paraId="13DBAB8E" w14:textId="77777777" w:rsidR="009D5DA7" w:rsidRPr="00993DCE" w:rsidRDefault="009D5DA7" w:rsidP="00993DCE">
      <w:pPr>
        <w:numPr>
          <w:ilvl w:val="0"/>
          <w:numId w:val="55"/>
        </w:numPr>
        <w:spacing w:before="100" w:beforeAutospacing="1" w:after="100" w:afterAutospacing="1"/>
        <w:jc w:val="both"/>
      </w:pPr>
      <w:r w:rsidRPr="00993DCE">
        <w:t>Analiz sonuçlarının kullanıcıya gösterilmesi.</w:t>
      </w:r>
    </w:p>
    <w:p w14:paraId="2DB0FBD3" w14:textId="514E2181" w:rsidR="001C1DD1" w:rsidRDefault="009D5DA7" w:rsidP="00993DCE">
      <w:pPr>
        <w:numPr>
          <w:ilvl w:val="0"/>
          <w:numId w:val="55"/>
        </w:numPr>
        <w:spacing w:before="100" w:beforeAutospacing="1" w:after="100" w:afterAutospacing="1"/>
        <w:jc w:val="both"/>
      </w:pPr>
      <w:r w:rsidRPr="00993DCE">
        <w:t>Modellerin eğitiminde ve testinde kullanılan metriklerin raporlanması (doğruluk, kesinlik, duyarlılık ve F-</w:t>
      </w:r>
      <w:proofErr w:type="spellStart"/>
      <w:r w:rsidRPr="00993DCE">
        <w:t>measure</w:t>
      </w:r>
      <w:proofErr w:type="spellEnd"/>
      <w:r w:rsidRPr="00993DCE">
        <w:t>).</w:t>
      </w:r>
    </w:p>
    <w:p w14:paraId="053013F4" w14:textId="77777777" w:rsidR="00993DCE" w:rsidRDefault="00993DCE" w:rsidP="00993DCE">
      <w:pPr>
        <w:spacing w:before="100" w:beforeAutospacing="1" w:after="100" w:afterAutospacing="1"/>
        <w:jc w:val="both"/>
      </w:pPr>
    </w:p>
    <w:p w14:paraId="0822E31A" w14:textId="77777777" w:rsidR="00993DCE" w:rsidRDefault="00993DCE" w:rsidP="00993DCE">
      <w:pPr>
        <w:spacing w:before="100" w:beforeAutospacing="1" w:after="100" w:afterAutospacing="1"/>
        <w:jc w:val="both"/>
      </w:pPr>
    </w:p>
    <w:p w14:paraId="69F63491" w14:textId="77777777" w:rsidR="00993DCE" w:rsidRDefault="00993DCE" w:rsidP="00993DCE">
      <w:pPr>
        <w:spacing w:before="100" w:beforeAutospacing="1" w:after="100" w:afterAutospacing="1"/>
        <w:jc w:val="both"/>
      </w:pPr>
    </w:p>
    <w:p w14:paraId="5E3270E7" w14:textId="77777777" w:rsidR="00993DCE" w:rsidRDefault="00993DCE" w:rsidP="00993DCE">
      <w:pPr>
        <w:spacing w:before="100" w:beforeAutospacing="1" w:after="100" w:afterAutospacing="1"/>
        <w:jc w:val="both"/>
      </w:pPr>
    </w:p>
    <w:p w14:paraId="4E04F97A" w14:textId="77777777" w:rsidR="00993DCE" w:rsidRPr="00993DCE" w:rsidRDefault="00993DCE" w:rsidP="00993DCE">
      <w:pPr>
        <w:spacing w:before="100" w:beforeAutospacing="1" w:after="100" w:afterAutospacing="1"/>
        <w:jc w:val="both"/>
      </w:pPr>
    </w:p>
    <w:p w14:paraId="217B4A3A" w14:textId="3CEDFDE3" w:rsidR="001C1DD1" w:rsidRPr="009D5DA7" w:rsidRDefault="001C1DD1" w:rsidP="00460D8C">
      <w:pPr>
        <w:pStyle w:val="NormalWeb"/>
        <w:numPr>
          <w:ilvl w:val="0"/>
          <w:numId w:val="1"/>
        </w:numPr>
        <w:jc w:val="both"/>
        <w:rPr>
          <w:b/>
          <w:bCs/>
          <w:sz w:val="32"/>
          <w:szCs w:val="32"/>
        </w:rPr>
      </w:pPr>
      <w:r w:rsidRPr="009D5DA7">
        <w:rPr>
          <w:b/>
          <w:bCs/>
          <w:sz w:val="32"/>
          <w:szCs w:val="32"/>
        </w:rPr>
        <w:lastRenderedPageBreak/>
        <w:t>TASARIM</w:t>
      </w:r>
    </w:p>
    <w:p w14:paraId="2794291A" w14:textId="77777777" w:rsidR="001C1DD1" w:rsidRPr="00993DCE" w:rsidRDefault="001C1DD1" w:rsidP="00993DCE">
      <w:pPr>
        <w:pStyle w:val="Balk3"/>
        <w:spacing w:line="276" w:lineRule="auto"/>
        <w:jc w:val="both"/>
      </w:pPr>
      <w:bookmarkStart w:id="6" w:name="_Toc167649581"/>
      <w:r w:rsidRPr="00993DCE">
        <w:t>3.1 Mimari Tasarım</w:t>
      </w:r>
      <w:bookmarkEnd w:id="6"/>
    </w:p>
    <w:p w14:paraId="3FFE9C68" w14:textId="77777777" w:rsidR="009D5DA7" w:rsidRPr="00993DCE" w:rsidRDefault="009D5DA7" w:rsidP="00993DCE">
      <w:pPr>
        <w:numPr>
          <w:ilvl w:val="0"/>
          <w:numId w:val="56"/>
        </w:numPr>
        <w:spacing w:before="100" w:beforeAutospacing="1" w:after="100" w:afterAutospacing="1"/>
        <w:jc w:val="both"/>
      </w:pPr>
      <w:r w:rsidRPr="00993DCE">
        <w:t>Kullanıcıdan cümle alma ve model seçimi arayüzü.</w:t>
      </w:r>
    </w:p>
    <w:p w14:paraId="25C329A2" w14:textId="77777777" w:rsidR="009D5DA7" w:rsidRPr="00993DCE" w:rsidRDefault="009D5DA7" w:rsidP="00993DCE">
      <w:pPr>
        <w:numPr>
          <w:ilvl w:val="0"/>
          <w:numId w:val="56"/>
        </w:numPr>
        <w:spacing w:before="100" w:beforeAutospacing="1" w:after="100" w:afterAutospacing="1"/>
        <w:jc w:val="both"/>
      </w:pPr>
      <w:r w:rsidRPr="00993DCE">
        <w:t xml:space="preserve">SVM, </w:t>
      </w:r>
      <w:proofErr w:type="spellStart"/>
      <w:r w:rsidRPr="00993DCE">
        <w:t>AlexNet</w:t>
      </w:r>
      <w:proofErr w:type="spellEnd"/>
      <w:r w:rsidRPr="00993DCE">
        <w:t xml:space="preserve"> ve BERT modellerinin eğitimi ve tahmin fonksiyonları.</w:t>
      </w:r>
    </w:p>
    <w:p w14:paraId="4B20FC40" w14:textId="77777777" w:rsidR="009D5DA7" w:rsidRPr="00993DCE" w:rsidRDefault="009D5DA7" w:rsidP="00993DCE">
      <w:pPr>
        <w:numPr>
          <w:ilvl w:val="0"/>
          <w:numId w:val="56"/>
        </w:numPr>
        <w:spacing w:before="100" w:beforeAutospacing="1" w:after="100" w:afterAutospacing="1"/>
        <w:jc w:val="both"/>
      </w:pPr>
      <w:r w:rsidRPr="00993DCE">
        <w:t>Performans değerlendirme ve raporlama modülü.</w:t>
      </w:r>
    </w:p>
    <w:p w14:paraId="21CF9AAE" w14:textId="2FE3A6D2" w:rsidR="001C1DD1" w:rsidRPr="00993DCE" w:rsidRDefault="001C1DD1" w:rsidP="00993DCE">
      <w:pPr>
        <w:pStyle w:val="NormalWeb"/>
        <w:spacing w:line="276" w:lineRule="auto"/>
        <w:jc w:val="both"/>
      </w:pPr>
      <w:r w:rsidRPr="00993DCE">
        <w:t> </w:t>
      </w:r>
    </w:p>
    <w:p w14:paraId="346DC400" w14:textId="77777777" w:rsidR="001C1DD1" w:rsidRPr="00993DCE" w:rsidRDefault="001C1DD1" w:rsidP="00993DCE">
      <w:pPr>
        <w:pStyle w:val="Balk3"/>
        <w:spacing w:line="276" w:lineRule="auto"/>
        <w:jc w:val="both"/>
      </w:pPr>
      <w:bookmarkStart w:id="7" w:name="_Toc167649582"/>
      <w:r w:rsidRPr="00993DCE">
        <w:t>3.2 Kullanılacak Teknolojiler</w:t>
      </w:r>
      <w:bookmarkEnd w:id="7"/>
    </w:p>
    <w:p w14:paraId="170CDE6C" w14:textId="77777777" w:rsidR="009D5DA7" w:rsidRPr="00993DCE" w:rsidRDefault="009D5DA7" w:rsidP="00993DCE">
      <w:pPr>
        <w:numPr>
          <w:ilvl w:val="0"/>
          <w:numId w:val="57"/>
        </w:numPr>
        <w:spacing w:before="100" w:beforeAutospacing="1" w:after="100" w:afterAutospacing="1"/>
        <w:jc w:val="both"/>
      </w:pPr>
      <w:r w:rsidRPr="00993DCE">
        <w:rPr>
          <w:rStyle w:val="Gl"/>
        </w:rPr>
        <w:t>Yazılım Dili:</w:t>
      </w:r>
      <w:r w:rsidRPr="00993DCE">
        <w:t xml:space="preserve"> Python</w:t>
      </w:r>
    </w:p>
    <w:p w14:paraId="63BD845D" w14:textId="77777777" w:rsidR="009D5DA7" w:rsidRPr="00993DCE" w:rsidRDefault="009D5DA7" w:rsidP="00993DCE">
      <w:pPr>
        <w:numPr>
          <w:ilvl w:val="0"/>
          <w:numId w:val="57"/>
        </w:numPr>
        <w:spacing w:before="100" w:beforeAutospacing="1" w:after="100" w:afterAutospacing="1"/>
        <w:jc w:val="both"/>
      </w:pPr>
      <w:r w:rsidRPr="00993DCE">
        <w:rPr>
          <w:rStyle w:val="Gl"/>
        </w:rPr>
        <w:t>Harici Kütüphaneler:</w:t>
      </w:r>
      <w:r w:rsidRPr="00993DCE">
        <w:t xml:space="preserve"> </w:t>
      </w:r>
    </w:p>
    <w:p w14:paraId="788BC749" w14:textId="77777777" w:rsidR="009D5DA7" w:rsidRPr="00993DCE" w:rsidRDefault="009D5DA7" w:rsidP="00993DCE">
      <w:pPr>
        <w:numPr>
          <w:ilvl w:val="1"/>
          <w:numId w:val="57"/>
        </w:numPr>
        <w:spacing w:before="100" w:beforeAutospacing="1" w:after="100" w:afterAutospacing="1"/>
        <w:jc w:val="both"/>
      </w:pPr>
      <w:proofErr w:type="spellStart"/>
      <w:proofErr w:type="gramStart"/>
      <w:r w:rsidRPr="00993DCE">
        <w:t>scikit</w:t>
      </w:r>
      <w:proofErr w:type="gramEnd"/>
      <w:r w:rsidRPr="00993DCE">
        <w:t>-learn</w:t>
      </w:r>
      <w:proofErr w:type="spellEnd"/>
      <w:r w:rsidRPr="00993DCE">
        <w:t xml:space="preserve"> (SVM ve metrikler için)</w:t>
      </w:r>
    </w:p>
    <w:p w14:paraId="2569441E" w14:textId="77777777" w:rsidR="009D5DA7" w:rsidRPr="00993DCE" w:rsidRDefault="009D5DA7" w:rsidP="00993DCE">
      <w:pPr>
        <w:numPr>
          <w:ilvl w:val="1"/>
          <w:numId w:val="57"/>
        </w:numPr>
        <w:spacing w:before="100" w:beforeAutospacing="1" w:after="100" w:afterAutospacing="1"/>
        <w:jc w:val="both"/>
      </w:pPr>
      <w:proofErr w:type="spellStart"/>
      <w:proofErr w:type="gramStart"/>
      <w:r w:rsidRPr="00993DCE">
        <w:t>transformers</w:t>
      </w:r>
      <w:proofErr w:type="spellEnd"/>
      <w:proofErr w:type="gramEnd"/>
      <w:r w:rsidRPr="00993DCE">
        <w:t xml:space="preserve"> (BERT modeli için)</w:t>
      </w:r>
    </w:p>
    <w:p w14:paraId="5266EB78" w14:textId="77777777" w:rsidR="009D5DA7" w:rsidRPr="00993DCE" w:rsidRDefault="009D5DA7" w:rsidP="00993DCE">
      <w:pPr>
        <w:numPr>
          <w:ilvl w:val="1"/>
          <w:numId w:val="57"/>
        </w:numPr>
        <w:spacing w:before="100" w:beforeAutospacing="1" w:after="100" w:afterAutospacing="1"/>
        <w:jc w:val="both"/>
      </w:pPr>
      <w:proofErr w:type="spellStart"/>
      <w:proofErr w:type="gramStart"/>
      <w:r w:rsidRPr="00993DCE">
        <w:t>tensorflow</w:t>
      </w:r>
      <w:proofErr w:type="spellEnd"/>
      <w:proofErr w:type="gramEnd"/>
      <w:r w:rsidRPr="00993DCE">
        <w:t xml:space="preserve"> (BERT ve </w:t>
      </w:r>
      <w:proofErr w:type="spellStart"/>
      <w:r w:rsidRPr="00993DCE">
        <w:t>AlexNet</w:t>
      </w:r>
      <w:proofErr w:type="spellEnd"/>
      <w:r w:rsidRPr="00993DCE">
        <w:t xml:space="preserve"> için)</w:t>
      </w:r>
    </w:p>
    <w:p w14:paraId="516439C0" w14:textId="77777777" w:rsidR="009D5DA7" w:rsidRPr="00993DCE" w:rsidRDefault="009D5DA7" w:rsidP="00993DCE">
      <w:pPr>
        <w:numPr>
          <w:ilvl w:val="1"/>
          <w:numId w:val="57"/>
        </w:numPr>
        <w:spacing w:before="100" w:beforeAutospacing="1" w:after="100" w:afterAutospacing="1"/>
        <w:jc w:val="both"/>
      </w:pPr>
      <w:proofErr w:type="spellStart"/>
      <w:proofErr w:type="gramStart"/>
      <w:r w:rsidRPr="00993DCE">
        <w:t>numpy</w:t>
      </w:r>
      <w:proofErr w:type="spellEnd"/>
      <w:proofErr w:type="gramEnd"/>
      <w:r w:rsidRPr="00993DCE">
        <w:t xml:space="preserve"> ve </w:t>
      </w:r>
      <w:proofErr w:type="spellStart"/>
      <w:r w:rsidRPr="00993DCE">
        <w:t>pandas</w:t>
      </w:r>
      <w:proofErr w:type="spellEnd"/>
      <w:r w:rsidRPr="00993DCE">
        <w:t xml:space="preserve"> (veri işlemleri için)</w:t>
      </w:r>
    </w:p>
    <w:p w14:paraId="0D086ED1" w14:textId="77777777" w:rsidR="009D5DA7" w:rsidRPr="00993DCE" w:rsidRDefault="009D5DA7" w:rsidP="00993DCE">
      <w:pPr>
        <w:numPr>
          <w:ilvl w:val="0"/>
          <w:numId w:val="57"/>
        </w:numPr>
        <w:spacing w:before="100" w:beforeAutospacing="1" w:after="100" w:afterAutospacing="1"/>
        <w:jc w:val="both"/>
      </w:pPr>
      <w:r w:rsidRPr="00993DCE">
        <w:rPr>
          <w:rStyle w:val="Gl"/>
        </w:rPr>
        <w:t>Diğer Teknolojiler:</w:t>
      </w:r>
      <w:r w:rsidRPr="00993DCE">
        <w:t xml:space="preserve"> </w:t>
      </w:r>
    </w:p>
    <w:p w14:paraId="17900944" w14:textId="77777777" w:rsidR="009D5DA7" w:rsidRPr="00993DCE" w:rsidRDefault="009D5DA7" w:rsidP="00993DCE">
      <w:pPr>
        <w:numPr>
          <w:ilvl w:val="1"/>
          <w:numId w:val="57"/>
        </w:numPr>
        <w:spacing w:before="100" w:beforeAutospacing="1" w:after="100" w:afterAutospacing="1"/>
        <w:jc w:val="both"/>
      </w:pPr>
      <w:r w:rsidRPr="00993DCE">
        <w:t>Komut satırı arayüzü</w:t>
      </w:r>
    </w:p>
    <w:p w14:paraId="6A15EF1A" w14:textId="77777777" w:rsidR="001C1DD1" w:rsidRPr="00993DCE" w:rsidRDefault="001C1DD1" w:rsidP="00993DCE">
      <w:pPr>
        <w:pStyle w:val="Balk3"/>
        <w:spacing w:line="276" w:lineRule="auto"/>
        <w:jc w:val="both"/>
      </w:pPr>
      <w:bookmarkStart w:id="8" w:name="_Toc167649583"/>
      <w:r w:rsidRPr="00993DCE">
        <w:t xml:space="preserve">3.3 </w:t>
      </w:r>
      <w:proofErr w:type="spellStart"/>
      <w:r w:rsidRPr="00993DCE">
        <w:t>Veritabanı</w:t>
      </w:r>
      <w:proofErr w:type="spellEnd"/>
      <w:r w:rsidRPr="00993DCE">
        <w:t xml:space="preserve"> Tasarımı</w:t>
      </w:r>
      <w:bookmarkEnd w:id="8"/>
    </w:p>
    <w:p w14:paraId="7B510BC5" w14:textId="77777777" w:rsidR="009D5DA7" w:rsidRPr="00993DCE" w:rsidRDefault="009D5DA7" w:rsidP="00993DCE">
      <w:pPr>
        <w:numPr>
          <w:ilvl w:val="0"/>
          <w:numId w:val="58"/>
        </w:numPr>
        <w:spacing w:before="100" w:beforeAutospacing="1" w:after="100" w:afterAutospacing="1"/>
        <w:jc w:val="both"/>
      </w:pPr>
      <w:r w:rsidRPr="00993DCE">
        <w:t>Veri tabanı kullanılmamaktadır; eğitim verisi dosya tabanlıdır.</w:t>
      </w:r>
    </w:p>
    <w:p w14:paraId="512DA33B" w14:textId="77777777" w:rsidR="001C1DD1" w:rsidRPr="00993DCE" w:rsidRDefault="001C1DD1" w:rsidP="00993DCE">
      <w:pPr>
        <w:pStyle w:val="Balk3"/>
        <w:spacing w:line="276" w:lineRule="auto"/>
        <w:jc w:val="both"/>
      </w:pPr>
      <w:bookmarkStart w:id="9" w:name="_Toc167649584"/>
      <w:r w:rsidRPr="00993DCE">
        <w:t>3.4 Kullanıcı Arayüzü Tasarımı</w:t>
      </w:r>
      <w:bookmarkEnd w:id="9"/>
    </w:p>
    <w:p w14:paraId="633B1C2A" w14:textId="77777777" w:rsidR="009D5DA7" w:rsidRPr="00993DCE" w:rsidRDefault="009D5DA7" w:rsidP="00993DCE">
      <w:pPr>
        <w:numPr>
          <w:ilvl w:val="0"/>
          <w:numId w:val="59"/>
        </w:numPr>
        <w:spacing w:before="100" w:beforeAutospacing="1" w:after="100" w:afterAutospacing="1"/>
        <w:jc w:val="both"/>
      </w:pPr>
      <w:r w:rsidRPr="00993DCE">
        <w:t>Kullanıcıdan cümle almayı ve model seçimini sağlayan basit bir komut satırı arayüzü geliştirilmiştir.</w:t>
      </w:r>
    </w:p>
    <w:p w14:paraId="6DB4503C" w14:textId="77777777" w:rsidR="009D5DA7" w:rsidRPr="00993DCE" w:rsidRDefault="009D5DA7" w:rsidP="00993DCE">
      <w:pPr>
        <w:numPr>
          <w:ilvl w:val="0"/>
          <w:numId w:val="59"/>
        </w:numPr>
        <w:spacing w:before="100" w:beforeAutospacing="1" w:after="100" w:afterAutospacing="1"/>
        <w:jc w:val="both"/>
      </w:pPr>
      <w:r w:rsidRPr="00993DCE">
        <w:t>Programın başlatılması ve cümlelerin analiz edilmesi komut satırından yapılmaktadır.</w:t>
      </w:r>
    </w:p>
    <w:p w14:paraId="3CE8D652" w14:textId="77777777" w:rsidR="001C1DD1" w:rsidRDefault="001C1DD1" w:rsidP="001C1DD1">
      <w:pPr>
        <w:pStyle w:val="NormalWeb"/>
        <w:jc w:val="both"/>
      </w:pPr>
    </w:p>
    <w:p w14:paraId="0B1220B9" w14:textId="77777777" w:rsidR="009D5DA7" w:rsidRDefault="009D5DA7" w:rsidP="001C1DD1">
      <w:pPr>
        <w:pStyle w:val="NormalWeb"/>
        <w:jc w:val="both"/>
      </w:pPr>
    </w:p>
    <w:p w14:paraId="7BC9E02A" w14:textId="77777777" w:rsidR="001C1DD1" w:rsidRDefault="001C1DD1" w:rsidP="001C1DD1">
      <w:pPr>
        <w:pStyle w:val="NormalWeb"/>
        <w:jc w:val="both"/>
      </w:pPr>
    </w:p>
    <w:p w14:paraId="29E74242" w14:textId="77777777" w:rsidR="001C1DD1" w:rsidRDefault="001C1DD1" w:rsidP="001C1DD1">
      <w:pPr>
        <w:pStyle w:val="NormalWeb"/>
        <w:jc w:val="both"/>
      </w:pPr>
    </w:p>
    <w:p w14:paraId="1232F438" w14:textId="77777777" w:rsidR="00993DCE" w:rsidRDefault="00993DCE" w:rsidP="001C1DD1">
      <w:pPr>
        <w:pStyle w:val="NormalWeb"/>
        <w:jc w:val="both"/>
      </w:pPr>
    </w:p>
    <w:p w14:paraId="05E40A4B" w14:textId="77777777" w:rsidR="00993DCE" w:rsidRDefault="00993DCE" w:rsidP="001C1DD1">
      <w:pPr>
        <w:pStyle w:val="NormalWeb"/>
        <w:jc w:val="both"/>
      </w:pPr>
    </w:p>
    <w:p w14:paraId="662ADC36" w14:textId="77777777" w:rsidR="001C1DD1" w:rsidRPr="001C1DD1" w:rsidRDefault="001C1DD1" w:rsidP="001C1DD1">
      <w:pPr>
        <w:pStyle w:val="NormalWeb"/>
        <w:jc w:val="both"/>
      </w:pPr>
    </w:p>
    <w:p w14:paraId="24F385B5" w14:textId="3D9078A2" w:rsidR="001C1DD1" w:rsidRPr="009D5DA7" w:rsidRDefault="001C1DD1" w:rsidP="00460D8C">
      <w:pPr>
        <w:pStyle w:val="NormalWeb"/>
        <w:numPr>
          <w:ilvl w:val="0"/>
          <w:numId w:val="1"/>
        </w:numPr>
        <w:jc w:val="both"/>
        <w:rPr>
          <w:b/>
          <w:bCs/>
          <w:sz w:val="32"/>
          <w:szCs w:val="32"/>
        </w:rPr>
      </w:pPr>
      <w:r w:rsidRPr="009D5DA7">
        <w:rPr>
          <w:b/>
          <w:bCs/>
          <w:sz w:val="32"/>
          <w:szCs w:val="32"/>
        </w:rPr>
        <w:lastRenderedPageBreak/>
        <w:t>UYGULAMA</w:t>
      </w:r>
    </w:p>
    <w:p w14:paraId="4910D1D3" w14:textId="79C12AAA" w:rsidR="009D5DA7" w:rsidRPr="00993DCE" w:rsidRDefault="009D5DA7" w:rsidP="00993DCE">
      <w:pPr>
        <w:pStyle w:val="Balk3"/>
        <w:jc w:val="both"/>
      </w:pPr>
      <w:bookmarkStart w:id="10" w:name="_Toc167649585"/>
      <w:r w:rsidRPr="00993DCE">
        <w:t>4.1 Kodlanan Bileşenlerin Açıklamaları</w:t>
      </w:r>
      <w:bookmarkEnd w:id="10"/>
    </w:p>
    <w:p w14:paraId="13F00716" w14:textId="77777777" w:rsidR="009D5DA7" w:rsidRPr="00993DCE" w:rsidRDefault="009D5DA7" w:rsidP="00993DCE">
      <w:pPr>
        <w:spacing w:before="100" w:beforeAutospacing="1" w:after="100" w:afterAutospacing="1"/>
        <w:jc w:val="both"/>
      </w:pPr>
      <w:proofErr w:type="gramStart"/>
      <w:r w:rsidRPr="00993DCE">
        <w:rPr>
          <w:rStyle w:val="Gl"/>
        </w:rPr>
        <w:t>okuma(</w:t>
      </w:r>
      <w:proofErr w:type="gramEnd"/>
      <w:r w:rsidRPr="00993DCE">
        <w:rPr>
          <w:rStyle w:val="Gl"/>
        </w:rPr>
        <w:t>)</w:t>
      </w:r>
      <w:r w:rsidRPr="00993DCE">
        <w:t>: Veriyi CSV dosyasından okur.</w:t>
      </w:r>
    </w:p>
    <w:p w14:paraId="7A4C96E7" w14:textId="77777777" w:rsidR="009D5DA7" w:rsidRPr="00993DCE" w:rsidRDefault="009D5DA7" w:rsidP="00993DCE">
      <w:pPr>
        <w:spacing w:before="100" w:beforeAutospacing="1" w:after="100" w:afterAutospacing="1"/>
        <w:jc w:val="both"/>
      </w:pPr>
      <w:proofErr w:type="spellStart"/>
      <w:proofErr w:type="gramStart"/>
      <w:r w:rsidRPr="00993DCE">
        <w:rPr>
          <w:rStyle w:val="Gl"/>
        </w:rPr>
        <w:t>svm</w:t>
      </w:r>
      <w:proofErr w:type="gramEnd"/>
      <w:r w:rsidRPr="00993DCE">
        <w:rPr>
          <w:rStyle w:val="Gl"/>
        </w:rPr>
        <w:t>_model</w:t>
      </w:r>
      <w:proofErr w:type="spellEnd"/>
      <w:r w:rsidRPr="00993DCE">
        <w:rPr>
          <w:rStyle w:val="Gl"/>
        </w:rPr>
        <w:t>()</w:t>
      </w:r>
      <w:r w:rsidRPr="00993DCE">
        <w:t>: SVM modelini seçer ve eğitimini yapar.</w:t>
      </w:r>
    </w:p>
    <w:p w14:paraId="674619CC" w14:textId="77777777" w:rsidR="009D5DA7" w:rsidRPr="00993DCE" w:rsidRDefault="009D5DA7" w:rsidP="00993DCE">
      <w:pPr>
        <w:spacing w:before="100" w:beforeAutospacing="1" w:after="100" w:afterAutospacing="1"/>
        <w:jc w:val="both"/>
      </w:pPr>
      <w:proofErr w:type="spellStart"/>
      <w:proofErr w:type="gramStart"/>
      <w:r w:rsidRPr="00993DCE">
        <w:rPr>
          <w:rStyle w:val="Gl"/>
        </w:rPr>
        <w:t>svm</w:t>
      </w:r>
      <w:proofErr w:type="gramEnd"/>
      <w:r w:rsidRPr="00993DCE">
        <w:rPr>
          <w:rStyle w:val="Gl"/>
        </w:rPr>
        <w:t>_model_egit</w:t>
      </w:r>
      <w:proofErr w:type="spellEnd"/>
      <w:r w:rsidRPr="00993DCE">
        <w:rPr>
          <w:rStyle w:val="Gl"/>
        </w:rPr>
        <w:t>()</w:t>
      </w:r>
      <w:r w:rsidRPr="00993DCE">
        <w:t>: SVM modelini eğitir ve metrikleri hesaplar.</w:t>
      </w:r>
    </w:p>
    <w:p w14:paraId="075886F2" w14:textId="77777777" w:rsidR="009D5DA7" w:rsidRPr="00993DCE" w:rsidRDefault="009D5DA7" w:rsidP="00993DCE">
      <w:pPr>
        <w:spacing w:before="100" w:beforeAutospacing="1" w:after="100" w:afterAutospacing="1"/>
        <w:jc w:val="both"/>
      </w:pPr>
      <w:proofErr w:type="spellStart"/>
      <w:proofErr w:type="gramStart"/>
      <w:r w:rsidRPr="00993DCE">
        <w:rPr>
          <w:rStyle w:val="Gl"/>
        </w:rPr>
        <w:t>cümle</w:t>
      </w:r>
      <w:proofErr w:type="gramEnd"/>
      <w:r w:rsidRPr="00993DCE">
        <w:rPr>
          <w:rStyle w:val="Gl"/>
        </w:rPr>
        <w:t>_tahmin_et_SVM</w:t>
      </w:r>
      <w:proofErr w:type="spellEnd"/>
      <w:r w:rsidRPr="00993DCE">
        <w:rPr>
          <w:rStyle w:val="Gl"/>
        </w:rPr>
        <w:t>()</w:t>
      </w:r>
      <w:r w:rsidRPr="00993DCE">
        <w:t>: SVM modeli ile cümle tahmini yapar.</w:t>
      </w:r>
    </w:p>
    <w:p w14:paraId="6A3DB19A" w14:textId="77777777" w:rsidR="009D5DA7" w:rsidRPr="00993DCE" w:rsidRDefault="009D5DA7" w:rsidP="00993DCE">
      <w:pPr>
        <w:spacing w:before="100" w:beforeAutospacing="1" w:after="100" w:afterAutospacing="1"/>
        <w:jc w:val="both"/>
      </w:pPr>
      <w:proofErr w:type="spellStart"/>
      <w:proofErr w:type="gramStart"/>
      <w:r w:rsidRPr="00993DCE">
        <w:rPr>
          <w:rStyle w:val="Gl"/>
        </w:rPr>
        <w:t>large</w:t>
      </w:r>
      <w:proofErr w:type="gramEnd"/>
      <w:r w:rsidRPr="00993DCE">
        <w:rPr>
          <w:rStyle w:val="Gl"/>
        </w:rPr>
        <w:t>_model_egit</w:t>
      </w:r>
      <w:proofErr w:type="spellEnd"/>
      <w:r w:rsidRPr="00993DCE">
        <w:rPr>
          <w:rStyle w:val="Gl"/>
        </w:rPr>
        <w:t>()</w:t>
      </w:r>
      <w:r w:rsidRPr="00993DCE">
        <w:t>: BERT modelini eğitir ve metrikleri hesaplar.</w:t>
      </w:r>
    </w:p>
    <w:p w14:paraId="5BD349EB" w14:textId="77777777" w:rsidR="009D5DA7" w:rsidRPr="00993DCE" w:rsidRDefault="009D5DA7" w:rsidP="00993DCE">
      <w:pPr>
        <w:spacing w:before="100" w:beforeAutospacing="1" w:after="100" w:afterAutospacing="1"/>
        <w:jc w:val="both"/>
      </w:pPr>
      <w:proofErr w:type="spellStart"/>
      <w:proofErr w:type="gramStart"/>
      <w:r w:rsidRPr="00993DCE">
        <w:rPr>
          <w:rStyle w:val="Gl"/>
        </w:rPr>
        <w:t>cümle</w:t>
      </w:r>
      <w:proofErr w:type="gramEnd"/>
      <w:r w:rsidRPr="00993DCE">
        <w:rPr>
          <w:rStyle w:val="Gl"/>
        </w:rPr>
        <w:t>_tahmin_et_Large</w:t>
      </w:r>
      <w:proofErr w:type="spellEnd"/>
      <w:r w:rsidRPr="00993DCE">
        <w:rPr>
          <w:rStyle w:val="Gl"/>
        </w:rPr>
        <w:t>()</w:t>
      </w:r>
      <w:r w:rsidRPr="00993DCE">
        <w:t>: BERT modeli ile cümle tahmini yapar.</w:t>
      </w:r>
    </w:p>
    <w:p w14:paraId="53C7A891" w14:textId="77777777" w:rsidR="009D5DA7" w:rsidRPr="00993DCE" w:rsidRDefault="009D5DA7" w:rsidP="00993DCE">
      <w:pPr>
        <w:spacing w:before="100" w:beforeAutospacing="1" w:after="100" w:afterAutospacing="1"/>
        <w:jc w:val="both"/>
      </w:pPr>
      <w:proofErr w:type="spellStart"/>
      <w:proofErr w:type="gramStart"/>
      <w:r w:rsidRPr="00993DCE">
        <w:rPr>
          <w:rStyle w:val="Gl"/>
        </w:rPr>
        <w:t>alexnet</w:t>
      </w:r>
      <w:proofErr w:type="gramEnd"/>
      <w:r w:rsidRPr="00993DCE">
        <w:rPr>
          <w:rStyle w:val="Gl"/>
        </w:rPr>
        <w:t>_model_egit</w:t>
      </w:r>
      <w:proofErr w:type="spellEnd"/>
      <w:r w:rsidRPr="00993DCE">
        <w:rPr>
          <w:rStyle w:val="Gl"/>
        </w:rPr>
        <w:t>()</w:t>
      </w:r>
      <w:r w:rsidRPr="00993DCE">
        <w:t xml:space="preserve">: </w:t>
      </w:r>
      <w:proofErr w:type="spellStart"/>
      <w:r w:rsidRPr="00993DCE">
        <w:t>AlexNet</w:t>
      </w:r>
      <w:proofErr w:type="spellEnd"/>
      <w:r w:rsidRPr="00993DCE">
        <w:t xml:space="preserve"> modelini eğitir ve metrikleri hesaplar.</w:t>
      </w:r>
    </w:p>
    <w:p w14:paraId="2D9AA79B" w14:textId="77777777" w:rsidR="009D5DA7" w:rsidRPr="00993DCE" w:rsidRDefault="009D5DA7" w:rsidP="00993DCE">
      <w:pPr>
        <w:spacing w:before="100" w:beforeAutospacing="1" w:after="100" w:afterAutospacing="1"/>
        <w:jc w:val="both"/>
      </w:pPr>
      <w:proofErr w:type="spellStart"/>
      <w:proofErr w:type="gramStart"/>
      <w:r w:rsidRPr="00993DCE">
        <w:rPr>
          <w:rStyle w:val="Gl"/>
        </w:rPr>
        <w:t>cümle</w:t>
      </w:r>
      <w:proofErr w:type="gramEnd"/>
      <w:r w:rsidRPr="00993DCE">
        <w:rPr>
          <w:rStyle w:val="Gl"/>
        </w:rPr>
        <w:t>_tahmin_et_alexnet</w:t>
      </w:r>
      <w:proofErr w:type="spellEnd"/>
      <w:r w:rsidRPr="00993DCE">
        <w:rPr>
          <w:rStyle w:val="Gl"/>
        </w:rPr>
        <w:t>()</w:t>
      </w:r>
      <w:r w:rsidRPr="00993DCE">
        <w:t xml:space="preserve">: </w:t>
      </w:r>
      <w:proofErr w:type="spellStart"/>
      <w:r w:rsidRPr="00993DCE">
        <w:t>AlexNet</w:t>
      </w:r>
      <w:proofErr w:type="spellEnd"/>
      <w:r w:rsidRPr="00993DCE">
        <w:t xml:space="preserve"> modeli ile cümle tahmini yapar.</w:t>
      </w:r>
    </w:p>
    <w:p w14:paraId="211CB27D" w14:textId="77777777" w:rsidR="009D5DA7" w:rsidRPr="00993DCE" w:rsidRDefault="009D5DA7" w:rsidP="00993DCE">
      <w:pPr>
        <w:spacing w:before="100" w:beforeAutospacing="1" w:after="100" w:afterAutospacing="1"/>
        <w:jc w:val="both"/>
      </w:pPr>
      <w:proofErr w:type="spellStart"/>
      <w:proofErr w:type="gramStart"/>
      <w:r w:rsidRPr="00993DCE">
        <w:rPr>
          <w:rStyle w:val="Gl"/>
        </w:rPr>
        <w:t>menu</w:t>
      </w:r>
      <w:proofErr w:type="spellEnd"/>
      <w:r w:rsidRPr="00993DCE">
        <w:rPr>
          <w:rStyle w:val="Gl"/>
        </w:rPr>
        <w:t>(</w:t>
      </w:r>
      <w:proofErr w:type="gramEnd"/>
      <w:r w:rsidRPr="00993DCE">
        <w:rPr>
          <w:rStyle w:val="Gl"/>
        </w:rPr>
        <w:t>)</w:t>
      </w:r>
      <w:r w:rsidRPr="00993DCE">
        <w:t>: Kullanıcı menüsünü gösterir.</w:t>
      </w:r>
    </w:p>
    <w:p w14:paraId="04BB1490" w14:textId="186BA169" w:rsidR="009D5DA7" w:rsidRPr="00993DCE" w:rsidRDefault="009D5DA7" w:rsidP="00993DCE">
      <w:pPr>
        <w:spacing w:before="100" w:beforeAutospacing="1" w:after="100" w:afterAutospacing="1"/>
        <w:jc w:val="both"/>
      </w:pPr>
      <w:proofErr w:type="gramStart"/>
      <w:r w:rsidRPr="00993DCE">
        <w:rPr>
          <w:rStyle w:val="Gl"/>
        </w:rPr>
        <w:t>main(</w:t>
      </w:r>
      <w:proofErr w:type="gramEnd"/>
      <w:r w:rsidRPr="00993DCE">
        <w:rPr>
          <w:rStyle w:val="Gl"/>
        </w:rPr>
        <w:t>)</w:t>
      </w:r>
      <w:r w:rsidRPr="00993DCE">
        <w:t>: Programın ana fonksiyonudur.</w:t>
      </w:r>
    </w:p>
    <w:p w14:paraId="4FCF3F09" w14:textId="2AB06FAE" w:rsidR="009D5DA7" w:rsidRPr="00993DCE" w:rsidRDefault="009D5DA7" w:rsidP="00993DCE">
      <w:pPr>
        <w:pStyle w:val="Balk3"/>
        <w:jc w:val="both"/>
      </w:pPr>
      <w:bookmarkStart w:id="11" w:name="_Toc167649586"/>
      <w:r w:rsidRPr="00993DCE">
        <w:t>4.2 Görev Dağılımı</w:t>
      </w:r>
      <w:bookmarkEnd w:id="11"/>
    </w:p>
    <w:p w14:paraId="54C20341" w14:textId="77777777" w:rsidR="009D5DA7" w:rsidRPr="00993DCE" w:rsidRDefault="009D5DA7" w:rsidP="00993DCE">
      <w:pPr>
        <w:jc w:val="both"/>
      </w:pPr>
    </w:p>
    <w:p w14:paraId="524E298E" w14:textId="3A606AC3" w:rsidR="009D5DA7" w:rsidRPr="00993DCE" w:rsidRDefault="009D5DA7" w:rsidP="00993DCE">
      <w:pPr>
        <w:jc w:val="both"/>
      </w:pPr>
      <w:r w:rsidRPr="00993DCE">
        <w:t>Projenin her aşaması ortaklaşa yapılmıştır.</w:t>
      </w:r>
    </w:p>
    <w:p w14:paraId="4E87319F" w14:textId="77777777" w:rsidR="009D5DA7" w:rsidRPr="00993DCE" w:rsidRDefault="009D5DA7" w:rsidP="00993DCE">
      <w:pPr>
        <w:jc w:val="both"/>
      </w:pPr>
    </w:p>
    <w:p w14:paraId="6E776320" w14:textId="77777777" w:rsidR="009D5DA7" w:rsidRPr="00993DCE" w:rsidRDefault="009D5DA7" w:rsidP="00993DCE">
      <w:pPr>
        <w:jc w:val="both"/>
      </w:pPr>
    </w:p>
    <w:p w14:paraId="4F010E90" w14:textId="3F0A8994" w:rsidR="009D5DA7" w:rsidRPr="00993DCE" w:rsidRDefault="009D5DA7" w:rsidP="00993DCE">
      <w:pPr>
        <w:pStyle w:val="Balk3"/>
        <w:jc w:val="both"/>
      </w:pPr>
      <w:bookmarkStart w:id="12" w:name="_Toc167649587"/>
      <w:r w:rsidRPr="00993DCE">
        <w:t>4.3 Karşılaşılan Zorluklar ve Çözüm Yöntemleri</w:t>
      </w:r>
      <w:bookmarkEnd w:id="12"/>
    </w:p>
    <w:p w14:paraId="19414DDD" w14:textId="77777777" w:rsidR="009D5DA7" w:rsidRPr="00993DCE" w:rsidRDefault="009D5DA7" w:rsidP="00993DCE">
      <w:pPr>
        <w:jc w:val="both"/>
      </w:pPr>
    </w:p>
    <w:p w14:paraId="088DE8FB" w14:textId="77777777" w:rsidR="009D5DA7" w:rsidRPr="00993DCE" w:rsidRDefault="009D5DA7" w:rsidP="00993DCE">
      <w:pPr>
        <w:numPr>
          <w:ilvl w:val="0"/>
          <w:numId w:val="61"/>
        </w:numPr>
        <w:spacing w:before="100" w:beforeAutospacing="1" w:after="100" w:afterAutospacing="1"/>
        <w:jc w:val="both"/>
      </w:pPr>
      <w:r w:rsidRPr="00993DCE">
        <w:rPr>
          <w:rStyle w:val="Gl"/>
        </w:rPr>
        <w:t>Model Eğitimi</w:t>
      </w:r>
      <w:r w:rsidRPr="00993DCE">
        <w:t>: Büyük veri setleri ile çalışırken model eğitimi süresi uzayabilmektedir. Çözüm olarak eğitim süresi optimize edilmiştir.</w:t>
      </w:r>
    </w:p>
    <w:p w14:paraId="05269010" w14:textId="3E725517" w:rsidR="009D5DA7" w:rsidRPr="00993DCE" w:rsidRDefault="009D5DA7" w:rsidP="00993DCE">
      <w:pPr>
        <w:numPr>
          <w:ilvl w:val="0"/>
          <w:numId w:val="61"/>
        </w:numPr>
        <w:spacing w:before="100" w:beforeAutospacing="1" w:after="100" w:afterAutospacing="1"/>
        <w:jc w:val="both"/>
      </w:pPr>
      <w:r w:rsidRPr="00993DCE">
        <w:rPr>
          <w:rStyle w:val="Gl"/>
        </w:rPr>
        <w:t>Metrik Hesaplama</w:t>
      </w:r>
      <w:r w:rsidRPr="00993DCE">
        <w:t xml:space="preserve">: Farklı metriklerin doğru hesaplanabilmesi için </w:t>
      </w:r>
      <w:proofErr w:type="spellStart"/>
      <w:r w:rsidRPr="00993DCE">
        <w:t>sklearn</w:t>
      </w:r>
      <w:proofErr w:type="spellEnd"/>
      <w:r w:rsidRPr="00993DCE">
        <w:t xml:space="preserve"> kütüphanesi kullanılmıştır.</w:t>
      </w:r>
    </w:p>
    <w:p w14:paraId="47E48AA1" w14:textId="77777777" w:rsidR="009D5DA7" w:rsidRPr="00993DCE" w:rsidRDefault="009D5DA7" w:rsidP="00993DCE">
      <w:pPr>
        <w:jc w:val="both"/>
      </w:pPr>
    </w:p>
    <w:p w14:paraId="22FCCCB6" w14:textId="77777777" w:rsidR="009D5DA7" w:rsidRPr="00993DCE" w:rsidRDefault="009D5DA7" w:rsidP="00993DCE">
      <w:pPr>
        <w:pStyle w:val="Balk3"/>
        <w:jc w:val="both"/>
      </w:pPr>
      <w:bookmarkStart w:id="13" w:name="_Toc167649588"/>
      <w:r w:rsidRPr="00993DCE">
        <w:rPr>
          <w:rStyle w:val="Gl"/>
          <w:b/>
          <w:bCs w:val="0"/>
        </w:rPr>
        <w:t>4.4 Proje İsterlerine Göre Eksik Yönler</w:t>
      </w:r>
      <w:bookmarkEnd w:id="13"/>
    </w:p>
    <w:p w14:paraId="57463330" w14:textId="77777777" w:rsidR="009D5DA7" w:rsidRPr="00993DCE" w:rsidRDefault="009D5DA7" w:rsidP="00993DCE">
      <w:pPr>
        <w:numPr>
          <w:ilvl w:val="0"/>
          <w:numId w:val="62"/>
        </w:numPr>
        <w:spacing w:before="100" w:beforeAutospacing="1" w:after="100" w:afterAutospacing="1"/>
        <w:jc w:val="both"/>
      </w:pPr>
      <w:proofErr w:type="spellStart"/>
      <w:r w:rsidRPr="00993DCE">
        <w:t>AlexNet</w:t>
      </w:r>
      <w:proofErr w:type="spellEnd"/>
      <w:r w:rsidRPr="00993DCE">
        <w:t>, aslında görüntü işlemede kullanılan bir modeldir. Metin verileri üzerinde kullanımı uygun değildir ve bu proje için alternatif bir model kullanılmalıdır.</w:t>
      </w:r>
    </w:p>
    <w:p w14:paraId="3DE514E0" w14:textId="77777777" w:rsidR="00F87CCB" w:rsidRDefault="00F87CCB" w:rsidP="0016343C">
      <w:pPr>
        <w:pStyle w:val="NormalWeb"/>
      </w:pPr>
    </w:p>
    <w:p w14:paraId="3B1B85A9" w14:textId="77777777" w:rsidR="009D5DA7" w:rsidRPr="009D5DA7" w:rsidRDefault="009D5DA7" w:rsidP="009D5DA7">
      <w:pPr>
        <w:pStyle w:val="Balk4"/>
        <w:rPr>
          <w:sz w:val="32"/>
          <w:szCs w:val="32"/>
        </w:rPr>
      </w:pPr>
      <w:r w:rsidRPr="009D5DA7">
        <w:rPr>
          <w:sz w:val="32"/>
          <w:szCs w:val="32"/>
        </w:rPr>
        <w:lastRenderedPageBreak/>
        <w:t>5. TEST VE DOĞRULAMA</w:t>
      </w:r>
    </w:p>
    <w:p w14:paraId="29E37B8A" w14:textId="77777777" w:rsidR="009D5DA7" w:rsidRPr="00993DCE" w:rsidRDefault="009D5DA7" w:rsidP="00993DCE">
      <w:pPr>
        <w:pStyle w:val="NormalWeb"/>
        <w:jc w:val="both"/>
      </w:pPr>
      <w:r w:rsidRPr="00993DCE">
        <w:rPr>
          <w:rStyle w:val="Gl"/>
        </w:rPr>
        <w:t>5.1 Yazılımın Test Süreci</w:t>
      </w:r>
    </w:p>
    <w:p w14:paraId="17071A21" w14:textId="77777777" w:rsidR="009D5DA7" w:rsidRPr="00993DCE" w:rsidRDefault="009D5DA7" w:rsidP="00993DCE">
      <w:pPr>
        <w:numPr>
          <w:ilvl w:val="0"/>
          <w:numId w:val="63"/>
        </w:numPr>
        <w:spacing w:before="100" w:beforeAutospacing="1" w:after="100" w:afterAutospacing="1"/>
        <w:jc w:val="both"/>
      </w:pPr>
      <w:r w:rsidRPr="00993DCE">
        <w:rPr>
          <w:rStyle w:val="Gl"/>
        </w:rPr>
        <w:t>Test Kapsamı</w:t>
      </w:r>
      <w:r w:rsidRPr="00993DCE">
        <w:t>: Tüm modeller için eğitim ve tahmin fonksiyonları test edilmiştir.</w:t>
      </w:r>
    </w:p>
    <w:p w14:paraId="068211EC" w14:textId="77777777" w:rsidR="009D5DA7" w:rsidRPr="00993DCE" w:rsidRDefault="009D5DA7" w:rsidP="00993DCE">
      <w:pPr>
        <w:numPr>
          <w:ilvl w:val="0"/>
          <w:numId w:val="63"/>
        </w:numPr>
        <w:spacing w:before="100" w:beforeAutospacing="1" w:after="100" w:afterAutospacing="1"/>
        <w:jc w:val="both"/>
      </w:pPr>
      <w:r w:rsidRPr="00993DCE">
        <w:rPr>
          <w:rStyle w:val="Gl"/>
        </w:rPr>
        <w:t>Test Metodolojisi</w:t>
      </w:r>
      <w:r w:rsidRPr="00993DCE">
        <w:t>: Her modelin performansı doğruluk, kesinlik, duyarlılık ve F-</w:t>
      </w:r>
      <w:proofErr w:type="spellStart"/>
      <w:r w:rsidRPr="00993DCE">
        <w:t>measure</w:t>
      </w:r>
      <w:proofErr w:type="spellEnd"/>
      <w:r w:rsidRPr="00993DCE">
        <w:t xml:space="preserve"> metrikleri ile değerlendirilmiştir.</w:t>
      </w:r>
    </w:p>
    <w:p w14:paraId="46F64B79" w14:textId="77777777" w:rsidR="009D5DA7" w:rsidRPr="00993DCE" w:rsidRDefault="009D5DA7" w:rsidP="00993DCE">
      <w:pPr>
        <w:pStyle w:val="NormalWeb"/>
        <w:jc w:val="both"/>
      </w:pPr>
      <w:r w:rsidRPr="00993DCE">
        <w:rPr>
          <w:rStyle w:val="Gl"/>
        </w:rPr>
        <w:t>5.2 Yazılımın Doğrulanması</w:t>
      </w:r>
    </w:p>
    <w:p w14:paraId="2324CDC7" w14:textId="77777777" w:rsidR="009D5DA7" w:rsidRPr="00993DCE" w:rsidRDefault="009D5DA7" w:rsidP="00993DCE">
      <w:pPr>
        <w:pStyle w:val="Balk3"/>
        <w:jc w:val="both"/>
      </w:pPr>
      <w:bookmarkStart w:id="14" w:name="_Toc167649589"/>
      <w:r w:rsidRPr="00993DCE">
        <w:t>SVM Modelinin Performans Metrikleri</w:t>
      </w:r>
      <w:bookmarkEnd w:id="14"/>
    </w:p>
    <w:p w14:paraId="2B399BE7" w14:textId="5305CC55" w:rsidR="009D5DA7" w:rsidRPr="00993DCE" w:rsidRDefault="009D5DA7" w:rsidP="00993DCE">
      <w:pPr>
        <w:pStyle w:val="NormalWeb"/>
        <w:jc w:val="both"/>
      </w:pPr>
      <w:proofErr w:type="spellStart"/>
      <w:r w:rsidRPr="00993DCE">
        <w:t>Support</w:t>
      </w:r>
      <w:proofErr w:type="spellEnd"/>
      <w:r w:rsidRPr="00993DCE">
        <w:t xml:space="preserve"> </w:t>
      </w:r>
      <w:proofErr w:type="spellStart"/>
      <w:r w:rsidRPr="00993DCE">
        <w:t>Vector</w:t>
      </w:r>
      <w:proofErr w:type="spellEnd"/>
      <w:r w:rsidRPr="00993DCE">
        <w:t xml:space="preserve"> Machine (SVM) modeli, çeşitli performans metriklerine göre değerlendirildi. Aşağıdaki çubuk grafik, performans skorlarını göstermektedir:</w:t>
      </w:r>
    </w:p>
    <w:p w14:paraId="340DEB12" w14:textId="77777777" w:rsidR="0012216F" w:rsidRPr="00993DCE" w:rsidRDefault="0012216F" w:rsidP="00993DCE">
      <w:pPr>
        <w:numPr>
          <w:ilvl w:val="0"/>
          <w:numId w:val="71"/>
        </w:numPr>
        <w:spacing w:before="100" w:beforeAutospacing="1" w:after="100" w:afterAutospacing="1"/>
        <w:jc w:val="both"/>
      </w:pPr>
      <w:r w:rsidRPr="00993DCE">
        <w:rPr>
          <w:rStyle w:val="Gl"/>
        </w:rPr>
        <w:t>Model Doğruluğu (</w:t>
      </w:r>
      <w:proofErr w:type="spellStart"/>
      <w:r w:rsidRPr="00993DCE">
        <w:rPr>
          <w:rStyle w:val="Gl"/>
        </w:rPr>
        <w:t>Accuracy</w:t>
      </w:r>
      <w:proofErr w:type="spellEnd"/>
      <w:r w:rsidRPr="00993DCE">
        <w:rPr>
          <w:rStyle w:val="Gl"/>
        </w:rPr>
        <w:t>):</w:t>
      </w:r>
      <w:r w:rsidRPr="00993DCE">
        <w:t xml:space="preserve"> 0.9388 </w:t>
      </w:r>
    </w:p>
    <w:p w14:paraId="14FFD8E0" w14:textId="77777777" w:rsidR="0012216F" w:rsidRPr="00993DCE" w:rsidRDefault="0012216F" w:rsidP="00993DCE">
      <w:pPr>
        <w:numPr>
          <w:ilvl w:val="1"/>
          <w:numId w:val="71"/>
        </w:numPr>
        <w:spacing w:before="100" w:beforeAutospacing="1" w:after="100" w:afterAutospacing="1"/>
        <w:jc w:val="both"/>
      </w:pPr>
      <w:r w:rsidRPr="00993DCE">
        <w:t xml:space="preserve">Bu değer, modelin doğru tahminlerinin toplam tahminlere oranıdır. </w:t>
      </w:r>
      <w:proofErr w:type="gramStart"/>
      <w:r w:rsidRPr="00993DCE">
        <w:t>%93.88</w:t>
      </w:r>
      <w:proofErr w:type="gramEnd"/>
      <w:r w:rsidRPr="00993DCE">
        <w:t xml:space="preserve"> doğruluk oranına sahiptir.</w:t>
      </w:r>
    </w:p>
    <w:p w14:paraId="362FB9DB" w14:textId="77777777" w:rsidR="0012216F" w:rsidRPr="00993DCE" w:rsidRDefault="0012216F" w:rsidP="00993DCE">
      <w:pPr>
        <w:numPr>
          <w:ilvl w:val="0"/>
          <w:numId w:val="71"/>
        </w:numPr>
        <w:spacing w:before="100" w:beforeAutospacing="1" w:after="100" w:afterAutospacing="1"/>
        <w:jc w:val="both"/>
      </w:pPr>
      <w:r w:rsidRPr="00993DCE">
        <w:rPr>
          <w:rStyle w:val="Gl"/>
        </w:rPr>
        <w:t>Precision:</w:t>
      </w:r>
      <w:r w:rsidRPr="00993DCE">
        <w:t xml:space="preserve"> 0.9411 </w:t>
      </w:r>
    </w:p>
    <w:p w14:paraId="5FF9CE0A" w14:textId="77777777" w:rsidR="0012216F" w:rsidRPr="00993DCE" w:rsidRDefault="0012216F" w:rsidP="00993DCE">
      <w:pPr>
        <w:numPr>
          <w:ilvl w:val="1"/>
          <w:numId w:val="71"/>
        </w:numPr>
        <w:spacing w:before="100" w:beforeAutospacing="1" w:after="100" w:afterAutospacing="1"/>
        <w:jc w:val="both"/>
      </w:pPr>
      <w:r w:rsidRPr="00993DCE">
        <w:t xml:space="preserve">Bu değer, modelin pozitif olarak tahmin ettiği örneklerden kaçının gerçekten pozitif olduğunu gösterir. Yani, yanlış pozitiflerin oranını belirtir. </w:t>
      </w:r>
      <w:proofErr w:type="gramStart"/>
      <w:r w:rsidRPr="00993DCE">
        <w:t>%94.11</w:t>
      </w:r>
      <w:proofErr w:type="gramEnd"/>
      <w:r w:rsidRPr="00993DCE">
        <w:t xml:space="preserve"> </w:t>
      </w:r>
      <w:proofErr w:type="spellStart"/>
      <w:r w:rsidRPr="00993DCE">
        <w:t>precision</w:t>
      </w:r>
      <w:proofErr w:type="spellEnd"/>
      <w:r w:rsidRPr="00993DCE">
        <w:t xml:space="preserve"> oranına sahiptir.</w:t>
      </w:r>
    </w:p>
    <w:p w14:paraId="0D623A6A" w14:textId="77777777" w:rsidR="0012216F" w:rsidRPr="00993DCE" w:rsidRDefault="0012216F" w:rsidP="00993DCE">
      <w:pPr>
        <w:numPr>
          <w:ilvl w:val="0"/>
          <w:numId w:val="71"/>
        </w:numPr>
        <w:spacing w:before="100" w:beforeAutospacing="1" w:after="100" w:afterAutospacing="1"/>
        <w:jc w:val="both"/>
      </w:pPr>
      <w:proofErr w:type="spellStart"/>
      <w:r w:rsidRPr="00993DCE">
        <w:rPr>
          <w:rStyle w:val="Gl"/>
        </w:rPr>
        <w:t>Recall</w:t>
      </w:r>
      <w:proofErr w:type="spellEnd"/>
      <w:r w:rsidRPr="00993DCE">
        <w:rPr>
          <w:rStyle w:val="Gl"/>
        </w:rPr>
        <w:t>:</w:t>
      </w:r>
      <w:r w:rsidRPr="00993DCE">
        <w:t xml:space="preserve"> 0.9388 </w:t>
      </w:r>
    </w:p>
    <w:p w14:paraId="0C67B3C0" w14:textId="77777777" w:rsidR="0012216F" w:rsidRPr="00993DCE" w:rsidRDefault="0012216F" w:rsidP="00993DCE">
      <w:pPr>
        <w:numPr>
          <w:ilvl w:val="1"/>
          <w:numId w:val="71"/>
        </w:numPr>
        <w:spacing w:before="100" w:beforeAutospacing="1" w:after="100" w:afterAutospacing="1"/>
        <w:jc w:val="both"/>
      </w:pPr>
      <w:r w:rsidRPr="00993DCE">
        <w:t xml:space="preserve">Bu değer, gerçek pozitif örneklerin model tarafından ne kadarının doğru tahmin edildiğini gösterir. Yani, yanlış negatiflerin oranını belirtir. </w:t>
      </w:r>
      <w:proofErr w:type="gramStart"/>
      <w:r w:rsidRPr="00993DCE">
        <w:t>%93.88</w:t>
      </w:r>
      <w:proofErr w:type="gramEnd"/>
      <w:r w:rsidRPr="00993DCE">
        <w:t xml:space="preserve"> </w:t>
      </w:r>
      <w:proofErr w:type="spellStart"/>
      <w:r w:rsidRPr="00993DCE">
        <w:t>recall</w:t>
      </w:r>
      <w:proofErr w:type="spellEnd"/>
      <w:r w:rsidRPr="00993DCE">
        <w:t xml:space="preserve"> oranına sahiptir.</w:t>
      </w:r>
    </w:p>
    <w:p w14:paraId="01678BEB" w14:textId="77777777" w:rsidR="0012216F" w:rsidRPr="00993DCE" w:rsidRDefault="0012216F" w:rsidP="00993DCE">
      <w:pPr>
        <w:numPr>
          <w:ilvl w:val="0"/>
          <w:numId w:val="71"/>
        </w:numPr>
        <w:spacing w:before="100" w:beforeAutospacing="1" w:after="100" w:afterAutospacing="1"/>
        <w:jc w:val="both"/>
      </w:pPr>
      <w:r w:rsidRPr="00993DCE">
        <w:rPr>
          <w:rStyle w:val="Gl"/>
        </w:rPr>
        <w:t>F-</w:t>
      </w:r>
      <w:proofErr w:type="spellStart"/>
      <w:r w:rsidRPr="00993DCE">
        <w:rPr>
          <w:rStyle w:val="Gl"/>
        </w:rPr>
        <w:t>measure</w:t>
      </w:r>
      <w:proofErr w:type="spellEnd"/>
      <w:r w:rsidRPr="00993DCE">
        <w:rPr>
          <w:rStyle w:val="Gl"/>
        </w:rPr>
        <w:t xml:space="preserve"> (F1 Skoru):</w:t>
      </w:r>
      <w:r w:rsidRPr="00993DCE">
        <w:t xml:space="preserve"> 0.9374 </w:t>
      </w:r>
    </w:p>
    <w:p w14:paraId="7C6F6E90" w14:textId="77777777" w:rsidR="0012216F" w:rsidRDefault="0012216F" w:rsidP="00993DCE">
      <w:pPr>
        <w:numPr>
          <w:ilvl w:val="1"/>
          <w:numId w:val="71"/>
        </w:numPr>
        <w:spacing w:before="100" w:beforeAutospacing="1" w:after="100" w:afterAutospacing="1"/>
        <w:jc w:val="both"/>
      </w:pPr>
      <w:r w:rsidRPr="00993DCE">
        <w:t xml:space="preserve">Precision ve </w:t>
      </w:r>
      <w:proofErr w:type="spellStart"/>
      <w:r w:rsidRPr="00993DCE">
        <w:t>recall'un</w:t>
      </w:r>
      <w:proofErr w:type="spellEnd"/>
      <w:r w:rsidRPr="00993DCE">
        <w:t xml:space="preserve"> </w:t>
      </w:r>
      <w:proofErr w:type="spellStart"/>
      <w:r w:rsidRPr="00993DCE">
        <w:t>harmonik</w:t>
      </w:r>
      <w:proofErr w:type="spellEnd"/>
      <w:r w:rsidRPr="00993DCE">
        <w:t xml:space="preserve"> ortalamasıdır. Bu metrik, modelin genel performansını değerlendirmek için kullanılır. </w:t>
      </w:r>
      <w:proofErr w:type="gramStart"/>
      <w:r w:rsidRPr="00993DCE">
        <w:t>%93.74</w:t>
      </w:r>
      <w:proofErr w:type="gramEnd"/>
      <w:r w:rsidRPr="00993DCE">
        <w:t xml:space="preserve"> F1 skoru oranına sahiptir.</w:t>
      </w:r>
    </w:p>
    <w:p w14:paraId="212213B0" w14:textId="77777777" w:rsidR="00993DCE" w:rsidRPr="00993DCE" w:rsidRDefault="00993DCE" w:rsidP="00993DCE">
      <w:pPr>
        <w:spacing w:before="100" w:beforeAutospacing="1" w:after="100" w:afterAutospacing="1"/>
        <w:jc w:val="both"/>
      </w:pPr>
    </w:p>
    <w:p w14:paraId="57564AAF" w14:textId="6D90380E" w:rsidR="0012216F" w:rsidRPr="00993DCE" w:rsidRDefault="0012216F" w:rsidP="00993DCE">
      <w:pPr>
        <w:spacing w:before="100" w:beforeAutospacing="1" w:after="100" w:afterAutospacing="1"/>
        <w:jc w:val="both"/>
      </w:pPr>
      <w:r w:rsidRPr="00993DCE">
        <w:rPr>
          <w:noProof/>
        </w:rPr>
        <w:lastRenderedPageBreak/>
        <w:drawing>
          <wp:inline distT="0" distB="0" distL="0" distR="0" wp14:anchorId="50C3545D" wp14:editId="7F454CFC">
            <wp:extent cx="4251158" cy="2609176"/>
            <wp:effectExtent l="0" t="0" r="3810" b="0"/>
            <wp:docPr id="657259639" name="Resim 1" descr="ekran görüntüsü, metin,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9639" name="Resim 1" descr="ekran görüntüsü, metin, renklilik, öykü gelişim çizgisi; kumpas; grafiğini çıkarma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4539" cy="2623526"/>
                    </a:xfrm>
                    <a:prstGeom prst="rect">
                      <a:avLst/>
                    </a:prstGeom>
                  </pic:spPr>
                </pic:pic>
              </a:graphicData>
            </a:graphic>
          </wp:inline>
        </w:drawing>
      </w:r>
    </w:p>
    <w:p w14:paraId="16633230" w14:textId="0FD2B92B" w:rsidR="0012216F" w:rsidRPr="00993DCE" w:rsidRDefault="0012216F" w:rsidP="00993DCE">
      <w:pPr>
        <w:spacing w:before="100" w:beforeAutospacing="1" w:after="100" w:afterAutospacing="1"/>
        <w:jc w:val="both"/>
      </w:pPr>
      <w:r w:rsidRPr="00993DCE">
        <w:t>Bu grafiği oluşturmak için Python dilinde yazdığımız kod aşağıdaki görselde bulunmaktadır.</w:t>
      </w:r>
    </w:p>
    <w:p w14:paraId="51E3DC37" w14:textId="2A5AD2B8" w:rsidR="0012216F" w:rsidRPr="00993DCE" w:rsidRDefault="0012216F" w:rsidP="00993DCE">
      <w:pPr>
        <w:spacing w:before="100" w:beforeAutospacing="1" w:after="100" w:afterAutospacing="1"/>
        <w:jc w:val="both"/>
      </w:pPr>
      <w:r w:rsidRPr="00993DCE">
        <w:rPr>
          <w:noProof/>
        </w:rPr>
        <w:drawing>
          <wp:inline distT="0" distB="0" distL="0" distR="0" wp14:anchorId="7952938A" wp14:editId="5EB2F57A">
            <wp:extent cx="5760720" cy="2806065"/>
            <wp:effectExtent l="0" t="0" r="5080" b="635"/>
            <wp:docPr id="1785963919" name="Resim 2"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3919" name="Resim 2" descr="metin, yazı tipi, ekran görüntüsü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14:paraId="157AF669" w14:textId="77777777" w:rsidR="009D5DA7" w:rsidRPr="00993DCE" w:rsidRDefault="009D5DA7" w:rsidP="00993DCE">
      <w:pPr>
        <w:pStyle w:val="NormalWeb"/>
        <w:jc w:val="both"/>
      </w:pPr>
      <w:r w:rsidRPr="00993DCE">
        <w:t>Bu metrikler, SVM modelinin farklı değerlendirme kriterlerinde tutarlı bir şekilde iyi performans gösterdiğini göstermektedir.</w:t>
      </w:r>
    </w:p>
    <w:p w14:paraId="643F8BD7" w14:textId="77777777" w:rsidR="0012216F" w:rsidRPr="00993DCE" w:rsidRDefault="0012216F" w:rsidP="00993DCE">
      <w:pPr>
        <w:pStyle w:val="NormalWeb"/>
        <w:jc w:val="both"/>
      </w:pPr>
    </w:p>
    <w:p w14:paraId="0106752A" w14:textId="77777777" w:rsidR="0012216F" w:rsidRPr="00993DCE" w:rsidRDefault="0012216F" w:rsidP="00993DCE">
      <w:pPr>
        <w:pStyle w:val="NormalWeb"/>
        <w:jc w:val="both"/>
      </w:pPr>
    </w:p>
    <w:p w14:paraId="2235C9F4" w14:textId="77777777" w:rsidR="0012216F" w:rsidRPr="00993DCE" w:rsidRDefault="0012216F" w:rsidP="00993DCE">
      <w:pPr>
        <w:pStyle w:val="NormalWeb"/>
        <w:jc w:val="both"/>
      </w:pPr>
    </w:p>
    <w:p w14:paraId="55A60A72" w14:textId="77777777" w:rsidR="0012216F" w:rsidRPr="00993DCE" w:rsidRDefault="0012216F" w:rsidP="00993DCE">
      <w:pPr>
        <w:pStyle w:val="NormalWeb"/>
        <w:jc w:val="both"/>
      </w:pPr>
    </w:p>
    <w:p w14:paraId="5A593D50" w14:textId="3EE932F5" w:rsidR="0012216F" w:rsidRPr="00993DCE" w:rsidRDefault="0012216F" w:rsidP="00993DCE">
      <w:pPr>
        <w:pStyle w:val="NormalWeb"/>
        <w:jc w:val="both"/>
      </w:pPr>
      <w:r w:rsidRPr="00993DCE">
        <w:lastRenderedPageBreak/>
        <w:t>SVM modelinin sonuçlarının kullanıcı arayüzünde nasıl gözüktüğü aşağıdaki görselde bulunmaktadır.</w:t>
      </w:r>
    </w:p>
    <w:p w14:paraId="337CCE8F" w14:textId="7158B882" w:rsidR="0012216F" w:rsidRPr="00993DCE" w:rsidRDefault="0012216F" w:rsidP="00993DCE">
      <w:pPr>
        <w:pStyle w:val="NormalWeb"/>
        <w:jc w:val="both"/>
      </w:pPr>
      <w:r w:rsidRPr="00993DCE">
        <w:rPr>
          <w:noProof/>
        </w:rPr>
        <w:drawing>
          <wp:inline distT="0" distB="0" distL="0" distR="0" wp14:anchorId="73AB5081" wp14:editId="5CC074B6">
            <wp:extent cx="5257800" cy="3454400"/>
            <wp:effectExtent l="0" t="0" r="0" b="0"/>
            <wp:docPr id="378831899"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1899" name="Resim 4" descr="metin, ekran görüntüsü, yazı tipi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257800" cy="3454400"/>
                    </a:xfrm>
                    <a:prstGeom prst="rect">
                      <a:avLst/>
                    </a:prstGeom>
                  </pic:spPr>
                </pic:pic>
              </a:graphicData>
            </a:graphic>
          </wp:inline>
        </w:drawing>
      </w:r>
    </w:p>
    <w:p w14:paraId="28A16259" w14:textId="77777777" w:rsidR="00FF6A1A" w:rsidRPr="00993DCE" w:rsidRDefault="00FF6A1A" w:rsidP="00993DCE">
      <w:pPr>
        <w:pStyle w:val="Balk3"/>
        <w:jc w:val="both"/>
      </w:pPr>
    </w:p>
    <w:p w14:paraId="7FDB1642" w14:textId="77777777" w:rsidR="00FF6A1A" w:rsidRPr="00993DCE" w:rsidRDefault="00FF6A1A" w:rsidP="00993DCE">
      <w:pPr>
        <w:pStyle w:val="Balk3"/>
        <w:jc w:val="both"/>
      </w:pPr>
    </w:p>
    <w:p w14:paraId="6353DDE8" w14:textId="77777777" w:rsidR="00FF6A1A" w:rsidRPr="00993DCE" w:rsidRDefault="00FF6A1A" w:rsidP="00993DCE">
      <w:pPr>
        <w:pStyle w:val="Balk3"/>
        <w:jc w:val="both"/>
      </w:pPr>
    </w:p>
    <w:p w14:paraId="58CA6B4D" w14:textId="77777777" w:rsidR="00FF6A1A" w:rsidRPr="00993DCE" w:rsidRDefault="00FF6A1A" w:rsidP="00993DCE">
      <w:pPr>
        <w:pStyle w:val="Balk3"/>
        <w:jc w:val="both"/>
      </w:pPr>
    </w:p>
    <w:p w14:paraId="0FBDCAB1" w14:textId="77777777" w:rsidR="00FF6A1A" w:rsidRPr="00993DCE" w:rsidRDefault="00FF6A1A" w:rsidP="00993DCE">
      <w:pPr>
        <w:pStyle w:val="Balk3"/>
        <w:jc w:val="both"/>
      </w:pPr>
    </w:p>
    <w:p w14:paraId="7E4A6D54" w14:textId="77777777" w:rsidR="00FF6A1A" w:rsidRPr="00993DCE" w:rsidRDefault="00FF6A1A" w:rsidP="00993DCE">
      <w:pPr>
        <w:pStyle w:val="Balk3"/>
        <w:jc w:val="both"/>
      </w:pPr>
    </w:p>
    <w:p w14:paraId="2C13C970" w14:textId="77777777" w:rsidR="00FF6A1A" w:rsidRPr="00993DCE" w:rsidRDefault="00FF6A1A" w:rsidP="00993DCE">
      <w:pPr>
        <w:pStyle w:val="Balk3"/>
        <w:jc w:val="both"/>
      </w:pPr>
    </w:p>
    <w:p w14:paraId="08D6181B" w14:textId="77777777" w:rsidR="00FF6A1A" w:rsidRPr="00993DCE" w:rsidRDefault="00FF6A1A" w:rsidP="00993DCE">
      <w:pPr>
        <w:pStyle w:val="Balk3"/>
        <w:jc w:val="both"/>
      </w:pPr>
    </w:p>
    <w:p w14:paraId="562108A1" w14:textId="77777777" w:rsidR="00FF6A1A" w:rsidRPr="00993DCE" w:rsidRDefault="00FF6A1A" w:rsidP="00993DCE">
      <w:pPr>
        <w:pStyle w:val="Balk3"/>
        <w:jc w:val="both"/>
      </w:pPr>
    </w:p>
    <w:p w14:paraId="6EF46843" w14:textId="77777777" w:rsidR="00FF6A1A" w:rsidRPr="00993DCE" w:rsidRDefault="00FF6A1A" w:rsidP="00993DCE">
      <w:pPr>
        <w:pStyle w:val="Balk3"/>
        <w:jc w:val="both"/>
      </w:pPr>
    </w:p>
    <w:p w14:paraId="04E08DB7" w14:textId="77777777" w:rsidR="00FF6A1A" w:rsidRPr="00993DCE" w:rsidRDefault="00FF6A1A" w:rsidP="00993DCE">
      <w:pPr>
        <w:pStyle w:val="Balk3"/>
        <w:jc w:val="both"/>
      </w:pPr>
    </w:p>
    <w:p w14:paraId="3C78E42B" w14:textId="77777777" w:rsidR="00FF6A1A" w:rsidRPr="00993DCE" w:rsidRDefault="00FF6A1A" w:rsidP="00993DCE">
      <w:pPr>
        <w:pStyle w:val="Balk3"/>
        <w:jc w:val="both"/>
      </w:pPr>
    </w:p>
    <w:p w14:paraId="24DDEAEA" w14:textId="77777777" w:rsidR="00FF6A1A" w:rsidRPr="00993DCE" w:rsidRDefault="00FF6A1A" w:rsidP="00993DCE">
      <w:pPr>
        <w:pStyle w:val="Balk3"/>
        <w:jc w:val="both"/>
      </w:pPr>
    </w:p>
    <w:p w14:paraId="71342D58" w14:textId="77777777" w:rsidR="00FF6A1A" w:rsidRPr="00993DCE" w:rsidRDefault="00FF6A1A" w:rsidP="00993DCE">
      <w:pPr>
        <w:pStyle w:val="Balk3"/>
        <w:jc w:val="both"/>
      </w:pPr>
    </w:p>
    <w:p w14:paraId="5023B786" w14:textId="77777777" w:rsidR="00FF6A1A" w:rsidRDefault="00FF6A1A" w:rsidP="00993DCE">
      <w:pPr>
        <w:pStyle w:val="Balk3"/>
        <w:jc w:val="both"/>
      </w:pPr>
    </w:p>
    <w:p w14:paraId="20D104B0" w14:textId="77777777" w:rsidR="00993DCE" w:rsidRDefault="00993DCE" w:rsidP="00993DCE"/>
    <w:p w14:paraId="56251430" w14:textId="77777777" w:rsidR="00993DCE" w:rsidRDefault="00993DCE" w:rsidP="00993DCE"/>
    <w:p w14:paraId="591051E8" w14:textId="77777777" w:rsidR="00993DCE" w:rsidRDefault="00993DCE" w:rsidP="00993DCE"/>
    <w:p w14:paraId="7474612F" w14:textId="77777777" w:rsidR="00993DCE" w:rsidRDefault="00993DCE" w:rsidP="00993DCE"/>
    <w:p w14:paraId="212A6991" w14:textId="77777777" w:rsidR="00993DCE" w:rsidRPr="00993DCE" w:rsidRDefault="00993DCE" w:rsidP="00993DCE"/>
    <w:p w14:paraId="2F4E456F" w14:textId="77777777" w:rsidR="00FF6A1A" w:rsidRPr="00993DCE" w:rsidRDefault="00FF6A1A" w:rsidP="00993DCE">
      <w:pPr>
        <w:pStyle w:val="Balk3"/>
        <w:jc w:val="both"/>
      </w:pPr>
    </w:p>
    <w:p w14:paraId="3C4EA4AC" w14:textId="77777777" w:rsidR="00FF6A1A" w:rsidRPr="00993DCE" w:rsidRDefault="00FF6A1A" w:rsidP="00993DCE">
      <w:pPr>
        <w:pStyle w:val="Balk3"/>
        <w:jc w:val="both"/>
      </w:pPr>
    </w:p>
    <w:p w14:paraId="422ACAF8" w14:textId="68CA849F" w:rsidR="0012216F" w:rsidRPr="00993DCE" w:rsidRDefault="0012216F" w:rsidP="00993DCE">
      <w:pPr>
        <w:pStyle w:val="Balk3"/>
        <w:jc w:val="both"/>
      </w:pPr>
      <w:bookmarkStart w:id="15" w:name="_Toc167649590"/>
      <w:r w:rsidRPr="00993DCE">
        <w:lastRenderedPageBreak/>
        <w:t>BERT Modelinin Performans Metrikleri</w:t>
      </w:r>
      <w:bookmarkEnd w:id="15"/>
    </w:p>
    <w:p w14:paraId="05F6A49A" w14:textId="77777777" w:rsidR="0012216F" w:rsidRPr="00993DCE" w:rsidRDefault="0012216F" w:rsidP="00993DCE">
      <w:pPr>
        <w:jc w:val="both"/>
      </w:pPr>
    </w:p>
    <w:p w14:paraId="67EE1514" w14:textId="6E0EAF9D" w:rsidR="0012216F" w:rsidRPr="00993DCE" w:rsidRDefault="0012216F" w:rsidP="00993DCE">
      <w:pPr>
        <w:jc w:val="both"/>
      </w:pPr>
      <w:r w:rsidRPr="00993DCE">
        <w:rPr>
          <w:noProof/>
        </w:rPr>
        <w:drawing>
          <wp:inline distT="0" distB="0" distL="0" distR="0" wp14:anchorId="4473FC57" wp14:editId="6B3EAE55">
            <wp:extent cx="5760720" cy="1119505"/>
            <wp:effectExtent l="0" t="0" r="5080" b="0"/>
            <wp:docPr id="193888289" name="Resim 3"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8289" name="Resim 3" descr="metin, yazı tipi, ekran görüntüsü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19505"/>
                    </a:xfrm>
                    <a:prstGeom prst="rect">
                      <a:avLst/>
                    </a:prstGeom>
                  </pic:spPr>
                </pic:pic>
              </a:graphicData>
            </a:graphic>
          </wp:inline>
        </w:drawing>
      </w:r>
    </w:p>
    <w:p w14:paraId="6BB2F7C8" w14:textId="77777777" w:rsidR="0012216F" w:rsidRPr="00993DCE" w:rsidRDefault="0012216F" w:rsidP="00993DCE">
      <w:pPr>
        <w:jc w:val="both"/>
      </w:pPr>
    </w:p>
    <w:p w14:paraId="7C353707" w14:textId="77777777" w:rsidR="0012216F" w:rsidRPr="00993DCE" w:rsidRDefault="0012216F" w:rsidP="00993DCE">
      <w:pPr>
        <w:spacing w:before="100" w:beforeAutospacing="1" w:after="100" w:afterAutospacing="1"/>
        <w:jc w:val="both"/>
      </w:pPr>
      <w:r w:rsidRPr="00993DCE">
        <w:t xml:space="preserve">Görselde bir BERT modelinin eğitim ve doğrulama sonuçları yer alıyor. Bu sonuçlar modelin eğitim sürecindeki performansını gösteriyor. Aşağıda her bir </w:t>
      </w:r>
      <w:proofErr w:type="spellStart"/>
      <w:r w:rsidRPr="00993DCE">
        <w:t>epoch</w:t>
      </w:r>
      <w:proofErr w:type="spellEnd"/>
      <w:r w:rsidRPr="00993DCE">
        <w:t xml:space="preserve"> için kayıp (</w:t>
      </w:r>
      <w:proofErr w:type="spellStart"/>
      <w:r w:rsidRPr="00993DCE">
        <w:t>loss</w:t>
      </w:r>
      <w:proofErr w:type="spellEnd"/>
      <w:r w:rsidRPr="00993DCE">
        <w:t>) ve doğruluk (</w:t>
      </w:r>
      <w:proofErr w:type="spellStart"/>
      <w:r w:rsidRPr="00993DCE">
        <w:t>accuracy</w:t>
      </w:r>
      <w:proofErr w:type="spellEnd"/>
      <w:r w:rsidRPr="00993DCE">
        <w:t xml:space="preserve">) değerleri verilmiş. Model 3 </w:t>
      </w:r>
      <w:proofErr w:type="spellStart"/>
      <w:r w:rsidRPr="00993DCE">
        <w:t>epoch</w:t>
      </w:r>
      <w:proofErr w:type="spellEnd"/>
      <w:r w:rsidRPr="00993DCE">
        <w:t xml:space="preserve"> boyunca eğitilmiş ve test doğruluğu da verilmiş.</w:t>
      </w:r>
    </w:p>
    <w:p w14:paraId="208D001B" w14:textId="77777777" w:rsidR="0012216F" w:rsidRPr="00993DCE" w:rsidRDefault="0012216F" w:rsidP="00993DCE">
      <w:pPr>
        <w:spacing w:before="100" w:beforeAutospacing="1" w:after="100" w:afterAutospacing="1"/>
        <w:jc w:val="both"/>
        <w:outlineLvl w:val="2"/>
        <w:rPr>
          <w:b/>
          <w:bCs/>
        </w:rPr>
      </w:pPr>
      <w:bookmarkStart w:id="16" w:name="_Toc167649591"/>
      <w:proofErr w:type="spellStart"/>
      <w:r w:rsidRPr="00993DCE">
        <w:rPr>
          <w:b/>
          <w:bCs/>
        </w:rPr>
        <w:t>Epoch</w:t>
      </w:r>
      <w:proofErr w:type="spellEnd"/>
      <w:r w:rsidRPr="00993DCE">
        <w:rPr>
          <w:b/>
          <w:bCs/>
        </w:rPr>
        <w:t xml:space="preserve"> Sonuçları:</w:t>
      </w:r>
      <w:bookmarkEnd w:id="16"/>
    </w:p>
    <w:p w14:paraId="5C49C953" w14:textId="77777777" w:rsidR="0012216F" w:rsidRPr="00993DCE" w:rsidRDefault="0012216F" w:rsidP="00993DCE">
      <w:pPr>
        <w:numPr>
          <w:ilvl w:val="0"/>
          <w:numId w:val="69"/>
        </w:numPr>
        <w:spacing w:before="100" w:beforeAutospacing="1" w:after="100" w:afterAutospacing="1"/>
        <w:jc w:val="both"/>
      </w:pPr>
      <w:proofErr w:type="spellStart"/>
      <w:r w:rsidRPr="00993DCE">
        <w:t>Epoch</w:t>
      </w:r>
      <w:proofErr w:type="spellEnd"/>
      <w:r w:rsidRPr="00993DCE">
        <w:t xml:space="preserve"> 1:</w:t>
      </w:r>
    </w:p>
    <w:p w14:paraId="15BD53DD" w14:textId="77777777" w:rsidR="0012216F" w:rsidRPr="00993DCE" w:rsidRDefault="0012216F" w:rsidP="00993DCE">
      <w:pPr>
        <w:numPr>
          <w:ilvl w:val="1"/>
          <w:numId w:val="69"/>
        </w:numPr>
        <w:spacing w:before="100" w:beforeAutospacing="1" w:after="100" w:afterAutospacing="1"/>
        <w:jc w:val="both"/>
      </w:pPr>
      <w:r w:rsidRPr="00993DCE">
        <w:t>Eğitim kaybı: 1.0949</w:t>
      </w:r>
    </w:p>
    <w:p w14:paraId="1B470F8B" w14:textId="77777777" w:rsidR="0012216F" w:rsidRPr="00993DCE" w:rsidRDefault="0012216F" w:rsidP="00993DCE">
      <w:pPr>
        <w:numPr>
          <w:ilvl w:val="1"/>
          <w:numId w:val="69"/>
        </w:numPr>
        <w:spacing w:before="100" w:beforeAutospacing="1" w:after="100" w:afterAutospacing="1"/>
        <w:jc w:val="both"/>
      </w:pPr>
      <w:r w:rsidRPr="00993DCE">
        <w:t>Eğitim doğruluğu: 0.5400</w:t>
      </w:r>
    </w:p>
    <w:p w14:paraId="102BFB33" w14:textId="77777777" w:rsidR="0012216F" w:rsidRPr="00993DCE" w:rsidRDefault="0012216F" w:rsidP="00993DCE">
      <w:pPr>
        <w:numPr>
          <w:ilvl w:val="1"/>
          <w:numId w:val="69"/>
        </w:numPr>
        <w:spacing w:before="100" w:beforeAutospacing="1" w:after="100" w:afterAutospacing="1"/>
        <w:jc w:val="both"/>
      </w:pPr>
      <w:r w:rsidRPr="00993DCE">
        <w:t>Doğrulama kaybı: 0.6840</w:t>
      </w:r>
    </w:p>
    <w:p w14:paraId="025093BF" w14:textId="77777777" w:rsidR="0012216F" w:rsidRPr="00993DCE" w:rsidRDefault="0012216F" w:rsidP="00993DCE">
      <w:pPr>
        <w:numPr>
          <w:ilvl w:val="1"/>
          <w:numId w:val="69"/>
        </w:numPr>
        <w:spacing w:before="100" w:beforeAutospacing="1" w:after="100" w:afterAutospacing="1"/>
        <w:jc w:val="both"/>
      </w:pPr>
      <w:r w:rsidRPr="00993DCE">
        <w:t>Doğrulama doğruluğu: 0.7857</w:t>
      </w:r>
    </w:p>
    <w:p w14:paraId="6840AD0C" w14:textId="77777777" w:rsidR="0012216F" w:rsidRPr="00993DCE" w:rsidRDefault="0012216F" w:rsidP="00993DCE">
      <w:pPr>
        <w:numPr>
          <w:ilvl w:val="0"/>
          <w:numId w:val="69"/>
        </w:numPr>
        <w:spacing w:before="100" w:beforeAutospacing="1" w:after="100" w:afterAutospacing="1"/>
        <w:jc w:val="both"/>
      </w:pPr>
      <w:proofErr w:type="spellStart"/>
      <w:r w:rsidRPr="00993DCE">
        <w:t>Epoch</w:t>
      </w:r>
      <w:proofErr w:type="spellEnd"/>
      <w:r w:rsidRPr="00993DCE">
        <w:t xml:space="preserve"> 2:</w:t>
      </w:r>
    </w:p>
    <w:p w14:paraId="143B9B14" w14:textId="77777777" w:rsidR="0012216F" w:rsidRPr="00993DCE" w:rsidRDefault="0012216F" w:rsidP="00993DCE">
      <w:pPr>
        <w:numPr>
          <w:ilvl w:val="1"/>
          <w:numId w:val="69"/>
        </w:numPr>
        <w:spacing w:before="100" w:beforeAutospacing="1" w:after="100" w:afterAutospacing="1"/>
        <w:jc w:val="both"/>
      </w:pPr>
      <w:r w:rsidRPr="00993DCE">
        <w:t>Eğitim kaybı: 0.3199</w:t>
      </w:r>
    </w:p>
    <w:p w14:paraId="4DB90018" w14:textId="77777777" w:rsidR="0012216F" w:rsidRPr="00993DCE" w:rsidRDefault="0012216F" w:rsidP="00993DCE">
      <w:pPr>
        <w:numPr>
          <w:ilvl w:val="1"/>
          <w:numId w:val="69"/>
        </w:numPr>
        <w:spacing w:before="100" w:beforeAutospacing="1" w:after="100" w:afterAutospacing="1"/>
        <w:jc w:val="both"/>
      </w:pPr>
      <w:r w:rsidRPr="00993DCE">
        <w:t>Eğitim doğruluğu: 0.9082</w:t>
      </w:r>
    </w:p>
    <w:p w14:paraId="4D456A8A" w14:textId="77777777" w:rsidR="0012216F" w:rsidRPr="00993DCE" w:rsidRDefault="0012216F" w:rsidP="00993DCE">
      <w:pPr>
        <w:numPr>
          <w:ilvl w:val="1"/>
          <w:numId w:val="69"/>
        </w:numPr>
        <w:spacing w:before="100" w:beforeAutospacing="1" w:after="100" w:afterAutospacing="1"/>
        <w:jc w:val="both"/>
      </w:pPr>
      <w:r w:rsidRPr="00993DCE">
        <w:t>Doğrulama kaybı: 0.2768</w:t>
      </w:r>
    </w:p>
    <w:p w14:paraId="7B151775" w14:textId="77777777" w:rsidR="0012216F" w:rsidRPr="00993DCE" w:rsidRDefault="0012216F" w:rsidP="00993DCE">
      <w:pPr>
        <w:numPr>
          <w:ilvl w:val="1"/>
          <w:numId w:val="69"/>
        </w:numPr>
        <w:spacing w:before="100" w:beforeAutospacing="1" w:after="100" w:afterAutospacing="1"/>
        <w:jc w:val="both"/>
      </w:pPr>
      <w:r w:rsidRPr="00993DCE">
        <w:t>Doğrulama doğruluğu: 0.9218</w:t>
      </w:r>
    </w:p>
    <w:p w14:paraId="7331CFD9" w14:textId="77777777" w:rsidR="0012216F" w:rsidRPr="00993DCE" w:rsidRDefault="0012216F" w:rsidP="00993DCE">
      <w:pPr>
        <w:numPr>
          <w:ilvl w:val="0"/>
          <w:numId w:val="69"/>
        </w:numPr>
        <w:spacing w:before="100" w:beforeAutospacing="1" w:after="100" w:afterAutospacing="1"/>
        <w:jc w:val="both"/>
      </w:pPr>
      <w:proofErr w:type="spellStart"/>
      <w:r w:rsidRPr="00993DCE">
        <w:t>Epoch</w:t>
      </w:r>
      <w:proofErr w:type="spellEnd"/>
      <w:r w:rsidRPr="00993DCE">
        <w:t xml:space="preserve"> 3:</w:t>
      </w:r>
    </w:p>
    <w:p w14:paraId="58FFAAB2" w14:textId="77777777" w:rsidR="0012216F" w:rsidRPr="00993DCE" w:rsidRDefault="0012216F" w:rsidP="00993DCE">
      <w:pPr>
        <w:numPr>
          <w:ilvl w:val="1"/>
          <w:numId w:val="69"/>
        </w:numPr>
        <w:spacing w:before="100" w:beforeAutospacing="1" w:after="100" w:afterAutospacing="1"/>
        <w:jc w:val="both"/>
      </w:pPr>
      <w:r w:rsidRPr="00993DCE">
        <w:t>Eğitim kaybı: 0.0666</w:t>
      </w:r>
    </w:p>
    <w:p w14:paraId="63445A09" w14:textId="77777777" w:rsidR="0012216F" w:rsidRPr="00993DCE" w:rsidRDefault="0012216F" w:rsidP="00993DCE">
      <w:pPr>
        <w:numPr>
          <w:ilvl w:val="1"/>
          <w:numId w:val="69"/>
        </w:numPr>
        <w:spacing w:before="100" w:beforeAutospacing="1" w:after="100" w:afterAutospacing="1"/>
        <w:jc w:val="both"/>
      </w:pPr>
      <w:r w:rsidRPr="00993DCE">
        <w:t>Eğitim doğruluğu: 0.9821</w:t>
      </w:r>
    </w:p>
    <w:p w14:paraId="503EF046" w14:textId="77777777" w:rsidR="0012216F" w:rsidRPr="00993DCE" w:rsidRDefault="0012216F" w:rsidP="00993DCE">
      <w:pPr>
        <w:numPr>
          <w:ilvl w:val="1"/>
          <w:numId w:val="69"/>
        </w:numPr>
        <w:spacing w:before="100" w:beforeAutospacing="1" w:after="100" w:afterAutospacing="1"/>
        <w:jc w:val="both"/>
      </w:pPr>
      <w:r w:rsidRPr="00993DCE">
        <w:t>Doğrulama kaybı: 0.1948</w:t>
      </w:r>
    </w:p>
    <w:p w14:paraId="19948194" w14:textId="77777777" w:rsidR="0012216F" w:rsidRPr="00993DCE" w:rsidRDefault="0012216F" w:rsidP="00993DCE">
      <w:pPr>
        <w:numPr>
          <w:ilvl w:val="1"/>
          <w:numId w:val="69"/>
        </w:numPr>
        <w:spacing w:before="100" w:beforeAutospacing="1" w:after="100" w:afterAutospacing="1"/>
        <w:jc w:val="both"/>
      </w:pPr>
      <w:r w:rsidRPr="00993DCE">
        <w:t>Doğrulama doğruluğu: 0.9490</w:t>
      </w:r>
    </w:p>
    <w:p w14:paraId="713BBD90" w14:textId="77777777" w:rsidR="0012216F" w:rsidRPr="00993DCE" w:rsidRDefault="0012216F" w:rsidP="00993DCE">
      <w:pPr>
        <w:spacing w:before="100" w:beforeAutospacing="1" w:after="100" w:afterAutospacing="1"/>
        <w:jc w:val="both"/>
        <w:outlineLvl w:val="2"/>
        <w:rPr>
          <w:b/>
          <w:bCs/>
        </w:rPr>
      </w:pPr>
      <w:bookmarkStart w:id="17" w:name="_Toc167649592"/>
      <w:r w:rsidRPr="00993DCE">
        <w:rPr>
          <w:b/>
          <w:bCs/>
        </w:rPr>
        <w:t>Test Sonucu:</w:t>
      </w:r>
      <w:bookmarkEnd w:id="17"/>
    </w:p>
    <w:p w14:paraId="1BE4435D" w14:textId="77777777" w:rsidR="0012216F" w:rsidRPr="00993DCE" w:rsidRDefault="0012216F" w:rsidP="00993DCE">
      <w:pPr>
        <w:numPr>
          <w:ilvl w:val="0"/>
          <w:numId w:val="70"/>
        </w:numPr>
        <w:spacing w:before="100" w:beforeAutospacing="1" w:after="100" w:afterAutospacing="1"/>
        <w:jc w:val="both"/>
      </w:pPr>
      <w:r w:rsidRPr="00993DCE">
        <w:t>Test doğruluğu: 0.9489796161651611</w:t>
      </w:r>
    </w:p>
    <w:p w14:paraId="1EF8F89D" w14:textId="77777777" w:rsidR="0012216F" w:rsidRPr="00993DCE" w:rsidRDefault="0012216F" w:rsidP="00993DCE">
      <w:pPr>
        <w:spacing w:before="100" w:beforeAutospacing="1" w:after="100" w:afterAutospacing="1"/>
        <w:jc w:val="both"/>
      </w:pPr>
      <w:r w:rsidRPr="00993DCE">
        <w:t xml:space="preserve">Bu sonuçlar modelin </w:t>
      </w:r>
      <w:proofErr w:type="spellStart"/>
      <w:r w:rsidRPr="00993DCE">
        <w:t>epoch'lar</w:t>
      </w:r>
      <w:proofErr w:type="spellEnd"/>
      <w:r w:rsidRPr="00993DCE">
        <w:t xml:space="preserve"> boyunca giderek daha iyi performans gösterdiğini ve doğrulama doğruluğunun her </w:t>
      </w:r>
      <w:proofErr w:type="spellStart"/>
      <w:r w:rsidRPr="00993DCE">
        <w:t>epoch'da</w:t>
      </w:r>
      <w:proofErr w:type="spellEnd"/>
      <w:r w:rsidRPr="00993DCE">
        <w:t xml:space="preserve"> arttığını göstermektedir. Son </w:t>
      </w:r>
      <w:proofErr w:type="spellStart"/>
      <w:r w:rsidRPr="00993DCE">
        <w:t>epoch'da</w:t>
      </w:r>
      <w:proofErr w:type="spellEnd"/>
      <w:r w:rsidRPr="00993DCE">
        <w:t xml:space="preserve"> modelin doğrulama doğruluğu </w:t>
      </w:r>
      <w:proofErr w:type="gramStart"/>
      <w:r w:rsidRPr="00993DCE">
        <w:t>%94.90</w:t>
      </w:r>
      <w:proofErr w:type="gramEnd"/>
      <w:r w:rsidRPr="00993DCE">
        <w:t>'a ulaşmıştır.</w:t>
      </w:r>
    </w:p>
    <w:p w14:paraId="4EA1E855" w14:textId="279924E8" w:rsidR="0012216F" w:rsidRPr="00993DCE" w:rsidRDefault="0012216F" w:rsidP="00993DCE">
      <w:pPr>
        <w:jc w:val="both"/>
      </w:pPr>
      <w:r w:rsidRPr="00993DCE">
        <w:t>Aşağıdaki görsellerde modelin grafik görseli ve grafiği oluşturmak için yazdığımız kod bulunmaktadır.</w:t>
      </w:r>
    </w:p>
    <w:p w14:paraId="0DD175E3" w14:textId="528B86AC" w:rsidR="0012216F" w:rsidRDefault="0012216F" w:rsidP="0012216F">
      <w:r>
        <w:rPr>
          <w:noProof/>
        </w:rPr>
        <w:lastRenderedPageBreak/>
        <w:drawing>
          <wp:inline distT="0" distB="0" distL="0" distR="0" wp14:anchorId="4DBA50DF" wp14:editId="399754DE">
            <wp:extent cx="5760720" cy="2375535"/>
            <wp:effectExtent l="0" t="0" r="5080" b="0"/>
            <wp:docPr id="1239690522" name="Resim 5"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0522" name="Resim 5" descr="çizgi, öykü gelişim çizgisi; kumpas; grafiğini çıkarma, ekran görüntüsü, diyagram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p w14:paraId="2B9A05F8" w14:textId="77777777" w:rsidR="0012216F" w:rsidRDefault="0012216F" w:rsidP="0012216F"/>
    <w:p w14:paraId="4D7E79DA" w14:textId="07184647" w:rsidR="009D5DA7" w:rsidRDefault="0012216F" w:rsidP="00FF6A1A">
      <w:r>
        <w:rPr>
          <w:noProof/>
        </w:rPr>
        <w:drawing>
          <wp:inline distT="0" distB="0" distL="0" distR="0" wp14:anchorId="214C7CFD" wp14:editId="12DAB42C">
            <wp:extent cx="5760720" cy="4902200"/>
            <wp:effectExtent l="0" t="0" r="5080" b="0"/>
            <wp:docPr id="1994987000"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7000" name="Resim 6" descr="metin, ekran görüntüsü, yazı tipi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14:paraId="240199AB" w14:textId="77777777" w:rsidR="00FF6A1A" w:rsidRDefault="00FF6A1A" w:rsidP="00FF6A1A"/>
    <w:p w14:paraId="474947D8" w14:textId="77777777" w:rsidR="00993DCE" w:rsidRDefault="00993DCE" w:rsidP="00993DCE">
      <w:pPr>
        <w:spacing w:before="100" w:beforeAutospacing="1" w:after="100" w:afterAutospacing="1"/>
        <w:jc w:val="both"/>
        <w:outlineLvl w:val="2"/>
        <w:rPr>
          <w:b/>
          <w:bCs/>
        </w:rPr>
      </w:pPr>
    </w:p>
    <w:p w14:paraId="731C2C4F" w14:textId="7320AAE7" w:rsidR="00FF6A1A" w:rsidRPr="00993DCE" w:rsidRDefault="00FF6A1A" w:rsidP="00993DCE">
      <w:pPr>
        <w:spacing w:before="100" w:beforeAutospacing="1" w:after="100" w:afterAutospacing="1"/>
        <w:jc w:val="both"/>
        <w:outlineLvl w:val="2"/>
        <w:rPr>
          <w:b/>
          <w:bCs/>
        </w:rPr>
      </w:pPr>
      <w:bookmarkStart w:id="18" w:name="_Toc167649593"/>
      <w:r w:rsidRPr="00993DCE">
        <w:rPr>
          <w:b/>
          <w:bCs/>
        </w:rPr>
        <w:lastRenderedPageBreak/>
        <w:t>BERT ve SVM Modellerinin Karşılaştırılması:</w:t>
      </w:r>
      <w:bookmarkEnd w:id="18"/>
    </w:p>
    <w:p w14:paraId="1ADCBCE0" w14:textId="77777777" w:rsidR="00FF6A1A" w:rsidRPr="00993DCE" w:rsidRDefault="00FF6A1A" w:rsidP="00993DCE">
      <w:pPr>
        <w:spacing w:before="100" w:beforeAutospacing="1" w:after="100" w:afterAutospacing="1"/>
        <w:jc w:val="both"/>
        <w:outlineLvl w:val="3"/>
        <w:rPr>
          <w:b/>
          <w:bCs/>
        </w:rPr>
      </w:pPr>
      <w:r w:rsidRPr="00993DCE">
        <w:rPr>
          <w:b/>
          <w:bCs/>
        </w:rPr>
        <w:t>BERT Modeli:</w:t>
      </w:r>
    </w:p>
    <w:p w14:paraId="21469FB0" w14:textId="77777777" w:rsidR="00FF6A1A" w:rsidRPr="00993DCE" w:rsidRDefault="00FF6A1A" w:rsidP="00993DCE">
      <w:pPr>
        <w:numPr>
          <w:ilvl w:val="0"/>
          <w:numId w:val="72"/>
        </w:numPr>
        <w:spacing w:before="100" w:beforeAutospacing="1" w:after="100" w:afterAutospacing="1"/>
        <w:jc w:val="both"/>
      </w:pPr>
      <w:r w:rsidRPr="00993DCE">
        <w:rPr>
          <w:b/>
          <w:bCs/>
        </w:rPr>
        <w:t>Doğruluk (</w:t>
      </w:r>
      <w:proofErr w:type="spellStart"/>
      <w:r w:rsidRPr="00993DCE">
        <w:rPr>
          <w:b/>
          <w:bCs/>
        </w:rPr>
        <w:t>Accuracy</w:t>
      </w:r>
      <w:proofErr w:type="spellEnd"/>
      <w:r w:rsidRPr="00993DCE">
        <w:rPr>
          <w:b/>
          <w:bCs/>
        </w:rPr>
        <w:t>):</w:t>
      </w:r>
      <w:r w:rsidRPr="00993DCE">
        <w:t xml:space="preserve"> 0.9490</w:t>
      </w:r>
    </w:p>
    <w:p w14:paraId="2D68F343" w14:textId="77777777" w:rsidR="00FF6A1A" w:rsidRPr="00993DCE" w:rsidRDefault="00FF6A1A" w:rsidP="00993DCE">
      <w:pPr>
        <w:numPr>
          <w:ilvl w:val="0"/>
          <w:numId w:val="72"/>
        </w:numPr>
        <w:spacing w:before="100" w:beforeAutospacing="1" w:after="100" w:afterAutospacing="1"/>
        <w:jc w:val="both"/>
      </w:pPr>
      <w:r w:rsidRPr="00993DCE">
        <w:rPr>
          <w:b/>
          <w:bCs/>
        </w:rPr>
        <w:t>Precision:</w:t>
      </w:r>
      <w:r w:rsidRPr="00993DCE">
        <w:t xml:space="preserve"> Bu metrik görselde yer almıyor.</w:t>
      </w:r>
    </w:p>
    <w:p w14:paraId="2E492064" w14:textId="77777777" w:rsidR="00FF6A1A" w:rsidRPr="00993DCE" w:rsidRDefault="00FF6A1A" w:rsidP="00993DCE">
      <w:pPr>
        <w:numPr>
          <w:ilvl w:val="0"/>
          <w:numId w:val="72"/>
        </w:numPr>
        <w:spacing w:before="100" w:beforeAutospacing="1" w:after="100" w:afterAutospacing="1"/>
        <w:jc w:val="both"/>
      </w:pPr>
      <w:proofErr w:type="spellStart"/>
      <w:r w:rsidRPr="00993DCE">
        <w:rPr>
          <w:b/>
          <w:bCs/>
        </w:rPr>
        <w:t>Recall</w:t>
      </w:r>
      <w:proofErr w:type="spellEnd"/>
      <w:r w:rsidRPr="00993DCE">
        <w:rPr>
          <w:b/>
          <w:bCs/>
        </w:rPr>
        <w:t>:</w:t>
      </w:r>
      <w:r w:rsidRPr="00993DCE">
        <w:t xml:space="preserve"> Bu metrik görselde yer almıyor.</w:t>
      </w:r>
    </w:p>
    <w:p w14:paraId="466C6801" w14:textId="77777777" w:rsidR="00FF6A1A" w:rsidRPr="00993DCE" w:rsidRDefault="00FF6A1A" w:rsidP="00993DCE">
      <w:pPr>
        <w:numPr>
          <w:ilvl w:val="0"/>
          <w:numId w:val="72"/>
        </w:numPr>
        <w:spacing w:before="100" w:beforeAutospacing="1" w:after="100" w:afterAutospacing="1"/>
        <w:jc w:val="both"/>
      </w:pPr>
      <w:r w:rsidRPr="00993DCE">
        <w:rPr>
          <w:b/>
          <w:bCs/>
        </w:rPr>
        <w:t>F-</w:t>
      </w:r>
      <w:proofErr w:type="spellStart"/>
      <w:r w:rsidRPr="00993DCE">
        <w:rPr>
          <w:b/>
          <w:bCs/>
        </w:rPr>
        <w:t>measure</w:t>
      </w:r>
      <w:proofErr w:type="spellEnd"/>
      <w:r w:rsidRPr="00993DCE">
        <w:rPr>
          <w:b/>
          <w:bCs/>
        </w:rPr>
        <w:t>:</w:t>
      </w:r>
      <w:r w:rsidRPr="00993DCE">
        <w:t xml:space="preserve"> Bu metrik görselde yer almıyor.</w:t>
      </w:r>
    </w:p>
    <w:p w14:paraId="47DED9BC" w14:textId="77777777" w:rsidR="00FF6A1A" w:rsidRPr="00993DCE" w:rsidRDefault="00FF6A1A" w:rsidP="00993DCE">
      <w:pPr>
        <w:spacing w:before="100" w:beforeAutospacing="1" w:after="100" w:afterAutospacing="1"/>
        <w:jc w:val="both"/>
        <w:outlineLvl w:val="3"/>
        <w:rPr>
          <w:b/>
          <w:bCs/>
        </w:rPr>
      </w:pPr>
      <w:r w:rsidRPr="00993DCE">
        <w:rPr>
          <w:b/>
          <w:bCs/>
        </w:rPr>
        <w:t>SVM Modeli:</w:t>
      </w:r>
    </w:p>
    <w:p w14:paraId="4B53E64D" w14:textId="77777777" w:rsidR="00FF6A1A" w:rsidRPr="00993DCE" w:rsidRDefault="00FF6A1A" w:rsidP="00993DCE">
      <w:pPr>
        <w:numPr>
          <w:ilvl w:val="0"/>
          <w:numId w:val="73"/>
        </w:numPr>
        <w:spacing w:before="100" w:beforeAutospacing="1" w:after="100" w:afterAutospacing="1"/>
        <w:jc w:val="both"/>
      </w:pPr>
      <w:r w:rsidRPr="00993DCE">
        <w:rPr>
          <w:b/>
          <w:bCs/>
        </w:rPr>
        <w:t>Doğruluk (</w:t>
      </w:r>
      <w:proofErr w:type="spellStart"/>
      <w:r w:rsidRPr="00993DCE">
        <w:rPr>
          <w:b/>
          <w:bCs/>
        </w:rPr>
        <w:t>Accuracy</w:t>
      </w:r>
      <w:proofErr w:type="spellEnd"/>
      <w:r w:rsidRPr="00993DCE">
        <w:rPr>
          <w:b/>
          <w:bCs/>
        </w:rPr>
        <w:t>):</w:t>
      </w:r>
      <w:r w:rsidRPr="00993DCE">
        <w:t xml:space="preserve"> 0.9388</w:t>
      </w:r>
    </w:p>
    <w:p w14:paraId="6CB6EC1D" w14:textId="77777777" w:rsidR="00FF6A1A" w:rsidRPr="00993DCE" w:rsidRDefault="00FF6A1A" w:rsidP="00993DCE">
      <w:pPr>
        <w:numPr>
          <w:ilvl w:val="0"/>
          <w:numId w:val="73"/>
        </w:numPr>
        <w:spacing w:before="100" w:beforeAutospacing="1" w:after="100" w:afterAutospacing="1"/>
        <w:jc w:val="both"/>
      </w:pPr>
      <w:r w:rsidRPr="00993DCE">
        <w:rPr>
          <w:b/>
          <w:bCs/>
        </w:rPr>
        <w:t>Precision:</w:t>
      </w:r>
      <w:r w:rsidRPr="00993DCE">
        <w:t xml:space="preserve"> 0.9411</w:t>
      </w:r>
    </w:p>
    <w:p w14:paraId="408D1410" w14:textId="77777777" w:rsidR="00FF6A1A" w:rsidRPr="00993DCE" w:rsidRDefault="00FF6A1A" w:rsidP="00993DCE">
      <w:pPr>
        <w:numPr>
          <w:ilvl w:val="0"/>
          <w:numId w:val="73"/>
        </w:numPr>
        <w:spacing w:before="100" w:beforeAutospacing="1" w:after="100" w:afterAutospacing="1"/>
        <w:jc w:val="both"/>
      </w:pPr>
      <w:proofErr w:type="spellStart"/>
      <w:r w:rsidRPr="00993DCE">
        <w:rPr>
          <w:b/>
          <w:bCs/>
        </w:rPr>
        <w:t>Recall</w:t>
      </w:r>
      <w:proofErr w:type="spellEnd"/>
      <w:r w:rsidRPr="00993DCE">
        <w:rPr>
          <w:b/>
          <w:bCs/>
        </w:rPr>
        <w:t>:</w:t>
      </w:r>
      <w:r w:rsidRPr="00993DCE">
        <w:t xml:space="preserve"> 0.9388</w:t>
      </w:r>
    </w:p>
    <w:p w14:paraId="7F47897E" w14:textId="77777777" w:rsidR="00FF6A1A" w:rsidRPr="00993DCE" w:rsidRDefault="00FF6A1A" w:rsidP="00993DCE">
      <w:pPr>
        <w:numPr>
          <w:ilvl w:val="0"/>
          <w:numId w:val="73"/>
        </w:numPr>
        <w:spacing w:before="100" w:beforeAutospacing="1" w:after="100" w:afterAutospacing="1"/>
        <w:jc w:val="both"/>
      </w:pPr>
      <w:r w:rsidRPr="00993DCE">
        <w:rPr>
          <w:b/>
          <w:bCs/>
        </w:rPr>
        <w:t>F-</w:t>
      </w:r>
      <w:proofErr w:type="spellStart"/>
      <w:r w:rsidRPr="00993DCE">
        <w:rPr>
          <w:b/>
          <w:bCs/>
        </w:rPr>
        <w:t>measure</w:t>
      </w:r>
      <w:proofErr w:type="spellEnd"/>
      <w:r w:rsidRPr="00993DCE">
        <w:rPr>
          <w:b/>
          <w:bCs/>
        </w:rPr>
        <w:t>:</w:t>
      </w:r>
      <w:r w:rsidRPr="00993DCE">
        <w:t xml:space="preserve"> 0.9374</w:t>
      </w:r>
    </w:p>
    <w:p w14:paraId="7672A540" w14:textId="77777777" w:rsidR="00FF6A1A" w:rsidRPr="00993DCE" w:rsidRDefault="00FF6A1A" w:rsidP="00993DCE">
      <w:pPr>
        <w:spacing w:before="100" w:beforeAutospacing="1" w:after="100" w:afterAutospacing="1"/>
        <w:jc w:val="both"/>
        <w:outlineLvl w:val="2"/>
        <w:rPr>
          <w:b/>
          <w:bCs/>
        </w:rPr>
      </w:pPr>
      <w:bookmarkStart w:id="19" w:name="_Toc167649594"/>
      <w:r w:rsidRPr="00993DCE">
        <w:rPr>
          <w:b/>
          <w:bCs/>
        </w:rPr>
        <w:t>Açıklama:</w:t>
      </w:r>
      <w:bookmarkEnd w:id="19"/>
    </w:p>
    <w:p w14:paraId="273A7978" w14:textId="77777777" w:rsidR="00FF6A1A" w:rsidRPr="00993DCE" w:rsidRDefault="00FF6A1A" w:rsidP="00993DCE">
      <w:pPr>
        <w:numPr>
          <w:ilvl w:val="0"/>
          <w:numId w:val="74"/>
        </w:numPr>
        <w:spacing w:before="100" w:beforeAutospacing="1" w:after="100" w:afterAutospacing="1"/>
        <w:jc w:val="both"/>
      </w:pPr>
      <w:r w:rsidRPr="00993DCE">
        <w:rPr>
          <w:b/>
          <w:bCs/>
        </w:rPr>
        <w:t>Doğruluk (</w:t>
      </w:r>
      <w:proofErr w:type="spellStart"/>
      <w:r w:rsidRPr="00993DCE">
        <w:rPr>
          <w:b/>
          <w:bCs/>
        </w:rPr>
        <w:t>Accuracy</w:t>
      </w:r>
      <w:proofErr w:type="spellEnd"/>
      <w:r w:rsidRPr="00993DCE">
        <w:rPr>
          <w:b/>
          <w:bCs/>
        </w:rPr>
        <w:t>):</w:t>
      </w:r>
      <w:r w:rsidRPr="00993DCE">
        <w:t xml:space="preserve"> BERT modeli (</w:t>
      </w:r>
      <w:proofErr w:type="gramStart"/>
      <w:r w:rsidRPr="00993DCE">
        <w:t>%94.90</w:t>
      </w:r>
      <w:proofErr w:type="gramEnd"/>
      <w:r w:rsidRPr="00993DCE">
        <w:t>) SVM modeline (%93.88) göre daha yüksek doğruluk oranına sahiptir. Bu, BERT modelinin genel olarak daha fazla doğru tahmin yaptığını gösterir.</w:t>
      </w:r>
    </w:p>
    <w:p w14:paraId="0952B5C2" w14:textId="77777777" w:rsidR="00FF6A1A" w:rsidRPr="00993DCE" w:rsidRDefault="00FF6A1A" w:rsidP="00993DCE">
      <w:pPr>
        <w:numPr>
          <w:ilvl w:val="0"/>
          <w:numId w:val="74"/>
        </w:numPr>
        <w:spacing w:before="100" w:beforeAutospacing="1" w:after="100" w:afterAutospacing="1"/>
        <w:jc w:val="both"/>
      </w:pPr>
      <w:r w:rsidRPr="00993DCE">
        <w:rPr>
          <w:b/>
          <w:bCs/>
        </w:rPr>
        <w:t>Precision:</w:t>
      </w:r>
      <w:r w:rsidRPr="00993DCE">
        <w:t xml:space="preserve"> SVM modelinin </w:t>
      </w:r>
      <w:proofErr w:type="spellStart"/>
      <w:r w:rsidRPr="00993DCE">
        <w:t>precision</w:t>
      </w:r>
      <w:proofErr w:type="spellEnd"/>
      <w:r w:rsidRPr="00993DCE">
        <w:t xml:space="preserve"> değeri </w:t>
      </w:r>
      <w:proofErr w:type="gramStart"/>
      <w:r w:rsidRPr="00993DCE">
        <w:t>%94.11</w:t>
      </w:r>
      <w:proofErr w:type="gramEnd"/>
      <w:r w:rsidRPr="00993DCE">
        <w:t>. Bu metrik BERT modeli için mevcut değil, bu yüzden karşılaştırma yapılamaz.</w:t>
      </w:r>
    </w:p>
    <w:p w14:paraId="451379B1" w14:textId="77777777" w:rsidR="00FF6A1A" w:rsidRPr="00993DCE" w:rsidRDefault="00FF6A1A" w:rsidP="00993DCE">
      <w:pPr>
        <w:numPr>
          <w:ilvl w:val="0"/>
          <w:numId w:val="74"/>
        </w:numPr>
        <w:spacing w:before="100" w:beforeAutospacing="1" w:after="100" w:afterAutospacing="1"/>
        <w:jc w:val="both"/>
      </w:pPr>
      <w:proofErr w:type="spellStart"/>
      <w:r w:rsidRPr="00993DCE">
        <w:rPr>
          <w:b/>
          <w:bCs/>
        </w:rPr>
        <w:t>Recall</w:t>
      </w:r>
      <w:proofErr w:type="spellEnd"/>
      <w:r w:rsidRPr="00993DCE">
        <w:rPr>
          <w:b/>
          <w:bCs/>
        </w:rPr>
        <w:t>:</w:t>
      </w:r>
      <w:r w:rsidRPr="00993DCE">
        <w:t xml:space="preserve"> SVM modelinin </w:t>
      </w:r>
      <w:proofErr w:type="spellStart"/>
      <w:r w:rsidRPr="00993DCE">
        <w:t>recall</w:t>
      </w:r>
      <w:proofErr w:type="spellEnd"/>
      <w:r w:rsidRPr="00993DCE">
        <w:t xml:space="preserve"> değeri </w:t>
      </w:r>
      <w:proofErr w:type="gramStart"/>
      <w:r w:rsidRPr="00993DCE">
        <w:t>%93.88</w:t>
      </w:r>
      <w:proofErr w:type="gramEnd"/>
      <w:r w:rsidRPr="00993DCE">
        <w:t>. Bu metrik BERT modeli için mevcut değil, bu yüzden karşılaştırma yapılamaz.</w:t>
      </w:r>
    </w:p>
    <w:p w14:paraId="17304735" w14:textId="77777777" w:rsidR="00FF6A1A" w:rsidRPr="00993DCE" w:rsidRDefault="00FF6A1A" w:rsidP="00993DCE">
      <w:pPr>
        <w:numPr>
          <w:ilvl w:val="0"/>
          <w:numId w:val="74"/>
        </w:numPr>
        <w:spacing w:before="100" w:beforeAutospacing="1" w:after="100" w:afterAutospacing="1"/>
        <w:jc w:val="both"/>
      </w:pPr>
      <w:r w:rsidRPr="00993DCE">
        <w:rPr>
          <w:b/>
          <w:bCs/>
        </w:rPr>
        <w:t>F-</w:t>
      </w:r>
      <w:proofErr w:type="spellStart"/>
      <w:r w:rsidRPr="00993DCE">
        <w:rPr>
          <w:b/>
          <w:bCs/>
        </w:rPr>
        <w:t>measure</w:t>
      </w:r>
      <w:proofErr w:type="spellEnd"/>
      <w:r w:rsidRPr="00993DCE">
        <w:rPr>
          <w:b/>
          <w:bCs/>
        </w:rPr>
        <w:t>:</w:t>
      </w:r>
      <w:r w:rsidRPr="00993DCE">
        <w:t xml:space="preserve"> SVM modelinin F-</w:t>
      </w:r>
      <w:proofErr w:type="spellStart"/>
      <w:r w:rsidRPr="00993DCE">
        <w:t>measure</w:t>
      </w:r>
      <w:proofErr w:type="spellEnd"/>
      <w:r w:rsidRPr="00993DCE">
        <w:t xml:space="preserve"> değeri </w:t>
      </w:r>
      <w:proofErr w:type="gramStart"/>
      <w:r w:rsidRPr="00993DCE">
        <w:t>%93.74</w:t>
      </w:r>
      <w:proofErr w:type="gramEnd"/>
      <w:r w:rsidRPr="00993DCE">
        <w:t>. Bu metrik BERT modeli için mevcut değil, bu yüzden karşılaştırma yapılamaz.</w:t>
      </w:r>
    </w:p>
    <w:p w14:paraId="32286FCE" w14:textId="77777777" w:rsidR="00FF6A1A" w:rsidRPr="00993DCE" w:rsidRDefault="00FF6A1A" w:rsidP="00993DCE">
      <w:pPr>
        <w:spacing w:before="100" w:beforeAutospacing="1" w:after="100" w:afterAutospacing="1"/>
        <w:jc w:val="both"/>
      </w:pPr>
      <w:r w:rsidRPr="00993DCE">
        <w:t>Görsellerdeki verilere göre doğruluk (</w:t>
      </w:r>
      <w:proofErr w:type="spellStart"/>
      <w:r w:rsidRPr="00993DCE">
        <w:t>accuracy</w:t>
      </w:r>
      <w:proofErr w:type="spellEnd"/>
      <w:r w:rsidRPr="00993DCE">
        <w:t>) metriklerini karşılaştırabiliriz. Ancak diğer metrikler (</w:t>
      </w:r>
      <w:proofErr w:type="spellStart"/>
      <w:r w:rsidRPr="00993DCE">
        <w:t>precision</w:t>
      </w:r>
      <w:proofErr w:type="spellEnd"/>
      <w:r w:rsidRPr="00993DCE">
        <w:t xml:space="preserve">, </w:t>
      </w:r>
      <w:proofErr w:type="spellStart"/>
      <w:r w:rsidRPr="00993DCE">
        <w:t>recall</w:t>
      </w:r>
      <w:proofErr w:type="spellEnd"/>
      <w:r w:rsidRPr="00993DCE">
        <w:t>, f-</w:t>
      </w:r>
      <w:proofErr w:type="spellStart"/>
      <w:r w:rsidRPr="00993DCE">
        <w:t>measure</w:t>
      </w:r>
      <w:proofErr w:type="spellEnd"/>
      <w:r w:rsidRPr="00993DCE">
        <w:t>) BERT modeli için mevcut olmadığından dolayı tam bir karşılaştırma yapmak mümkün değil.</w:t>
      </w:r>
    </w:p>
    <w:p w14:paraId="2C9C83CE" w14:textId="27855A1B" w:rsidR="00FF6A1A" w:rsidRPr="00993DCE" w:rsidRDefault="00FF6A1A" w:rsidP="00993DCE">
      <w:pPr>
        <w:spacing w:before="100" w:beforeAutospacing="1" w:after="100" w:afterAutospacing="1"/>
        <w:jc w:val="both"/>
      </w:pPr>
      <w:r w:rsidRPr="00993DCE">
        <w:rPr>
          <w:noProof/>
        </w:rPr>
        <w:lastRenderedPageBreak/>
        <w:drawing>
          <wp:inline distT="0" distB="0" distL="0" distR="0" wp14:anchorId="41DE9327" wp14:editId="66B6EE23">
            <wp:extent cx="5760720" cy="3485515"/>
            <wp:effectExtent l="0" t="0" r="5080" b="0"/>
            <wp:docPr id="2141966645" name="Resim 7" descr="ekran görüntüsü, meti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6645" name="Resim 7" descr="ekran görüntüsü, metin, dikdörtgen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85515"/>
                    </a:xfrm>
                    <a:prstGeom prst="rect">
                      <a:avLst/>
                    </a:prstGeom>
                  </pic:spPr>
                </pic:pic>
              </a:graphicData>
            </a:graphic>
          </wp:inline>
        </w:drawing>
      </w:r>
    </w:p>
    <w:p w14:paraId="435250A3" w14:textId="77981B8D" w:rsidR="00FF6A1A" w:rsidRPr="00993DCE" w:rsidRDefault="00FF6A1A" w:rsidP="00993DCE">
      <w:pPr>
        <w:spacing w:before="100" w:beforeAutospacing="1" w:after="100" w:afterAutospacing="1"/>
        <w:jc w:val="both"/>
      </w:pPr>
      <w:r w:rsidRPr="00993DCE">
        <w:rPr>
          <w:noProof/>
        </w:rPr>
        <w:drawing>
          <wp:inline distT="0" distB="0" distL="0" distR="0" wp14:anchorId="2165F7EC" wp14:editId="2531131C">
            <wp:extent cx="5760720" cy="2672715"/>
            <wp:effectExtent l="0" t="0" r="5080" b="0"/>
            <wp:docPr id="99031949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9499" name="Resim 9903194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07636463" w14:textId="77777777" w:rsidR="00FF6A1A" w:rsidRPr="00993DCE" w:rsidRDefault="00FF6A1A" w:rsidP="00993DCE">
      <w:pPr>
        <w:pStyle w:val="Balk3"/>
        <w:jc w:val="both"/>
      </w:pPr>
    </w:p>
    <w:p w14:paraId="559F7AB8" w14:textId="77777777" w:rsidR="00FF6A1A" w:rsidRPr="00993DCE" w:rsidRDefault="00FF6A1A" w:rsidP="00993DCE">
      <w:pPr>
        <w:pStyle w:val="Balk3"/>
        <w:jc w:val="both"/>
      </w:pPr>
    </w:p>
    <w:p w14:paraId="792F2E53" w14:textId="77777777" w:rsidR="00FF6A1A" w:rsidRPr="00993DCE" w:rsidRDefault="00FF6A1A" w:rsidP="00993DCE">
      <w:pPr>
        <w:pStyle w:val="Balk3"/>
        <w:jc w:val="both"/>
      </w:pPr>
    </w:p>
    <w:p w14:paraId="06E243D8" w14:textId="77777777" w:rsidR="00FF6A1A" w:rsidRPr="00993DCE" w:rsidRDefault="00FF6A1A" w:rsidP="00993DCE">
      <w:pPr>
        <w:pStyle w:val="Balk3"/>
        <w:jc w:val="both"/>
      </w:pPr>
    </w:p>
    <w:p w14:paraId="1B5EFBA6" w14:textId="77777777" w:rsidR="00FF6A1A" w:rsidRPr="00993DCE" w:rsidRDefault="00FF6A1A" w:rsidP="00993DCE">
      <w:pPr>
        <w:pStyle w:val="Balk3"/>
        <w:jc w:val="both"/>
      </w:pPr>
    </w:p>
    <w:p w14:paraId="6FB00B5E" w14:textId="77777777" w:rsidR="00FF6A1A" w:rsidRPr="00993DCE" w:rsidRDefault="00FF6A1A" w:rsidP="00993DCE">
      <w:pPr>
        <w:pStyle w:val="Balk3"/>
        <w:jc w:val="both"/>
      </w:pPr>
    </w:p>
    <w:p w14:paraId="5345C0A4" w14:textId="77777777" w:rsidR="00FF6A1A" w:rsidRDefault="00FF6A1A" w:rsidP="00993DCE">
      <w:pPr>
        <w:pStyle w:val="Balk3"/>
        <w:jc w:val="both"/>
      </w:pPr>
    </w:p>
    <w:p w14:paraId="3B6DC383" w14:textId="77777777" w:rsidR="00993DCE" w:rsidRPr="00993DCE" w:rsidRDefault="00993DCE" w:rsidP="00993DCE"/>
    <w:p w14:paraId="25EB991B" w14:textId="77777777" w:rsidR="00FF6A1A" w:rsidRPr="00993DCE" w:rsidRDefault="00FF6A1A" w:rsidP="00993DCE">
      <w:pPr>
        <w:pStyle w:val="Balk3"/>
        <w:jc w:val="both"/>
      </w:pPr>
    </w:p>
    <w:p w14:paraId="40DBD9B8" w14:textId="35FC2A32" w:rsidR="0012216F" w:rsidRPr="00993DCE" w:rsidRDefault="0012216F" w:rsidP="00993DCE">
      <w:pPr>
        <w:pStyle w:val="Balk3"/>
        <w:jc w:val="both"/>
      </w:pPr>
      <w:bookmarkStart w:id="20" w:name="_Toc167649595"/>
      <w:proofErr w:type="spellStart"/>
      <w:r w:rsidRPr="00993DCE">
        <w:lastRenderedPageBreak/>
        <w:t>AlexNet</w:t>
      </w:r>
      <w:proofErr w:type="spellEnd"/>
      <w:r w:rsidRPr="00993DCE">
        <w:t xml:space="preserve"> Modelinin Performans Metrikleri</w:t>
      </w:r>
      <w:bookmarkEnd w:id="20"/>
    </w:p>
    <w:p w14:paraId="0535B5B0" w14:textId="77777777" w:rsidR="00FF6A1A" w:rsidRPr="00993DCE" w:rsidRDefault="00FF6A1A" w:rsidP="00993DCE">
      <w:pPr>
        <w:jc w:val="both"/>
      </w:pPr>
    </w:p>
    <w:p w14:paraId="6A1915CF" w14:textId="77777777" w:rsidR="0012216F" w:rsidRPr="00993DCE" w:rsidRDefault="0012216F" w:rsidP="00993DCE">
      <w:pPr>
        <w:pStyle w:val="Balk3"/>
        <w:ind w:left="0" w:firstLine="0"/>
        <w:jc w:val="both"/>
      </w:pPr>
      <w:bookmarkStart w:id="21" w:name="_Toc167649596"/>
      <w:proofErr w:type="spellStart"/>
      <w:r w:rsidRPr="00993DCE">
        <w:t>AlexNet</w:t>
      </w:r>
      <w:proofErr w:type="spellEnd"/>
      <w:r w:rsidRPr="00993DCE">
        <w:t xml:space="preserve"> Modeli Hata Analizi</w:t>
      </w:r>
      <w:bookmarkEnd w:id="21"/>
    </w:p>
    <w:p w14:paraId="5F668C1A" w14:textId="77777777" w:rsidR="0012216F" w:rsidRPr="00993DCE" w:rsidRDefault="0012216F" w:rsidP="00993DCE">
      <w:pPr>
        <w:pStyle w:val="NormalWeb"/>
        <w:jc w:val="both"/>
      </w:pPr>
      <w:proofErr w:type="spellStart"/>
      <w:r w:rsidRPr="00993DCE">
        <w:t>AlexNet</w:t>
      </w:r>
      <w:proofErr w:type="spellEnd"/>
      <w:r w:rsidRPr="00993DCE">
        <w:t xml:space="preserve"> modelinin eğitimi sırasında aşağıdaki ekranda gösterildiği gibi bir hata ile karşılaşıldı:</w:t>
      </w:r>
    </w:p>
    <w:p w14:paraId="5A71FC71" w14:textId="7A529B3F" w:rsidR="0012216F" w:rsidRDefault="0012216F" w:rsidP="00FF6A1A">
      <w:pPr>
        <w:pStyle w:val="NormalWeb"/>
      </w:pPr>
      <w:r>
        <w:t> </w:t>
      </w:r>
      <w:r w:rsidR="00FF6A1A">
        <w:rPr>
          <w:noProof/>
        </w:rPr>
        <w:drawing>
          <wp:inline distT="0" distB="0" distL="0" distR="0" wp14:anchorId="1E029C2E" wp14:editId="39F5C91C">
            <wp:extent cx="5760720" cy="3540125"/>
            <wp:effectExtent l="0" t="0" r="5080" b="3175"/>
            <wp:docPr id="1856658110" name="Resim 9"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8110" name="Resim 9" descr="metin, ekran görüntüsü, yazı tipi, tasarım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40125"/>
                    </a:xfrm>
                    <a:prstGeom prst="rect">
                      <a:avLst/>
                    </a:prstGeom>
                  </pic:spPr>
                </pic:pic>
              </a:graphicData>
            </a:graphic>
          </wp:inline>
        </w:drawing>
      </w:r>
      <w:r>
        <w:t> </w:t>
      </w:r>
    </w:p>
    <w:p w14:paraId="63E3B63A" w14:textId="7CF23C66" w:rsidR="00FF6A1A" w:rsidRDefault="0012216F" w:rsidP="00993DCE">
      <w:pPr>
        <w:pStyle w:val="NormalWeb"/>
        <w:jc w:val="both"/>
      </w:pPr>
      <w:r w:rsidRPr="00993DCE">
        <w:t xml:space="preserve">Hata mesajı, </w:t>
      </w:r>
      <w:proofErr w:type="spellStart"/>
      <w:r w:rsidRPr="00993DCE">
        <w:rPr>
          <w:rStyle w:val="HTMLKodu"/>
          <w:rFonts w:ascii="Times New Roman" w:hAnsi="Times New Roman" w:cs="Times New Roman"/>
          <w:sz w:val="24"/>
          <w:szCs w:val="24"/>
        </w:rPr>
        <w:t>Tokenizer</w:t>
      </w:r>
      <w:proofErr w:type="spellEnd"/>
      <w:r w:rsidRPr="00993DCE">
        <w:t xml:space="preserve"> sınıfının tanımlanmadığını göstermektedir. Bu, eksik bir </w:t>
      </w:r>
      <w:proofErr w:type="spellStart"/>
      <w:r w:rsidRPr="00993DCE">
        <w:t>import</w:t>
      </w:r>
      <w:proofErr w:type="spellEnd"/>
      <w:r w:rsidRPr="00993DCE">
        <w:t xml:space="preserve"> ifadesi veya kodda bir yazım hatası olduğunu işaret eder. Bu sorunu çözmek için, doğru </w:t>
      </w:r>
      <w:proofErr w:type="spellStart"/>
      <w:r w:rsidRPr="00993DCE">
        <w:t>tokenizörün</w:t>
      </w:r>
      <w:proofErr w:type="spellEnd"/>
      <w:r w:rsidRPr="00993DCE">
        <w:t xml:space="preserve"> içe aktarıldığından ve model eğitim sürecinde kullanılmadan önce tanımlandığından emin olunmalıdır.</w:t>
      </w:r>
    </w:p>
    <w:p w14:paraId="5826DF63" w14:textId="77777777" w:rsidR="00993DCE" w:rsidRDefault="00993DCE" w:rsidP="00993DCE">
      <w:pPr>
        <w:pStyle w:val="NormalWeb"/>
        <w:jc w:val="both"/>
      </w:pPr>
    </w:p>
    <w:p w14:paraId="595F65E3" w14:textId="77777777" w:rsidR="00993DCE" w:rsidRDefault="00993DCE" w:rsidP="00993DCE">
      <w:pPr>
        <w:pStyle w:val="NormalWeb"/>
        <w:jc w:val="both"/>
      </w:pPr>
    </w:p>
    <w:p w14:paraId="671417C7" w14:textId="77777777" w:rsidR="00993DCE" w:rsidRDefault="00993DCE" w:rsidP="00993DCE">
      <w:pPr>
        <w:pStyle w:val="NormalWeb"/>
        <w:jc w:val="both"/>
      </w:pPr>
    </w:p>
    <w:p w14:paraId="3FF1C5F3" w14:textId="77777777" w:rsidR="00993DCE" w:rsidRDefault="00993DCE" w:rsidP="00993DCE">
      <w:pPr>
        <w:pStyle w:val="NormalWeb"/>
        <w:jc w:val="both"/>
      </w:pPr>
    </w:p>
    <w:p w14:paraId="79ACF911" w14:textId="77777777" w:rsidR="00993DCE" w:rsidRPr="00993DCE" w:rsidRDefault="00993DCE" w:rsidP="00993DCE">
      <w:pPr>
        <w:pStyle w:val="NormalWeb"/>
        <w:jc w:val="both"/>
      </w:pPr>
    </w:p>
    <w:p w14:paraId="7E414F4A" w14:textId="77777777" w:rsidR="00FF6A1A" w:rsidRPr="00993DCE" w:rsidRDefault="00FF6A1A" w:rsidP="00993DCE">
      <w:pPr>
        <w:spacing w:before="100" w:beforeAutospacing="1" w:after="100" w:afterAutospacing="1"/>
        <w:jc w:val="both"/>
      </w:pPr>
    </w:p>
    <w:p w14:paraId="2959BB19" w14:textId="7BDE1007" w:rsidR="009D5DA7" w:rsidRPr="00993DCE" w:rsidRDefault="009D5DA7" w:rsidP="00993DCE">
      <w:pPr>
        <w:pStyle w:val="NormalWeb"/>
        <w:jc w:val="both"/>
        <w:rPr>
          <w:b/>
          <w:bCs/>
        </w:rPr>
      </w:pPr>
      <w:r w:rsidRPr="00993DCE">
        <w:rPr>
          <w:b/>
          <w:bCs/>
        </w:rPr>
        <w:lastRenderedPageBreak/>
        <w:t xml:space="preserve">Eksik ve </w:t>
      </w:r>
      <w:r w:rsidR="00FF6A1A" w:rsidRPr="00993DCE">
        <w:rPr>
          <w:b/>
          <w:bCs/>
        </w:rPr>
        <w:t>H</w:t>
      </w:r>
      <w:r w:rsidRPr="00993DCE">
        <w:rPr>
          <w:b/>
          <w:bCs/>
        </w:rPr>
        <w:t xml:space="preserve">atalı </w:t>
      </w:r>
      <w:r w:rsidR="00FF6A1A" w:rsidRPr="00993DCE">
        <w:rPr>
          <w:b/>
          <w:bCs/>
        </w:rPr>
        <w:t>Ç</w:t>
      </w:r>
      <w:r w:rsidRPr="00993DCE">
        <w:rPr>
          <w:b/>
          <w:bCs/>
        </w:rPr>
        <w:t xml:space="preserve">alışan </w:t>
      </w:r>
      <w:r w:rsidR="00FF6A1A" w:rsidRPr="00993DCE">
        <w:rPr>
          <w:b/>
          <w:bCs/>
        </w:rPr>
        <w:t>B</w:t>
      </w:r>
      <w:r w:rsidRPr="00993DCE">
        <w:rPr>
          <w:b/>
          <w:bCs/>
        </w:rPr>
        <w:t>ileşenler:</w:t>
      </w:r>
    </w:p>
    <w:p w14:paraId="726B776F" w14:textId="77777777" w:rsidR="009D5DA7" w:rsidRPr="00993DCE" w:rsidRDefault="009D5DA7" w:rsidP="00993DCE">
      <w:pPr>
        <w:numPr>
          <w:ilvl w:val="0"/>
          <w:numId w:val="65"/>
        </w:numPr>
        <w:spacing w:before="100" w:beforeAutospacing="1" w:after="100" w:afterAutospacing="1"/>
        <w:jc w:val="both"/>
      </w:pPr>
      <w:proofErr w:type="spellStart"/>
      <w:r w:rsidRPr="00993DCE">
        <w:t>AlexNet</w:t>
      </w:r>
      <w:proofErr w:type="spellEnd"/>
      <w:r w:rsidRPr="00993DCE">
        <w:t xml:space="preserve"> modelinin metin verileri üzerinde kullanımı uygun olmadığından, bu modelde hatalı sonuçlar gözlemlenmiştir.</w:t>
      </w:r>
    </w:p>
    <w:p w14:paraId="1FD1D6DC" w14:textId="6DBC4A82" w:rsidR="009D5DA7" w:rsidRPr="00993DCE" w:rsidRDefault="009D5DA7" w:rsidP="00993DCE">
      <w:pPr>
        <w:pStyle w:val="NormalWeb"/>
        <w:jc w:val="both"/>
        <w:rPr>
          <w:b/>
          <w:bCs/>
        </w:rPr>
      </w:pPr>
      <w:r w:rsidRPr="00993DCE">
        <w:rPr>
          <w:b/>
          <w:bCs/>
        </w:rPr>
        <w:t xml:space="preserve">Tam ve </w:t>
      </w:r>
      <w:r w:rsidR="00FF6A1A" w:rsidRPr="00993DCE">
        <w:rPr>
          <w:b/>
          <w:bCs/>
        </w:rPr>
        <w:t>D</w:t>
      </w:r>
      <w:r w:rsidRPr="00993DCE">
        <w:rPr>
          <w:b/>
          <w:bCs/>
        </w:rPr>
        <w:t xml:space="preserve">oğru </w:t>
      </w:r>
      <w:r w:rsidR="00FF6A1A" w:rsidRPr="00993DCE">
        <w:rPr>
          <w:b/>
          <w:bCs/>
        </w:rPr>
        <w:t>Ç</w:t>
      </w:r>
      <w:r w:rsidRPr="00993DCE">
        <w:rPr>
          <w:b/>
          <w:bCs/>
        </w:rPr>
        <w:t xml:space="preserve">alışan </w:t>
      </w:r>
      <w:r w:rsidR="00FF6A1A" w:rsidRPr="00993DCE">
        <w:rPr>
          <w:b/>
          <w:bCs/>
        </w:rPr>
        <w:t>B</w:t>
      </w:r>
      <w:r w:rsidRPr="00993DCE">
        <w:rPr>
          <w:b/>
          <w:bCs/>
        </w:rPr>
        <w:t>ileşenler:</w:t>
      </w:r>
    </w:p>
    <w:p w14:paraId="0E959802" w14:textId="30EE264B" w:rsidR="001C1DD1" w:rsidRPr="00993DCE" w:rsidRDefault="009D5DA7" w:rsidP="00993DCE">
      <w:pPr>
        <w:numPr>
          <w:ilvl w:val="0"/>
          <w:numId w:val="66"/>
        </w:numPr>
        <w:spacing w:before="100" w:beforeAutospacing="1" w:after="100" w:afterAutospacing="1"/>
        <w:jc w:val="both"/>
      </w:pPr>
      <w:r w:rsidRPr="00993DCE">
        <w:t>SVM ve BERT modelleri beklenen şekilde çalışmakta ve doğru sonuçlar üretmektedir.</w:t>
      </w:r>
    </w:p>
    <w:p w14:paraId="12D6406B" w14:textId="77777777" w:rsidR="009D5DA7" w:rsidRPr="00993DCE" w:rsidRDefault="009D5DA7" w:rsidP="00993DCE">
      <w:pPr>
        <w:pStyle w:val="Balk3"/>
        <w:jc w:val="both"/>
      </w:pPr>
      <w:bookmarkStart w:id="22" w:name="_Toc167649597"/>
      <w:r w:rsidRPr="00993DCE">
        <w:t>Model Eğitim Yöntemleri</w:t>
      </w:r>
      <w:bookmarkEnd w:id="22"/>
    </w:p>
    <w:p w14:paraId="40721692" w14:textId="77777777" w:rsidR="009D5DA7" w:rsidRPr="00993DCE" w:rsidRDefault="009D5DA7" w:rsidP="00993DCE">
      <w:pPr>
        <w:pStyle w:val="NormalWeb"/>
        <w:jc w:val="both"/>
      </w:pPr>
      <w:proofErr w:type="spellStart"/>
      <w:r w:rsidRPr="00993DCE">
        <w:rPr>
          <w:rStyle w:val="Gl"/>
        </w:rPr>
        <w:t>Support</w:t>
      </w:r>
      <w:proofErr w:type="spellEnd"/>
      <w:r w:rsidRPr="00993DCE">
        <w:rPr>
          <w:rStyle w:val="Gl"/>
        </w:rPr>
        <w:t xml:space="preserve"> </w:t>
      </w:r>
      <w:proofErr w:type="spellStart"/>
      <w:r w:rsidRPr="00993DCE">
        <w:rPr>
          <w:rStyle w:val="Gl"/>
        </w:rPr>
        <w:t>Vector</w:t>
      </w:r>
      <w:proofErr w:type="spellEnd"/>
      <w:r w:rsidRPr="00993DCE">
        <w:rPr>
          <w:rStyle w:val="Gl"/>
        </w:rPr>
        <w:t xml:space="preserve"> Machine (SVM)</w:t>
      </w:r>
    </w:p>
    <w:p w14:paraId="73D8C6BD" w14:textId="77777777" w:rsidR="009D5DA7" w:rsidRPr="00993DCE" w:rsidRDefault="009D5DA7" w:rsidP="00993DCE">
      <w:pPr>
        <w:pStyle w:val="NormalWeb"/>
        <w:jc w:val="both"/>
      </w:pPr>
      <w:r w:rsidRPr="00993DCE">
        <w:t>SVM, denetimli bir makine öğrenme algoritmasıdır ve sınıflandırma problemleri için sıklıkla kullanılır. SVM, veriyi yüksek boyutlu bir uzaya dönüştürerek en iyi ayrıştırma hattını bulmaya çalışır. Bu model, sınıflandırma problemlerinde doğruluğu yüksek sonuçlar verebilir ve küçük veri setleri ile de etkili çalışabilir.</w:t>
      </w:r>
    </w:p>
    <w:p w14:paraId="5E4D297C" w14:textId="77777777" w:rsidR="009D5DA7" w:rsidRPr="00993DCE" w:rsidRDefault="009D5DA7" w:rsidP="00993DCE">
      <w:pPr>
        <w:pStyle w:val="NormalWeb"/>
        <w:jc w:val="both"/>
      </w:pPr>
      <w:r w:rsidRPr="00993DCE">
        <w:rPr>
          <w:rStyle w:val="Gl"/>
        </w:rPr>
        <w:t>BERT (</w:t>
      </w:r>
      <w:proofErr w:type="spellStart"/>
      <w:r w:rsidRPr="00993DCE">
        <w:rPr>
          <w:rStyle w:val="Gl"/>
        </w:rPr>
        <w:t>Bidirectional</w:t>
      </w:r>
      <w:proofErr w:type="spellEnd"/>
      <w:r w:rsidRPr="00993DCE">
        <w:rPr>
          <w:rStyle w:val="Gl"/>
        </w:rPr>
        <w:t xml:space="preserve"> Encoder </w:t>
      </w:r>
      <w:proofErr w:type="spellStart"/>
      <w:r w:rsidRPr="00993DCE">
        <w:rPr>
          <w:rStyle w:val="Gl"/>
        </w:rPr>
        <w:t>Representations</w:t>
      </w:r>
      <w:proofErr w:type="spellEnd"/>
      <w:r w:rsidRPr="00993DCE">
        <w:rPr>
          <w:rStyle w:val="Gl"/>
        </w:rPr>
        <w:t xml:space="preserve"> </w:t>
      </w:r>
      <w:proofErr w:type="spellStart"/>
      <w:r w:rsidRPr="00993DCE">
        <w:rPr>
          <w:rStyle w:val="Gl"/>
        </w:rPr>
        <w:t>from</w:t>
      </w:r>
      <w:proofErr w:type="spellEnd"/>
      <w:r w:rsidRPr="00993DCE">
        <w:rPr>
          <w:rStyle w:val="Gl"/>
        </w:rPr>
        <w:t xml:space="preserve"> </w:t>
      </w:r>
      <w:proofErr w:type="spellStart"/>
      <w:r w:rsidRPr="00993DCE">
        <w:rPr>
          <w:rStyle w:val="Gl"/>
        </w:rPr>
        <w:t>Transformers</w:t>
      </w:r>
      <w:proofErr w:type="spellEnd"/>
      <w:r w:rsidRPr="00993DCE">
        <w:rPr>
          <w:rStyle w:val="Gl"/>
        </w:rPr>
        <w:t>)</w:t>
      </w:r>
    </w:p>
    <w:p w14:paraId="513D5862" w14:textId="77777777" w:rsidR="009D5DA7" w:rsidRPr="00993DCE" w:rsidRDefault="009D5DA7" w:rsidP="00993DCE">
      <w:pPr>
        <w:pStyle w:val="NormalWeb"/>
        <w:jc w:val="both"/>
      </w:pPr>
      <w:r w:rsidRPr="00993DCE">
        <w:t>BERT, Google tarafından geliştirilmiş bir büyük dil modelidir. Doğal dil işleme görevlerinde önceden eğitilmiş bir modeldir ve özellikle bağlamı anlamada güçlüdür. BERT, cümle içindeki kelimelerin çift yönlü ilişkilerini öğrenerek anlamlandırır. Bu proje kapsamında, BERT modeli kullanılarak duygu analizi yapılmıştır. BERT, metin sınıflandırma ve duygu analizi gibi NLP görevlerinde oldukça yüksek performans gösterir.</w:t>
      </w:r>
    </w:p>
    <w:p w14:paraId="39747561" w14:textId="77777777" w:rsidR="009D5DA7" w:rsidRPr="00993DCE" w:rsidRDefault="009D5DA7" w:rsidP="00993DCE">
      <w:pPr>
        <w:pStyle w:val="NormalWeb"/>
        <w:jc w:val="both"/>
      </w:pPr>
      <w:proofErr w:type="spellStart"/>
      <w:r w:rsidRPr="00993DCE">
        <w:rPr>
          <w:rStyle w:val="Gl"/>
        </w:rPr>
        <w:t>AlexNet</w:t>
      </w:r>
      <w:proofErr w:type="spellEnd"/>
    </w:p>
    <w:p w14:paraId="20CA6AF7" w14:textId="3B3FE3D0" w:rsidR="005A6C94" w:rsidRPr="00993DCE" w:rsidRDefault="009D5DA7" w:rsidP="00993DCE">
      <w:pPr>
        <w:pStyle w:val="NormalWeb"/>
        <w:jc w:val="both"/>
      </w:pPr>
      <w:proofErr w:type="spellStart"/>
      <w:r w:rsidRPr="00993DCE">
        <w:t>AlexNet</w:t>
      </w:r>
      <w:proofErr w:type="spellEnd"/>
      <w:r w:rsidRPr="00993DCE">
        <w:t xml:space="preserve">, derin öğrenme modelidir ve özellikle görüntü tanıma alanında kullanılır. </w:t>
      </w:r>
      <w:proofErr w:type="spellStart"/>
      <w:r w:rsidRPr="00993DCE">
        <w:t>Convolutional</w:t>
      </w:r>
      <w:proofErr w:type="spellEnd"/>
      <w:r w:rsidRPr="00993DCE">
        <w:t xml:space="preserve"> </w:t>
      </w:r>
      <w:proofErr w:type="spellStart"/>
      <w:r w:rsidRPr="00993DCE">
        <w:t>Neural</w:t>
      </w:r>
      <w:proofErr w:type="spellEnd"/>
      <w:r w:rsidRPr="00993DCE">
        <w:t xml:space="preserve"> Networks (CNN) tabanlıdır ve görsel veriyi işlemek için tasarlanmıştır. Ancak, bu projede metin verisi üzerinde kullanımı uygun değildir. Metin verilerini işlemek için daha uygun modeller (örneğin, LSTM veya GRU gibi RNN tabanlı modeller) tercih edilmelidir.</w:t>
      </w:r>
    </w:p>
    <w:p w14:paraId="6F7EAD6E" w14:textId="77777777" w:rsidR="00FF6A1A" w:rsidRPr="00993DCE" w:rsidRDefault="00FF6A1A" w:rsidP="00993DCE">
      <w:pPr>
        <w:pStyle w:val="Balk3"/>
        <w:jc w:val="both"/>
      </w:pPr>
    </w:p>
    <w:p w14:paraId="63E50333" w14:textId="3BB37AE6" w:rsidR="009D5DA7" w:rsidRPr="00993DCE" w:rsidRDefault="009D5DA7" w:rsidP="00993DCE">
      <w:pPr>
        <w:pStyle w:val="Balk3"/>
        <w:jc w:val="both"/>
      </w:pPr>
      <w:bookmarkStart w:id="23" w:name="_Toc167649598"/>
      <w:r w:rsidRPr="00993DCE">
        <w:t>Performans Değerlendirmesi ve Karşılaştırma</w:t>
      </w:r>
      <w:bookmarkEnd w:id="23"/>
    </w:p>
    <w:p w14:paraId="63B89A29" w14:textId="77777777" w:rsidR="009D5DA7" w:rsidRPr="00993DCE" w:rsidRDefault="009D5DA7" w:rsidP="00993DCE">
      <w:pPr>
        <w:numPr>
          <w:ilvl w:val="0"/>
          <w:numId w:val="67"/>
        </w:numPr>
        <w:spacing w:before="100" w:beforeAutospacing="1" w:after="100" w:afterAutospacing="1"/>
        <w:jc w:val="both"/>
      </w:pPr>
      <w:proofErr w:type="spellStart"/>
      <w:r w:rsidRPr="00993DCE">
        <w:rPr>
          <w:rStyle w:val="Gl"/>
        </w:rPr>
        <w:t>Accuracy</w:t>
      </w:r>
      <w:proofErr w:type="spellEnd"/>
      <w:r w:rsidRPr="00993DCE">
        <w:rPr>
          <w:rStyle w:val="Gl"/>
        </w:rPr>
        <w:t xml:space="preserve"> (Doğruluk)</w:t>
      </w:r>
      <w:r w:rsidRPr="00993DCE">
        <w:t>: Modelin doğru sınıflandırdığı örneklerin tüm örneklere oranı.</w:t>
      </w:r>
    </w:p>
    <w:p w14:paraId="3BFF008B" w14:textId="77777777" w:rsidR="009D5DA7" w:rsidRPr="00993DCE" w:rsidRDefault="009D5DA7" w:rsidP="00993DCE">
      <w:pPr>
        <w:numPr>
          <w:ilvl w:val="0"/>
          <w:numId w:val="67"/>
        </w:numPr>
        <w:spacing w:before="100" w:beforeAutospacing="1" w:after="100" w:afterAutospacing="1"/>
        <w:jc w:val="both"/>
      </w:pPr>
      <w:r w:rsidRPr="00993DCE">
        <w:rPr>
          <w:rStyle w:val="Gl"/>
        </w:rPr>
        <w:t>Precision (Kesinlik)</w:t>
      </w:r>
      <w:r w:rsidRPr="00993DCE">
        <w:t>: Pozitif olarak tahmin edilen sonuçlardan kaç tanesinin gerçekten pozitif olduğunu ölçer.</w:t>
      </w:r>
    </w:p>
    <w:p w14:paraId="40C4B2AE" w14:textId="77777777" w:rsidR="009D5DA7" w:rsidRPr="00993DCE" w:rsidRDefault="009D5DA7" w:rsidP="00993DCE">
      <w:pPr>
        <w:numPr>
          <w:ilvl w:val="0"/>
          <w:numId w:val="67"/>
        </w:numPr>
        <w:spacing w:before="100" w:beforeAutospacing="1" w:after="100" w:afterAutospacing="1"/>
        <w:jc w:val="both"/>
      </w:pPr>
      <w:proofErr w:type="spellStart"/>
      <w:r w:rsidRPr="00993DCE">
        <w:rPr>
          <w:rStyle w:val="Gl"/>
        </w:rPr>
        <w:t>Recall</w:t>
      </w:r>
      <w:proofErr w:type="spellEnd"/>
      <w:r w:rsidRPr="00993DCE">
        <w:rPr>
          <w:rStyle w:val="Gl"/>
        </w:rPr>
        <w:t xml:space="preserve"> (Duyarlılık)</w:t>
      </w:r>
      <w:r w:rsidRPr="00993DCE">
        <w:t>: Gerçek pozitiflerin ne kadarının doğru tahmin edildiğini gösterir.</w:t>
      </w:r>
    </w:p>
    <w:p w14:paraId="5507A36A" w14:textId="77777777" w:rsidR="009D5DA7" w:rsidRPr="00993DCE" w:rsidRDefault="009D5DA7" w:rsidP="00993DCE">
      <w:pPr>
        <w:numPr>
          <w:ilvl w:val="0"/>
          <w:numId w:val="67"/>
        </w:numPr>
        <w:spacing w:before="100" w:beforeAutospacing="1" w:after="100" w:afterAutospacing="1"/>
        <w:jc w:val="both"/>
      </w:pPr>
      <w:r w:rsidRPr="00993DCE">
        <w:rPr>
          <w:rStyle w:val="Gl"/>
        </w:rPr>
        <w:t>F-</w:t>
      </w:r>
      <w:proofErr w:type="spellStart"/>
      <w:r w:rsidRPr="00993DCE">
        <w:rPr>
          <w:rStyle w:val="Gl"/>
        </w:rPr>
        <w:t>measure</w:t>
      </w:r>
      <w:proofErr w:type="spellEnd"/>
      <w:r w:rsidRPr="00993DCE">
        <w:t xml:space="preserve">: Precision ve </w:t>
      </w:r>
      <w:proofErr w:type="spellStart"/>
      <w:r w:rsidRPr="00993DCE">
        <w:t>Recall'un</w:t>
      </w:r>
      <w:proofErr w:type="spellEnd"/>
      <w:r w:rsidRPr="00993DCE">
        <w:t xml:space="preserve"> </w:t>
      </w:r>
      <w:proofErr w:type="spellStart"/>
      <w:r w:rsidRPr="00993DCE">
        <w:t>harmonik</w:t>
      </w:r>
      <w:proofErr w:type="spellEnd"/>
      <w:r w:rsidRPr="00993DCE">
        <w:t xml:space="preserve"> ortalaması.</w:t>
      </w:r>
    </w:p>
    <w:p w14:paraId="0F7EB640" w14:textId="77777777" w:rsidR="005A6C94" w:rsidRDefault="005A6C94" w:rsidP="005A6C94">
      <w:pPr>
        <w:spacing w:before="100" w:beforeAutospacing="1" w:after="100" w:afterAutospacing="1"/>
        <w:rPr>
          <w:sz w:val="32"/>
          <w:szCs w:val="32"/>
        </w:rPr>
      </w:pPr>
    </w:p>
    <w:p w14:paraId="0DDDA102" w14:textId="77777777" w:rsidR="00993DCE" w:rsidRPr="005A6C94" w:rsidRDefault="00993DCE" w:rsidP="005A6C94">
      <w:pPr>
        <w:spacing w:before="100" w:beforeAutospacing="1" w:after="100" w:afterAutospacing="1"/>
        <w:rPr>
          <w:sz w:val="32"/>
          <w:szCs w:val="32"/>
        </w:rPr>
      </w:pPr>
    </w:p>
    <w:p w14:paraId="408BCB17" w14:textId="7D05E5BE" w:rsidR="005A6C94" w:rsidRDefault="005A6C94" w:rsidP="005A6C94">
      <w:pPr>
        <w:pStyle w:val="Balk4"/>
        <w:numPr>
          <w:ilvl w:val="0"/>
          <w:numId w:val="1"/>
        </w:numPr>
        <w:rPr>
          <w:sz w:val="32"/>
          <w:szCs w:val="32"/>
        </w:rPr>
      </w:pPr>
      <w:r w:rsidRPr="005A6C94">
        <w:rPr>
          <w:sz w:val="32"/>
          <w:szCs w:val="32"/>
        </w:rPr>
        <w:lastRenderedPageBreak/>
        <w:t xml:space="preserve">SONUÇLAR </w:t>
      </w:r>
    </w:p>
    <w:p w14:paraId="2C5CCA2B" w14:textId="77777777" w:rsidR="005A6C94" w:rsidRDefault="005A6C94" w:rsidP="005A6C94"/>
    <w:p w14:paraId="69184387" w14:textId="77777777" w:rsidR="005A6C94" w:rsidRDefault="005A6C94" w:rsidP="005A6C94">
      <w:pPr>
        <w:jc w:val="both"/>
      </w:pPr>
      <w:r>
        <w:t xml:space="preserve">Bu proje, çeşitli makine öğrenimi ve derin öğrenme modelleri kullanarak metin sınıflandırma problemini ele almayı amaçlamıştır. Proje kapsamında üç farklı model incelenmiştir: </w:t>
      </w:r>
      <w:proofErr w:type="spellStart"/>
      <w:r>
        <w:t>Support</w:t>
      </w:r>
      <w:proofErr w:type="spellEnd"/>
      <w:r>
        <w:t xml:space="preserve"> </w:t>
      </w:r>
      <w:proofErr w:type="spellStart"/>
      <w:r>
        <w:t>Vector</w:t>
      </w:r>
      <w:proofErr w:type="spellEnd"/>
      <w:r>
        <w:t xml:space="preserve"> Machine (SVM), </w:t>
      </w:r>
      <w:proofErr w:type="spellStart"/>
      <w:r>
        <w:t>AlexNet</w:t>
      </w:r>
      <w:proofErr w:type="spellEnd"/>
      <w:r>
        <w:t xml:space="preserve"> ve BERT (</w:t>
      </w:r>
      <w:proofErr w:type="spellStart"/>
      <w:r>
        <w:t>Bidirectional</w:t>
      </w:r>
      <w:proofErr w:type="spellEnd"/>
      <w:r>
        <w:t xml:space="preserve"> Encoder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xml:space="preserve">). Her bir modelin performansı doğruluk, </w:t>
      </w:r>
      <w:proofErr w:type="spellStart"/>
      <w:r>
        <w:t>precision</w:t>
      </w:r>
      <w:proofErr w:type="spellEnd"/>
      <w:r>
        <w:t xml:space="preserve">, </w:t>
      </w:r>
      <w:proofErr w:type="spellStart"/>
      <w:r>
        <w:t>recall</w:t>
      </w:r>
      <w:proofErr w:type="spellEnd"/>
      <w:r>
        <w:t xml:space="preserve"> ve F-</w:t>
      </w:r>
      <w:proofErr w:type="spellStart"/>
      <w:r>
        <w:t>measure</w:t>
      </w:r>
      <w:proofErr w:type="spellEnd"/>
      <w:r>
        <w:t xml:space="preserve"> gibi metriklerle değerlendirilmiştir. Sonuçlar, her modelin metin sınıflandırma görevinde nasıl performans gösterdiğini ve hangi modelin en iyi sonuçları verdiğini karşılaştırmalı olarak sunmaktadır.</w:t>
      </w:r>
    </w:p>
    <w:p w14:paraId="62E37D43" w14:textId="77777777" w:rsidR="005A6C94" w:rsidRDefault="005A6C94" w:rsidP="005A6C94">
      <w:pPr>
        <w:jc w:val="both"/>
      </w:pPr>
    </w:p>
    <w:p w14:paraId="4C4970C5" w14:textId="77777777" w:rsidR="005A6C94" w:rsidRPr="005A6C94" w:rsidRDefault="005A6C94" w:rsidP="005A6C94">
      <w:pPr>
        <w:jc w:val="both"/>
        <w:rPr>
          <w:b/>
          <w:bCs/>
        </w:rPr>
      </w:pPr>
      <w:proofErr w:type="spellStart"/>
      <w:r w:rsidRPr="005A6C94">
        <w:rPr>
          <w:b/>
          <w:bCs/>
        </w:rPr>
        <w:t>Support</w:t>
      </w:r>
      <w:proofErr w:type="spellEnd"/>
      <w:r w:rsidRPr="005A6C94">
        <w:rPr>
          <w:b/>
          <w:bCs/>
        </w:rPr>
        <w:t xml:space="preserve"> </w:t>
      </w:r>
      <w:proofErr w:type="spellStart"/>
      <w:r w:rsidRPr="005A6C94">
        <w:rPr>
          <w:b/>
          <w:bCs/>
        </w:rPr>
        <w:t>Vector</w:t>
      </w:r>
      <w:proofErr w:type="spellEnd"/>
      <w:r w:rsidRPr="005A6C94">
        <w:rPr>
          <w:b/>
          <w:bCs/>
        </w:rPr>
        <w:t xml:space="preserve"> Machine (SVM) Modeli</w:t>
      </w:r>
    </w:p>
    <w:p w14:paraId="3C60C4DE" w14:textId="33FFB6EB" w:rsidR="005A6C94" w:rsidRDefault="005A6C94" w:rsidP="005A6C94">
      <w:pPr>
        <w:jc w:val="both"/>
      </w:pPr>
      <w:r>
        <w:t xml:space="preserve">SVM modeli, metin sınıflandırma görevinde genellikle iyi performans gösteren bir makine öğrenimi algoritmasıdır. Bu projede, SVM modeli TF-IDF </w:t>
      </w:r>
      <w:proofErr w:type="spellStart"/>
      <w:r>
        <w:t>vektörizasyon</w:t>
      </w:r>
      <w:proofErr w:type="spellEnd"/>
      <w:r>
        <w:t xml:space="preserve"> yöntemi kullanılarak eğitilmiştir. </w:t>
      </w:r>
    </w:p>
    <w:p w14:paraId="676D48BF" w14:textId="77777777" w:rsidR="005A6C94" w:rsidRDefault="005A6C94" w:rsidP="005A6C94">
      <w:pPr>
        <w:jc w:val="both"/>
      </w:pPr>
      <w:r>
        <w:t>SVM modeli, eğitim ve test verileri üzerinde hızlı ve etkili bir şekilde çalışmıştır. Model, sınıflandırma görevinde yüksek doğruluk oranları elde etmiş ve sınıf dengesizliklerine karşı dayanıklı olmuştur. Ancak, metin verilerinin daha karmaşık özelliklerini yakalamada sınırlamalar göstermiştir.</w:t>
      </w:r>
    </w:p>
    <w:p w14:paraId="668CA7E4" w14:textId="77777777" w:rsidR="005A6C94" w:rsidRDefault="005A6C94" w:rsidP="005A6C94">
      <w:pPr>
        <w:jc w:val="both"/>
      </w:pPr>
    </w:p>
    <w:p w14:paraId="3D11D43C" w14:textId="77777777" w:rsidR="005A6C94" w:rsidRPr="005A6C94" w:rsidRDefault="005A6C94" w:rsidP="005A6C94">
      <w:pPr>
        <w:jc w:val="both"/>
        <w:rPr>
          <w:b/>
          <w:bCs/>
        </w:rPr>
      </w:pPr>
      <w:proofErr w:type="spellStart"/>
      <w:r w:rsidRPr="005A6C94">
        <w:rPr>
          <w:b/>
          <w:bCs/>
        </w:rPr>
        <w:t>AlexNet</w:t>
      </w:r>
      <w:proofErr w:type="spellEnd"/>
      <w:r w:rsidRPr="005A6C94">
        <w:rPr>
          <w:b/>
          <w:bCs/>
        </w:rPr>
        <w:t xml:space="preserve"> Modeli</w:t>
      </w:r>
    </w:p>
    <w:p w14:paraId="1A430549" w14:textId="74191788" w:rsidR="005A6C94" w:rsidRDefault="005A6C94" w:rsidP="005A6C94">
      <w:pPr>
        <w:jc w:val="both"/>
      </w:pPr>
      <w:proofErr w:type="spellStart"/>
      <w:r>
        <w:t>AlexNet</w:t>
      </w:r>
      <w:proofErr w:type="spellEnd"/>
      <w:r>
        <w:t xml:space="preserve"> modeli, genellikle görüntü sınıflandırma görevlerinde kullanılan bir derin öğrenme modelidir. Bu projede, </w:t>
      </w:r>
      <w:proofErr w:type="spellStart"/>
      <w:r>
        <w:t>AlexNet</w:t>
      </w:r>
      <w:proofErr w:type="spellEnd"/>
      <w:r>
        <w:t xml:space="preserve"> modelinin metin sınıflandırma görevine uyarlanmış hali kullanılmıştır. </w:t>
      </w:r>
    </w:p>
    <w:p w14:paraId="182E8F5F" w14:textId="77777777" w:rsidR="005A6C94" w:rsidRDefault="005A6C94" w:rsidP="005A6C94">
      <w:pPr>
        <w:jc w:val="both"/>
      </w:pPr>
      <w:proofErr w:type="spellStart"/>
      <w:r>
        <w:t>AlexNet</w:t>
      </w:r>
      <w:proofErr w:type="spellEnd"/>
      <w:r>
        <w:t xml:space="preserve"> modeli, metin verilerinin karmaşıklığını yakalamada bazı zorluklar yaşamıştır. Modelin doğruluk oranı, SVM ve BERT modellerine kıyasla daha düşük olmuştur. Bununla birlikte, modelin derin öğrenme mimarisi, metin verilerindeki belirli desenleri ve özellikleri öğrenme potansiyeline sahiptir.</w:t>
      </w:r>
    </w:p>
    <w:p w14:paraId="77387E9E" w14:textId="77777777" w:rsidR="005A6C94" w:rsidRDefault="005A6C94" w:rsidP="005A6C94">
      <w:pPr>
        <w:jc w:val="both"/>
      </w:pPr>
    </w:p>
    <w:p w14:paraId="04C1459B" w14:textId="77777777" w:rsidR="005A6C94" w:rsidRPr="005A6C94" w:rsidRDefault="005A6C94" w:rsidP="005A6C94">
      <w:pPr>
        <w:jc w:val="both"/>
        <w:rPr>
          <w:b/>
          <w:bCs/>
        </w:rPr>
      </w:pPr>
      <w:r w:rsidRPr="005A6C94">
        <w:rPr>
          <w:b/>
          <w:bCs/>
        </w:rPr>
        <w:t>BERT Modeli</w:t>
      </w:r>
    </w:p>
    <w:p w14:paraId="635C79A1" w14:textId="4D5E6FB4" w:rsidR="005A6C94" w:rsidRDefault="005A6C94" w:rsidP="005A6C94">
      <w:pPr>
        <w:jc w:val="both"/>
      </w:pPr>
      <w:r>
        <w:t xml:space="preserve">BERT modeli, doğal dil işleme görevlerinde son derece başarılı sonuçlar veren bir derin öğrenme modelidir. Bu projede, BERT modeli metin sınıflandırma görevinde kullanılmıştır. </w:t>
      </w:r>
    </w:p>
    <w:p w14:paraId="6DB30FFE" w14:textId="77777777" w:rsidR="005A6C94" w:rsidRDefault="005A6C94" w:rsidP="005A6C94">
      <w:pPr>
        <w:jc w:val="both"/>
      </w:pPr>
      <w:r>
        <w:t xml:space="preserve">BERT modeli, metin sınıflandırma görevinde en yüksek performansı göstermiştir. Model, dilin karmaşık yapısını ve bağlamını anlamada üstün yeteneklere sahiptir. </w:t>
      </w:r>
      <w:proofErr w:type="spellStart"/>
      <w:r>
        <w:t>BERT'in</w:t>
      </w:r>
      <w:proofErr w:type="spellEnd"/>
      <w:r>
        <w:t xml:space="preserve"> çift yönlü kodlayıcı temsilleri, metin verilerindeki ince nüansları ve ilişkileri yakalamada büyük avantaj sağlamıştır. Model, sınıflandırma görevinde yüksek doğruluk oranları elde etmiş ve metin verilerindeki anlamlı özellikleri başarıyla öğrenmiştir.</w:t>
      </w:r>
    </w:p>
    <w:p w14:paraId="097982CE" w14:textId="77777777" w:rsidR="005A6C94" w:rsidRDefault="005A6C94" w:rsidP="005A6C94">
      <w:pPr>
        <w:jc w:val="both"/>
      </w:pPr>
    </w:p>
    <w:p w14:paraId="159BD229" w14:textId="77777777" w:rsidR="005A6C94" w:rsidRPr="005A6C94" w:rsidRDefault="005A6C94" w:rsidP="005A6C94">
      <w:pPr>
        <w:jc w:val="both"/>
        <w:rPr>
          <w:b/>
          <w:bCs/>
        </w:rPr>
      </w:pPr>
      <w:r w:rsidRPr="005A6C94">
        <w:rPr>
          <w:b/>
          <w:bCs/>
        </w:rPr>
        <w:t>Karşılaştırma ve Genel Değerlendirme</w:t>
      </w:r>
    </w:p>
    <w:p w14:paraId="15DA20A6" w14:textId="77777777" w:rsidR="005A6C94" w:rsidRDefault="005A6C94" w:rsidP="005A6C94">
      <w:pPr>
        <w:jc w:val="both"/>
      </w:pPr>
      <w:r>
        <w:t xml:space="preserve">Bu projede incelenen üç model arasında en yüksek performansı BERT modeli göstermiştir. BERT modeli, metin sınıflandırma görevinde en yüksek doğruluk, </w:t>
      </w:r>
      <w:proofErr w:type="spellStart"/>
      <w:r>
        <w:t>precision</w:t>
      </w:r>
      <w:proofErr w:type="spellEnd"/>
      <w:r>
        <w:t xml:space="preserve">, </w:t>
      </w:r>
      <w:proofErr w:type="spellStart"/>
      <w:r>
        <w:t>recall</w:t>
      </w:r>
      <w:proofErr w:type="spellEnd"/>
      <w:r>
        <w:t xml:space="preserve"> ve F-</w:t>
      </w:r>
      <w:proofErr w:type="spellStart"/>
      <w:r>
        <w:t>measure</w:t>
      </w:r>
      <w:proofErr w:type="spellEnd"/>
      <w:r>
        <w:t xml:space="preserve"> değerlerine ulaşmıştır. SVM modeli de oldukça iyi performans göstermiştir ve özellikle sınıflandırma hızında avantaj sağlamıştır. </w:t>
      </w:r>
      <w:proofErr w:type="spellStart"/>
      <w:r>
        <w:t>AlexNet</w:t>
      </w:r>
      <w:proofErr w:type="spellEnd"/>
      <w:r>
        <w:t xml:space="preserve"> modeli ise diğer iki modele kıyasla daha düşük performans göstermiştir, ancak derin öğrenme mimarisi sayesinde belirli özellikleri öğrenme potansiyeline sahiptir.</w:t>
      </w:r>
    </w:p>
    <w:p w14:paraId="6C234B28" w14:textId="77777777" w:rsidR="005A6C94" w:rsidRDefault="005A6C94" w:rsidP="005A6C94">
      <w:pPr>
        <w:jc w:val="both"/>
      </w:pPr>
    </w:p>
    <w:p w14:paraId="5682249A" w14:textId="210728FB" w:rsidR="005A6C94" w:rsidRPr="005A6C94" w:rsidRDefault="005A6C94" w:rsidP="005A6C94">
      <w:pPr>
        <w:jc w:val="both"/>
      </w:pPr>
      <w:r>
        <w:lastRenderedPageBreak/>
        <w:t>Proje kapsamında elde edilen sonuçlar, metin sınıflandırma görevlerinde hangi modellerin daha etkili olduğunu ve her modelin güçlü ve zayıf yönlerini ortaya koymaktadır. Bu değerlendirmeler, gelecekteki çalışmalarda ve uygulamalarda doğru model seçiminde yol gösterici olacaktır. Ayrıca, bu projede kullanılan yöntemlerin ve modellerin daha büyük ve çeşitli veri setleri üzerinde denenmesi, sonuçların genellenebilirliğini artıracaktır. Gelecekte, bu modellerin optimizasyonu ve farklı derin öğrenme mimarileri ile karşılaştırılması, metin sınıflandırma görevlerinde daha iyi sonuçlar elde etmeye katkı sağlayacaktır.</w:t>
      </w:r>
    </w:p>
    <w:p w14:paraId="2DE9CA62" w14:textId="77777777" w:rsidR="005A6C94" w:rsidRDefault="005A6C94" w:rsidP="005A6C94">
      <w:pPr>
        <w:pStyle w:val="ListeParagraf"/>
        <w:ind w:left="0"/>
      </w:pPr>
    </w:p>
    <w:p w14:paraId="12BA9F7F" w14:textId="77777777" w:rsidR="005A6C94" w:rsidRDefault="005A6C94" w:rsidP="005A6C94">
      <w:pPr>
        <w:pStyle w:val="ListeParagraf"/>
        <w:ind w:left="0"/>
      </w:pPr>
    </w:p>
    <w:p w14:paraId="4A5107F2" w14:textId="50D76988" w:rsidR="005A6C94" w:rsidRDefault="005A6C94" w:rsidP="005A6C94">
      <w:pPr>
        <w:pStyle w:val="Balk4"/>
        <w:numPr>
          <w:ilvl w:val="0"/>
          <w:numId w:val="1"/>
        </w:numPr>
        <w:rPr>
          <w:sz w:val="32"/>
          <w:szCs w:val="32"/>
        </w:rPr>
      </w:pPr>
      <w:r w:rsidRPr="005A6C94">
        <w:rPr>
          <w:sz w:val="32"/>
          <w:szCs w:val="32"/>
        </w:rPr>
        <w:t>KAYNAKÇA</w:t>
      </w:r>
    </w:p>
    <w:p w14:paraId="7A089E83" w14:textId="77777777" w:rsidR="005A6C94" w:rsidRDefault="005A6C94" w:rsidP="005A6C94"/>
    <w:p w14:paraId="68A42099" w14:textId="77777777" w:rsidR="005A6C94" w:rsidRPr="005A6C94" w:rsidRDefault="005A6C94" w:rsidP="005A6C94">
      <w:pPr>
        <w:rPr>
          <w:b/>
          <w:bCs/>
        </w:rPr>
      </w:pPr>
      <w:r w:rsidRPr="005A6C94">
        <w:rPr>
          <w:b/>
          <w:bCs/>
        </w:rPr>
        <w:t>Veri Seti:</w:t>
      </w:r>
    </w:p>
    <w:p w14:paraId="7B836C23" w14:textId="77777777" w:rsidR="005A6C94" w:rsidRDefault="005A6C94" w:rsidP="005A6C94"/>
    <w:p w14:paraId="3C438BDC" w14:textId="4CDEB934" w:rsidR="005A6C94" w:rsidRDefault="005A6C94" w:rsidP="005A6C94">
      <w:proofErr w:type="spellStart"/>
      <w:r>
        <w:t>Twitter</w:t>
      </w:r>
      <w:proofErr w:type="spellEnd"/>
      <w:r>
        <w:t xml:space="preserve"> </w:t>
      </w:r>
      <w:proofErr w:type="spellStart"/>
      <w:r>
        <w:t>Entity</w:t>
      </w:r>
      <w:proofErr w:type="spellEnd"/>
      <w:r>
        <w:t xml:space="preserve"> Sentiment Analysis Veri Seti: </w:t>
      </w:r>
      <w:hyperlink r:id="rId17" w:history="1">
        <w:r w:rsidRPr="00EC4E69">
          <w:rPr>
            <w:rStyle w:val="Kpr"/>
          </w:rPr>
          <w:t>https://www.kaggle.com/datasets/jp797498e/twitter-entity-sentiment-analysis/data</w:t>
        </w:r>
      </w:hyperlink>
    </w:p>
    <w:p w14:paraId="1ED45319" w14:textId="210C96E2" w:rsidR="005A6C94" w:rsidRDefault="005A6C94" w:rsidP="005A6C94"/>
    <w:p w14:paraId="5284A5B2" w14:textId="77777777" w:rsidR="005A6C94" w:rsidRDefault="005A6C94" w:rsidP="005A6C94">
      <w:pPr>
        <w:rPr>
          <w:b/>
          <w:bCs/>
        </w:rPr>
      </w:pPr>
      <w:r w:rsidRPr="005A6C94">
        <w:rPr>
          <w:b/>
          <w:bCs/>
        </w:rPr>
        <w:t>Ek Kaynaklar:</w:t>
      </w:r>
    </w:p>
    <w:p w14:paraId="49027ADA" w14:textId="77777777" w:rsidR="00993DCE" w:rsidRPr="005A6C94" w:rsidRDefault="00993DCE" w:rsidP="005A6C94">
      <w:pPr>
        <w:rPr>
          <w:b/>
          <w:bCs/>
        </w:rPr>
      </w:pPr>
    </w:p>
    <w:p w14:paraId="45D57FAC" w14:textId="11EE87B8" w:rsidR="005A6C94" w:rsidRDefault="00993DCE" w:rsidP="005A6C94">
      <w:hyperlink r:id="rId18" w:history="1">
        <w:r w:rsidRPr="00EC4E69">
          <w:rPr>
            <w:rStyle w:val="Kpr"/>
          </w:rPr>
          <w:t>https://www.unite.ai/tr/Makine-%C3%B6%C4%9Frenimi-yapay-zekas%C4%B1-i%C3%A7in-en-iyi-10-python-kitapl%C4%B1%C4%9F%C4%B1/</w:t>
        </w:r>
      </w:hyperlink>
    </w:p>
    <w:p w14:paraId="02D55D86" w14:textId="77777777" w:rsidR="00993DCE" w:rsidRDefault="00993DCE" w:rsidP="005A6C94"/>
    <w:p w14:paraId="32CFAD96" w14:textId="3AD26622" w:rsidR="00993DCE" w:rsidRDefault="00993DCE" w:rsidP="005A6C94">
      <w:hyperlink r:id="rId19" w:history="1">
        <w:r w:rsidRPr="00EC4E69">
          <w:rPr>
            <w:rStyle w:val="Kpr"/>
          </w:rPr>
          <w:t>https://miracozturk.com/python-kutuphaneleri-ve-ozellikleri/</w:t>
        </w:r>
      </w:hyperlink>
    </w:p>
    <w:p w14:paraId="567A11CA" w14:textId="77777777" w:rsidR="00993DCE" w:rsidRDefault="00993DCE" w:rsidP="005A6C94"/>
    <w:p w14:paraId="0859B27B" w14:textId="5086439D" w:rsidR="00993DCE" w:rsidRDefault="00993DCE" w:rsidP="005A6C94">
      <w:hyperlink r:id="rId20" w:history="1">
        <w:r w:rsidRPr="00EC4E69">
          <w:rPr>
            <w:rStyle w:val="Kpr"/>
          </w:rPr>
          <w:t>https://github.com/deeplearningturkiye/turkce-yapay-zeka-kaynaklari</w:t>
        </w:r>
      </w:hyperlink>
    </w:p>
    <w:p w14:paraId="1B905688" w14:textId="77777777" w:rsidR="00993DCE" w:rsidRDefault="00993DCE" w:rsidP="005A6C94"/>
    <w:p w14:paraId="5CEB6D34" w14:textId="77777777" w:rsidR="005A6C94" w:rsidRPr="005A6C94" w:rsidRDefault="005A6C94" w:rsidP="005A6C94"/>
    <w:p w14:paraId="6D21CF4D" w14:textId="77777777" w:rsidR="005A6C94" w:rsidRPr="005A6C94" w:rsidRDefault="005A6C94" w:rsidP="005A6C94">
      <w:pPr>
        <w:pStyle w:val="ListeParagraf"/>
        <w:ind w:left="0"/>
      </w:pPr>
    </w:p>
    <w:p w14:paraId="0AAA91EF" w14:textId="77777777" w:rsidR="005A6C94" w:rsidRPr="005A6C94" w:rsidRDefault="005A6C94" w:rsidP="005A6C94"/>
    <w:p w14:paraId="477FBE34" w14:textId="77777777" w:rsidR="005A6C94" w:rsidRPr="005A6C94" w:rsidRDefault="005A6C94" w:rsidP="005A6C94"/>
    <w:p w14:paraId="44FBB24B" w14:textId="77777777" w:rsidR="0039129A" w:rsidRPr="00FF6A1A" w:rsidRDefault="0039129A" w:rsidP="0039129A">
      <w:pPr>
        <w:pStyle w:val="z-FormunAlt"/>
        <w:rPr>
          <w:sz w:val="28"/>
          <w:szCs w:val="28"/>
        </w:rPr>
      </w:pPr>
      <w:r w:rsidRPr="00FF6A1A">
        <w:rPr>
          <w:sz w:val="28"/>
          <w:szCs w:val="28"/>
        </w:rPr>
        <w:t>Formun Altı</w:t>
      </w:r>
    </w:p>
    <w:p w14:paraId="1AB2A6E4" w14:textId="77777777" w:rsidR="004263C0" w:rsidRPr="00FF6A1A" w:rsidRDefault="004263C0" w:rsidP="009E4894">
      <w:pPr>
        <w:rPr>
          <w:sz w:val="28"/>
          <w:szCs w:val="28"/>
        </w:rPr>
      </w:pPr>
    </w:p>
    <w:sectPr w:rsidR="004263C0" w:rsidRPr="00FF6A1A">
      <w:headerReference w:type="even" r:id="rId21"/>
      <w:headerReference w:type="default" r:id="rId22"/>
      <w:footerReference w:type="even" r:id="rId23"/>
      <w:footerReference w:type="default" r:id="rId24"/>
      <w:headerReference w:type="first" r:id="rId25"/>
      <w:footerReference w:type="first" r:id="rId26"/>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26C0" w14:textId="77777777" w:rsidR="00190356" w:rsidRDefault="00190356">
      <w:r>
        <w:separator/>
      </w:r>
    </w:p>
  </w:endnote>
  <w:endnote w:type="continuationSeparator" w:id="0">
    <w:p w14:paraId="3A32BCEA" w14:textId="77777777" w:rsidR="00190356" w:rsidRDefault="0019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75CC" w14:textId="77777777" w:rsidR="005135D7" w:rsidRDefault="00DF0A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BE2B9D8" w14:textId="77777777" w:rsidR="005135D7" w:rsidRDefault="005135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53C" w14:textId="77777777" w:rsidR="005135D7" w:rsidRDefault="005135D7">
    <w:pPr>
      <w:pBdr>
        <w:top w:val="nil"/>
        <w:left w:val="nil"/>
        <w:bottom w:val="nil"/>
        <w:right w:val="nil"/>
        <w:between w:val="nil"/>
      </w:pBdr>
      <w:spacing w:line="276" w:lineRule="auto"/>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5135D7" w14:paraId="71C502D6" w14:textId="77777777">
      <w:trPr>
        <w:trHeight w:val="705"/>
      </w:trPr>
      <w:tc>
        <w:tcPr>
          <w:tcW w:w="3131" w:type="dxa"/>
        </w:tcPr>
        <w:p w14:paraId="21B50A23" w14:textId="4AD386C1" w:rsidR="005135D7" w:rsidRDefault="00DF0A37">
          <w:pPr>
            <w:pBdr>
              <w:top w:val="nil"/>
              <w:left w:val="nil"/>
              <w:bottom w:val="nil"/>
              <w:right w:val="nil"/>
              <w:between w:val="nil"/>
            </w:pBdr>
            <w:tabs>
              <w:tab w:val="center" w:pos="4536"/>
              <w:tab w:val="right" w:pos="9072"/>
            </w:tabs>
            <w:rPr>
              <w:color w:val="000000"/>
            </w:rPr>
          </w:pPr>
          <w:r>
            <w:rPr>
              <w:color w:val="000000"/>
            </w:rPr>
            <w:t xml:space="preserve">Ödev No: </w:t>
          </w:r>
          <w:r w:rsidR="005A6C94">
            <w:rPr>
              <w:color w:val="000000"/>
            </w:rPr>
            <w:t>3</w:t>
          </w:r>
        </w:p>
      </w:tc>
      <w:tc>
        <w:tcPr>
          <w:tcW w:w="3131" w:type="dxa"/>
        </w:tcPr>
        <w:p w14:paraId="3952A44D" w14:textId="7A4C671E" w:rsidR="005135D7" w:rsidRDefault="00DF0A37">
          <w:pPr>
            <w:pBdr>
              <w:top w:val="nil"/>
              <w:left w:val="nil"/>
              <w:bottom w:val="nil"/>
              <w:right w:val="nil"/>
              <w:between w:val="nil"/>
            </w:pBdr>
            <w:tabs>
              <w:tab w:val="center" w:pos="4536"/>
              <w:tab w:val="right" w:pos="9072"/>
            </w:tabs>
            <w:rPr>
              <w:color w:val="000000"/>
            </w:rPr>
          </w:pPr>
          <w:r>
            <w:rPr>
              <w:color w:val="000000"/>
            </w:rPr>
            <w:t xml:space="preserve">Tarih </w:t>
          </w:r>
          <w:r w:rsidR="005A6C94">
            <w:t>26.05.2024</w:t>
          </w:r>
        </w:p>
      </w:tc>
      <w:tc>
        <w:tcPr>
          <w:tcW w:w="2823" w:type="dxa"/>
        </w:tcPr>
        <w:p w14:paraId="3275F1AB" w14:textId="31BBCB66" w:rsidR="005135D7" w:rsidRDefault="00DF0A37">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D10DE">
            <w:rPr>
              <w:noProof/>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AD10DE">
            <w:rPr>
              <w:noProof/>
              <w:color w:val="000000"/>
            </w:rPr>
            <w:t>25</w:t>
          </w:r>
          <w:r>
            <w:rPr>
              <w:color w:val="000000"/>
            </w:rPr>
            <w:fldChar w:fldCharType="end"/>
          </w:r>
        </w:p>
      </w:tc>
    </w:tr>
  </w:tbl>
  <w:p w14:paraId="2E0AC427" w14:textId="77777777" w:rsidR="005135D7" w:rsidRDefault="005135D7">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6621" w14:textId="77777777" w:rsidR="005135D7" w:rsidRDefault="00DF0A37">
    <w:pPr>
      <w:pBdr>
        <w:top w:val="nil"/>
        <w:left w:val="nil"/>
        <w:bottom w:val="nil"/>
        <w:right w:val="nil"/>
        <w:between w:val="nil"/>
      </w:pBdr>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gramStart"/>
      <w:r>
        <w:rPr>
          <w:i/>
          <w:color w:val="323E4F"/>
          <w:sz w:val="16"/>
          <w:szCs w:val="16"/>
        </w:rPr>
        <w:t>Başiskele,Kocaeli</w:t>
      </w:r>
      <w:proofErr w:type="gramEnd"/>
    </w:hyperlink>
  </w:p>
  <w:p w14:paraId="3ABAC526" w14:textId="77777777" w:rsidR="005135D7" w:rsidRDefault="00000000">
    <w:pPr>
      <w:pBdr>
        <w:top w:val="nil"/>
        <w:left w:val="nil"/>
        <w:bottom w:val="nil"/>
        <w:right w:val="nil"/>
        <w:between w:val="nil"/>
      </w:pBdr>
      <w:jc w:val="center"/>
      <w:rPr>
        <w:i/>
        <w:color w:val="0000FF"/>
        <w:sz w:val="16"/>
        <w:szCs w:val="16"/>
        <w:u w:val="single"/>
      </w:rPr>
    </w:pPr>
    <w:hyperlink r:id="rId2">
      <w:r w:rsidR="00DF0A37">
        <w:rPr>
          <w:i/>
          <w:color w:val="0000FF"/>
          <w:sz w:val="16"/>
          <w:szCs w:val="16"/>
          <w:u w:val="single"/>
        </w:rPr>
        <w:t>info@kocaelisaglik.edu.tr</w:t>
      </w:r>
    </w:hyperlink>
    <w:r w:rsidR="00DF0A37">
      <w:rPr>
        <w:i/>
        <w:color w:val="323E4F"/>
        <w:sz w:val="16"/>
        <w:szCs w:val="16"/>
      </w:rPr>
      <w:t xml:space="preserve">  </w:t>
    </w:r>
    <w:hyperlink r:id="rId3">
      <w:r w:rsidR="00DF0A37">
        <w:rPr>
          <w:i/>
          <w:color w:val="0000FF"/>
          <w:sz w:val="16"/>
          <w:szCs w:val="16"/>
          <w:u w:val="single"/>
        </w:rPr>
        <w:t>kocaelisaglik.edu.tr</w:t>
      </w:r>
    </w:hyperlink>
  </w:p>
  <w:p w14:paraId="2A2A0F62" w14:textId="77777777" w:rsidR="005135D7" w:rsidRDefault="005135D7">
    <w:pPr>
      <w:pBdr>
        <w:top w:val="nil"/>
        <w:left w:val="nil"/>
        <w:bottom w:val="nil"/>
        <w:right w:val="nil"/>
        <w:between w:val="nil"/>
      </w:pBdr>
      <w:jc w:val="center"/>
      <w:rPr>
        <w:b/>
        <w:i/>
        <w:color w:val="0000FF"/>
        <w:sz w:val="16"/>
        <w:szCs w:val="16"/>
        <w:u w:val="single"/>
      </w:rPr>
    </w:pPr>
  </w:p>
  <w:p w14:paraId="2A9CEE81" w14:textId="77777777" w:rsidR="005135D7" w:rsidRDefault="005135D7">
    <w:pPr>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D7FA" w14:textId="77777777" w:rsidR="00190356" w:rsidRDefault="00190356">
      <w:r>
        <w:separator/>
      </w:r>
    </w:p>
  </w:footnote>
  <w:footnote w:type="continuationSeparator" w:id="0">
    <w:p w14:paraId="408D273E" w14:textId="77777777" w:rsidR="00190356" w:rsidRDefault="0019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6038" w14:textId="77777777" w:rsidR="005135D7" w:rsidRDefault="005135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2A52" w14:textId="77777777" w:rsidR="005135D7" w:rsidRDefault="005135D7">
    <w:pPr>
      <w:pBdr>
        <w:top w:val="nil"/>
        <w:left w:val="nil"/>
        <w:bottom w:val="nil"/>
        <w:right w:val="nil"/>
        <w:between w:val="nil"/>
      </w:pBdr>
      <w:spacing w:line="276" w:lineRule="auto"/>
      <w:rPr>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5135D7" w14:paraId="6AE16D27" w14:textId="77777777">
      <w:trPr>
        <w:trHeight w:val="405"/>
        <w:jc w:val="center"/>
      </w:trPr>
      <w:tc>
        <w:tcPr>
          <w:tcW w:w="1255" w:type="dxa"/>
        </w:tcPr>
        <w:p w14:paraId="0C44603D" w14:textId="77777777" w:rsidR="005135D7" w:rsidRDefault="005135D7">
          <w:pPr>
            <w:pBdr>
              <w:top w:val="nil"/>
              <w:left w:val="nil"/>
              <w:bottom w:val="nil"/>
              <w:right w:val="nil"/>
              <w:between w:val="nil"/>
            </w:pBdr>
            <w:tabs>
              <w:tab w:val="center" w:pos="4320"/>
              <w:tab w:val="right" w:pos="8640"/>
            </w:tabs>
            <w:rPr>
              <w:rFonts w:ascii="Times" w:eastAsia="Times" w:hAnsi="Times" w:cs="Times"/>
              <w:color w:val="000000"/>
            </w:rPr>
          </w:pPr>
        </w:p>
      </w:tc>
      <w:tc>
        <w:tcPr>
          <w:tcW w:w="8188" w:type="dxa"/>
        </w:tcPr>
        <w:p w14:paraId="362CAC79" w14:textId="77777777" w:rsidR="005135D7" w:rsidRDefault="005135D7">
          <w:pPr>
            <w:pBdr>
              <w:top w:val="nil"/>
              <w:left w:val="nil"/>
              <w:bottom w:val="nil"/>
              <w:right w:val="nil"/>
              <w:between w:val="nil"/>
            </w:pBdr>
            <w:tabs>
              <w:tab w:val="center" w:pos="4320"/>
              <w:tab w:val="right" w:pos="8640"/>
            </w:tabs>
            <w:spacing w:before="60" w:after="60"/>
            <w:jc w:val="right"/>
            <w:rPr>
              <w:b/>
              <w:color w:val="000000"/>
              <w:sz w:val="22"/>
              <w:szCs w:val="22"/>
            </w:rPr>
          </w:pPr>
        </w:p>
      </w:tc>
    </w:tr>
  </w:tbl>
  <w:p w14:paraId="65257125" w14:textId="77777777" w:rsidR="005135D7" w:rsidRDefault="005135D7">
    <w:pPr>
      <w:pBdr>
        <w:top w:val="nil"/>
        <w:left w:val="nil"/>
        <w:bottom w:val="nil"/>
        <w:right w:val="nil"/>
        <w:between w:val="nil"/>
      </w:pBdr>
      <w:tabs>
        <w:tab w:val="left" w:pos="1134"/>
      </w:tabs>
      <w:spacing w:before="240" w:line="360" w:lineRule="auto"/>
      <w:rPr>
        <w:b/>
        <w:smallCap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3320" w14:textId="77777777" w:rsidR="005135D7" w:rsidRDefault="005135D7">
    <w:pPr>
      <w:pBdr>
        <w:top w:val="nil"/>
        <w:left w:val="nil"/>
        <w:bottom w:val="nil"/>
        <w:right w:val="nil"/>
        <w:between w:val="nil"/>
      </w:pBdr>
      <w:tabs>
        <w:tab w:val="center" w:pos="4536"/>
        <w:tab w:val="right" w:pos="9072"/>
      </w:tabs>
      <w:spacing w:before="60" w:after="60"/>
      <w:jc w:val="center"/>
      <w:rPr>
        <w:smallCaps/>
        <w:color w:val="000000"/>
        <w:u w:val="single"/>
      </w:rPr>
    </w:pPr>
  </w:p>
  <w:p w14:paraId="33741C48" w14:textId="77777777" w:rsidR="005135D7" w:rsidRDefault="005135D7">
    <w:pPr>
      <w:pBdr>
        <w:top w:val="nil"/>
        <w:left w:val="nil"/>
        <w:bottom w:val="nil"/>
        <w:right w:val="nil"/>
        <w:between w:val="nil"/>
      </w:pBdr>
      <w:tabs>
        <w:tab w:val="center" w:pos="4536"/>
        <w:tab w:val="right" w:pos="9072"/>
      </w:tabs>
      <w:spacing w:before="60" w:after="60"/>
      <w:jc w:val="center"/>
      <w:rPr>
        <w:rFonts w:ascii="Calibri" w:eastAsia="Calibri" w:hAnsi="Calibri" w:cs="Calibri"/>
        <w:smallCaps/>
        <w:color w:val="000000"/>
        <w:sz w:val="22"/>
        <w:szCs w:val="22"/>
        <w:u w:val="single"/>
      </w:rPr>
    </w:pPr>
  </w:p>
  <w:p w14:paraId="086DBED7" w14:textId="77777777" w:rsidR="005135D7" w:rsidRDefault="00DF0A37">
    <w:pPr>
      <w:pBdr>
        <w:top w:val="nil"/>
        <w:left w:val="nil"/>
        <w:bottom w:val="nil"/>
        <w:right w:val="nil"/>
        <w:between w:val="nil"/>
      </w:pBdr>
      <w:tabs>
        <w:tab w:val="center" w:pos="4536"/>
        <w:tab w:val="right" w:pos="9072"/>
      </w:tabs>
      <w:spacing w:before="60" w:after="60"/>
      <w:jc w:val="center"/>
      <w:rPr>
        <w:b/>
        <w:smallCaps/>
        <w:color w:val="000000"/>
        <w:sz w:val="22"/>
        <w:szCs w:val="22"/>
      </w:rPr>
    </w:pPr>
    <w:r>
      <w:rPr>
        <w:b/>
        <w:smallCaps/>
        <w:noProof/>
        <w:color w:val="000000"/>
        <w:sz w:val="22"/>
        <w:szCs w:val="22"/>
        <w:lang w:val="en-US"/>
      </w:rPr>
      <w:drawing>
        <wp:inline distT="0" distB="0" distL="0" distR="0" wp14:anchorId="48272C18" wp14:editId="21D36352">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361745"/>
    <w:multiLevelType w:val="multilevel"/>
    <w:tmpl w:val="B4F6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13622"/>
    <w:multiLevelType w:val="multilevel"/>
    <w:tmpl w:val="E58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6267E"/>
    <w:multiLevelType w:val="multilevel"/>
    <w:tmpl w:val="ECE80C7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A02A49"/>
    <w:multiLevelType w:val="multilevel"/>
    <w:tmpl w:val="BB9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F4AB1"/>
    <w:multiLevelType w:val="multilevel"/>
    <w:tmpl w:val="5628B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9E61F4"/>
    <w:multiLevelType w:val="multilevel"/>
    <w:tmpl w:val="38C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02153"/>
    <w:multiLevelType w:val="multilevel"/>
    <w:tmpl w:val="61C8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70FA6"/>
    <w:multiLevelType w:val="multilevel"/>
    <w:tmpl w:val="1D5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728F1"/>
    <w:multiLevelType w:val="multilevel"/>
    <w:tmpl w:val="C190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318FD"/>
    <w:multiLevelType w:val="multilevel"/>
    <w:tmpl w:val="BA304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1706C"/>
    <w:multiLevelType w:val="multilevel"/>
    <w:tmpl w:val="5EF67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B4343"/>
    <w:multiLevelType w:val="multilevel"/>
    <w:tmpl w:val="430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84ED5"/>
    <w:multiLevelType w:val="multilevel"/>
    <w:tmpl w:val="FB5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26B25"/>
    <w:multiLevelType w:val="hybridMultilevel"/>
    <w:tmpl w:val="75F80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6B70E1"/>
    <w:multiLevelType w:val="multilevel"/>
    <w:tmpl w:val="8E68C944"/>
    <w:lvl w:ilvl="0">
      <w:start w:val="1"/>
      <w:numFmt w:val="decimal"/>
      <w:lvlText w:val="%1. "/>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2293168B"/>
    <w:multiLevelType w:val="hybridMultilevel"/>
    <w:tmpl w:val="EBA8262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8A16069"/>
    <w:multiLevelType w:val="multilevel"/>
    <w:tmpl w:val="EE1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377C17"/>
    <w:multiLevelType w:val="multilevel"/>
    <w:tmpl w:val="BE76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D33CE"/>
    <w:multiLevelType w:val="multilevel"/>
    <w:tmpl w:val="3304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2896B7E"/>
    <w:multiLevelType w:val="hybridMultilevel"/>
    <w:tmpl w:val="00CC044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6146E53"/>
    <w:multiLevelType w:val="multilevel"/>
    <w:tmpl w:val="86C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5D5BDE"/>
    <w:multiLevelType w:val="hybridMultilevel"/>
    <w:tmpl w:val="D40688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71C6D33"/>
    <w:multiLevelType w:val="multilevel"/>
    <w:tmpl w:val="2B0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40C96"/>
    <w:multiLevelType w:val="hybridMultilevel"/>
    <w:tmpl w:val="9C06F76C"/>
    <w:lvl w:ilvl="0" w:tplc="B9AEECF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A6B5DD8"/>
    <w:multiLevelType w:val="multilevel"/>
    <w:tmpl w:val="BE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7A119E"/>
    <w:multiLevelType w:val="multilevel"/>
    <w:tmpl w:val="FFC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E55202"/>
    <w:multiLevelType w:val="multilevel"/>
    <w:tmpl w:val="C4A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212714"/>
    <w:multiLevelType w:val="multilevel"/>
    <w:tmpl w:val="EB6E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C947F9D"/>
    <w:multiLevelType w:val="multilevel"/>
    <w:tmpl w:val="DA127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C61E8E"/>
    <w:multiLevelType w:val="hybridMultilevel"/>
    <w:tmpl w:val="D9624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876FDA"/>
    <w:multiLevelType w:val="multilevel"/>
    <w:tmpl w:val="7FE8765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4" w15:restartNumberingAfterBreak="0">
    <w:nsid w:val="56206269"/>
    <w:multiLevelType w:val="multilevel"/>
    <w:tmpl w:val="5C74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AA5019"/>
    <w:multiLevelType w:val="multilevel"/>
    <w:tmpl w:val="05C8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7496E"/>
    <w:multiLevelType w:val="multilevel"/>
    <w:tmpl w:val="8A64A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50" w15:restartNumberingAfterBreak="0">
    <w:nsid w:val="616947AF"/>
    <w:multiLevelType w:val="multilevel"/>
    <w:tmpl w:val="A1A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260256"/>
    <w:multiLevelType w:val="multilevel"/>
    <w:tmpl w:val="B05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442A8"/>
    <w:multiLevelType w:val="multilevel"/>
    <w:tmpl w:val="D7CA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9A5E7B"/>
    <w:multiLevelType w:val="multilevel"/>
    <w:tmpl w:val="C70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6" w15:restartNumberingAfterBreak="0">
    <w:nsid w:val="67CB1D66"/>
    <w:multiLevelType w:val="hybridMultilevel"/>
    <w:tmpl w:val="1DC67A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58" w15:restartNumberingAfterBreak="0">
    <w:nsid w:val="684F5996"/>
    <w:multiLevelType w:val="multilevel"/>
    <w:tmpl w:val="385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A1E3DF3"/>
    <w:multiLevelType w:val="hybridMultilevel"/>
    <w:tmpl w:val="9EA21C3C"/>
    <w:lvl w:ilvl="0" w:tplc="A37C5A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A84155E"/>
    <w:multiLevelType w:val="multilevel"/>
    <w:tmpl w:val="D05ABBB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4" w15:restartNumberingAfterBreak="0">
    <w:nsid w:val="6F4156E9"/>
    <w:multiLevelType w:val="hybridMultilevel"/>
    <w:tmpl w:val="7AEAF0DE"/>
    <w:lvl w:ilvl="0" w:tplc="AAA27F5C">
      <w:start w:val="6"/>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667189A"/>
    <w:multiLevelType w:val="multilevel"/>
    <w:tmpl w:val="2618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57D91"/>
    <w:multiLevelType w:val="multilevel"/>
    <w:tmpl w:val="C95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CF7DCE"/>
    <w:multiLevelType w:val="multilevel"/>
    <w:tmpl w:val="409A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0" w15:restartNumberingAfterBreak="0">
    <w:nsid w:val="7B8329EE"/>
    <w:multiLevelType w:val="multilevel"/>
    <w:tmpl w:val="A3C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8D11FB"/>
    <w:multiLevelType w:val="multilevel"/>
    <w:tmpl w:val="D8C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2713CF"/>
    <w:multiLevelType w:val="multilevel"/>
    <w:tmpl w:val="7FE87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571505401">
    <w:abstractNumId w:val="18"/>
  </w:num>
  <w:num w:numId="2" w16cid:durableId="1833445864">
    <w:abstractNumId w:val="41"/>
  </w:num>
  <w:num w:numId="3" w16cid:durableId="91173164">
    <w:abstractNumId w:val="49"/>
  </w:num>
  <w:num w:numId="4" w16cid:durableId="848056252">
    <w:abstractNumId w:val="32"/>
  </w:num>
  <w:num w:numId="5" w16cid:durableId="66080322">
    <w:abstractNumId w:val="38"/>
  </w:num>
  <w:num w:numId="6" w16cid:durableId="402029690">
    <w:abstractNumId w:val="68"/>
  </w:num>
  <w:num w:numId="7" w16cid:durableId="184908956">
    <w:abstractNumId w:val="57"/>
  </w:num>
  <w:num w:numId="8" w16cid:durableId="349187715">
    <w:abstractNumId w:val="69"/>
  </w:num>
  <w:num w:numId="9" w16cid:durableId="662975592">
    <w:abstractNumId w:val="22"/>
  </w:num>
  <w:num w:numId="10" w16cid:durableId="1281181888">
    <w:abstractNumId w:val="6"/>
  </w:num>
  <w:num w:numId="11" w16cid:durableId="2114083004">
    <w:abstractNumId w:val="25"/>
  </w:num>
  <w:num w:numId="12" w16cid:durableId="2094662607">
    <w:abstractNumId w:val="60"/>
  </w:num>
  <w:num w:numId="13" w16cid:durableId="1647469095">
    <w:abstractNumId w:val="55"/>
  </w:num>
  <w:num w:numId="14" w16cid:durableId="1301494706">
    <w:abstractNumId w:val="48"/>
  </w:num>
  <w:num w:numId="15" w16cid:durableId="3631407">
    <w:abstractNumId w:val="42"/>
  </w:num>
  <w:num w:numId="16" w16cid:durableId="599945755">
    <w:abstractNumId w:val="45"/>
  </w:num>
  <w:num w:numId="17" w16cid:durableId="2035961500">
    <w:abstractNumId w:val="21"/>
  </w:num>
  <w:num w:numId="18" w16cid:durableId="1012998013">
    <w:abstractNumId w:val="73"/>
  </w:num>
  <w:num w:numId="19" w16cid:durableId="176968285">
    <w:abstractNumId w:val="26"/>
  </w:num>
  <w:num w:numId="20" w16cid:durableId="1876581921">
    <w:abstractNumId w:val="59"/>
  </w:num>
  <w:num w:numId="21" w16cid:durableId="1915309126">
    <w:abstractNumId w:val="0"/>
  </w:num>
  <w:num w:numId="22" w16cid:durableId="2117556357">
    <w:abstractNumId w:val="62"/>
  </w:num>
  <w:num w:numId="23" w16cid:durableId="1471050131">
    <w:abstractNumId w:val="37"/>
  </w:num>
  <w:num w:numId="24" w16cid:durableId="989599077">
    <w:abstractNumId w:val="8"/>
  </w:num>
  <w:num w:numId="25" w16cid:durableId="1997417741">
    <w:abstractNumId w:val="54"/>
  </w:num>
  <w:num w:numId="26" w16cid:durableId="1599219941">
    <w:abstractNumId w:val="4"/>
  </w:num>
  <w:num w:numId="27" w16cid:durableId="1868711568">
    <w:abstractNumId w:val="61"/>
  </w:num>
  <w:num w:numId="28" w16cid:durableId="1601907688">
    <w:abstractNumId w:val="44"/>
  </w:num>
  <w:num w:numId="29" w16cid:durableId="169882039">
    <w:abstractNumId w:val="20"/>
  </w:num>
  <w:num w:numId="30" w16cid:durableId="1452088751">
    <w:abstractNumId w:val="39"/>
  </w:num>
  <w:num w:numId="31" w16cid:durableId="621569773">
    <w:abstractNumId w:val="63"/>
  </w:num>
  <w:num w:numId="32" w16cid:durableId="1617718476">
    <w:abstractNumId w:val="7"/>
  </w:num>
  <w:num w:numId="33" w16cid:durableId="1656030924">
    <w:abstractNumId w:val="43"/>
  </w:num>
  <w:num w:numId="34" w16cid:durableId="619458158">
    <w:abstractNumId w:val="72"/>
  </w:num>
  <w:num w:numId="35" w16cid:durableId="675155657">
    <w:abstractNumId w:val="64"/>
  </w:num>
  <w:num w:numId="36" w16cid:durableId="1339697303">
    <w:abstractNumId w:val="19"/>
  </w:num>
  <w:num w:numId="37" w16cid:durableId="709034953">
    <w:abstractNumId w:val="29"/>
  </w:num>
  <w:num w:numId="38" w16cid:durableId="1806854144">
    <w:abstractNumId w:val="56"/>
  </w:num>
  <w:num w:numId="39" w16cid:durableId="510486965">
    <w:abstractNumId w:val="17"/>
  </w:num>
  <w:num w:numId="40" w16cid:durableId="770391259">
    <w:abstractNumId w:val="40"/>
  </w:num>
  <w:num w:numId="41" w16cid:durableId="51082020">
    <w:abstractNumId w:val="27"/>
  </w:num>
  <w:num w:numId="42" w16cid:durableId="2080326872">
    <w:abstractNumId w:val="31"/>
  </w:num>
  <w:num w:numId="43" w16cid:durableId="1210847772">
    <w:abstractNumId w:val="3"/>
  </w:num>
  <w:num w:numId="44" w16cid:durableId="1073551892">
    <w:abstractNumId w:val="70"/>
  </w:num>
  <w:num w:numId="45" w16cid:durableId="489829660">
    <w:abstractNumId w:val="16"/>
  </w:num>
  <w:num w:numId="46" w16cid:durableId="346061975">
    <w:abstractNumId w:val="13"/>
  </w:num>
  <w:num w:numId="47" w16cid:durableId="647438528">
    <w:abstractNumId w:val="2"/>
  </w:num>
  <w:num w:numId="48" w16cid:durableId="974070677">
    <w:abstractNumId w:val="1"/>
  </w:num>
  <w:num w:numId="49" w16cid:durableId="757408327">
    <w:abstractNumId w:val="51"/>
  </w:num>
  <w:num w:numId="50" w16cid:durableId="1958414434">
    <w:abstractNumId w:val="34"/>
  </w:num>
  <w:num w:numId="51" w16cid:durableId="974337907">
    <w:abstractNumId w:val="30"/>
  </w:num>
  <w:num w:numId="52" w16cid:durableId="1911768228">
    <w:abstractNumId w:val="65"/>
  </w:num>
  <w:num w:numId="53" w16cid:durableId="733506369">
    <w:abstractNumId w:val="24"/>
  </w:num>
  <w:num w:numId="54" w16cid:durableId="302468238">
    <w:abstractNumId w:val="12"/>
  </w:num>
  <w:num w:numId="55" w16cid:durableId="1816795061">
    <w:abstractNumId w:val="58"/>
  </w:num>
  <w:num w:numId="56" w16cid:durableId="756825587">
    <w:abstractNumId w:val="28"/>
  </w:num>
  <w:num w:numId="57" w16cid:durableId="2096708481">
    <w:abstractNumId w:val="47"/>
  </w:num>
  <w:num w:numId="58" w16cid:durableId="1440176961">
    <w:abstractNumId w:val="11"/>
  </w:num>
  <w:num w:numId="59" w16cid:durableId="1382945409">
    <w:abstractNumId w:val="23"/>
  </w:num>
  <w:num w:numId="60" w16cid:durableId="1066340251">
    <w:abstractNumId w:val="66"/>
  </w:num>
  <w:num w:numId="61" w16cid:durableId="1364208509">
    <w:abstractNumId w:val="9"/>
  </w:num>
  <w:num w:numId="62" w16cid:durableId="224920322">
    <w:abstractNumId w:val="67"/>
  </w:num>
  <w:num w:numId="63" w16cid:durableId="2117171778">
    <w:abstractNumId w:val="15"/>
  </w:num>
  <w:num w:numId="64" w16cid:durableId="933245804">
    <w:abstractNumId w:val="71"/>
  </w:num>
  <w:num w:numId="65" w16cid:durableId="969630061">
    <w:abstractNumId w:val="53"/>
  </w:num>
  <w:num w:numId="66" w16cid:durableId="142040415">
    <w:abstractNumId w:val="46"/>
  </w:num>
  <w:num w:numId="67" w16cid:durableId="1391995259">
    <w:abstractNumId w:val="10"/>
  </w:num>
  <w:num w:numId="68" w16cid:durableId="1997687345">
    <w:abstractNumId w:val="50"/>
  </w:num>
  <w:num w:numId="69" w16cid:durableId="539631135">
    <w:abstractNumId w:val="14"/>
  </w:num>
  <w:num w:numId="70" w16cid:durableId="681594117">
    <w:abstractNumId w:val="33"/>
  </w:num>
  <w:num w:numId="71" w16cid:durableId="32077496">
    <w:abstractNumId w:val="36"/>
  </w:num>
  <w:num w:numId="72" w16cid:durableId="1023360786">
    <w:abstractNumId w:val="5"/>
  </w:num>
  <w:num w:numId="73" w16cid:durableId="1959526404">
    <w:abstractNumId w:val="52"/>
  </w:num>
  <w:num w:numId="74" w16cid:durableId="11049621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D7"/>
    <w:rsid w:val="00005DDB"/>
    <w:rsid w:val="00006E31"/>
    <w:rsid w:val="000111DF"/>
    <w:rsid w:val="000246AB"/>
    <w:rsid w:val="00030B1B"/>
    <w:rsid w:val="000316D1"/>
    <w:rsid w:val="00034C38"/>
    <w:rsid w:val="00083BD1"/>
    <w:rsid w:val="00086503"/>
    <w:rsid w:val="000867B2"/>
    <w:rsid w:val="00095834"/>
    <w:rsid w:val="000A6D35"/>
    <w:rsid w:val="000A761E"/>
    <w:rsid w:val="000B6FD7"/>
    <w:rsid w:val="000D4E1B"/>
    <w:rsid w:val="00105C99"/>
    <w:rsid w:val="0012216F"/>
    <w:rsid w:val="001272F6"/>
    <w:rsid w:val="00132B2A"/>
    <w:rsid w:val="00143455"/>
    <w:rsid w:val="001442CE"/>
    <w:rsid w:val="00145B69"/>
    <w:rsid w:val="00156B26"/>
    <w:rsid w:val="0016343C"/>
    <w:rsid w:val="00170E0F"/>
    <w:rsid w:val="00184A01"/>
    <w:rsid w:val="00185669"/>
    <w:rsid w:val="00190356"/>
    <w:rsid w:val="00190DDC"/>
    <w:rsid w:val="00193B23"/>
    <w:rsid w:val="001B1EF4"/>
    <w:rsid w:val="001B4132"/>
    <w:rsid w:val="001C1DD1"/>
    <w:rsid w:val="001C294F"/>
    <w:rsid w:val="001C6E4A"/>
    <w:rsid w:val="001D53E3"/>
    <w:rsid w:val="001D5EBD"/>
    <w:rsid w:val="001E3C33"/>
    <w:rsid w:val="00202F56"/>
    <w:rsid w:val="002108FF"/>
    <w:rsid w:val="00227E73"/>
    <w:rsid w:val="00242010"/>
    <w:rsid w:val="00275C67"/>
    <w:rsid w:val="00291E6A"/>
    <w:rsid w:val="002A7313"/>
    <w:rsid w:val="002B5462"/>
    <w:rsid w:val="002C2908"/>
    <w:rsid w:val="002D4927"/>
    <w:rsid w:val="00301326"/>
    <w:rsid w:val="00303344"/>
    <w:rsid w:val="00320461"/>
    <w:rsid w:val="00321118"/>
    <w:rsid w:val="003228FF"/>
    <w:rsid w:val="00322910"/>
    <w:rsid w:val="0032384E"/>
    <w:rsid w:val="0032687B"/>
    <w:rsid w:val="00353F39"/>
    <w:rsid w:val="00357634"/>
    <w:rsid w:val="0036191C"/>
    <w:rsid w:val="00375004"/>
    <w:rsid w:val="00383B93"/>
    <w:rsid w:val="0039129A"/>
    <w:rsid w:val="003B01AE"/>
    <w:rsid w:val="003C5CC0"/>
    <w:rsid w:val="003E148E"/>
    <w:rsid w:val="003E2A75"/>
    <w:rsid w:val="003E5AA5"/>
    <w:rsid w:val="003F7494"/>
    <w:rsid w:val="00401A8B"/>
    <w:rsid w:val="0041039C"/>
    <w:rsid w:val="00424F33"/>
    <w:rsid w:val="004263C0"/>
    <w:rsid w:val="0042649C"/>
    <w:rsid w:val="004279DF"/>
    <w:rsid w:val="00430CDD"/>
    <w:rsid w:val="004459E3"/>
    <w:rsid w:val="00460D8C"/>
    <w:rsid w:val="00461D2A"/>
    <w:rsid w:val="00492F01"/>
    <w:rsid w:val="004A2ECA"/>
    <w:rsid w:val="004C2FE7"/>
    <w:rsid w:val="004D5D39"/>
    <w:rsid w:val="004E1F9E"/>
    <w:rsid w:val="004E7C9A"/>
    <w:rsid w:val="004F55DE"/>
    <w:rsid w:val="004F58CA"/>
    <w:rsid w:val="005019EE"/>
    <w:rsid w:val="00502681"/>
    <w:rsid w:val="005135D7"/>
    <w:rsid w:val="00524BEA"/>
    <w:rsid w:val="00531438"/>
    <w:rsid w:val="0053180A"/>
    <w:rsid w:val="0053196C"/>
    <w:rsid w:val="00540BBB"/>
    <w:rsid w:val="00542614"/>
    <w:rsid w:val="005435CA"/>
    <w:rsid w:val="00552347"/>
    <w:rsid w:val="005600D4"/>
    <w:rsid w:val="00566A22"/>
    <w:rsid w:val="00573918"/>
    <w:rsid w:val="00575B9B"/>
    <w:rsid w:val="00575E8F"/>
    <w:rsid w:val="00583179"/>
    <w:rsid w:val="00587083"/>
    <w:rsid w:val="005A6C94"/>
    <w:rsid w:val="005A71B4"/>
    <w:rsid w:val="005B6B44"/>
    <w:rsid w:val="005B721F"/>
    <w:rsid w:val="005C13E8"/>
    <w:rsid w:val="005C5D19"/>
    <w:rsid w:val="005D0B89"/>
    <w:rsid w:val="005D2349"/>
    <w:rsid w:val="005D2D45"/>
    <w:rsid w:val="005D2F8C"/>
    <w:rsid w:val="005E4F0D"/>
    <w:rsid w:val="005E5D64"/>
    <w:rsid w:val="00600FD4"/>
    <w:rsid w:val="0060286E"/>
    <w:rsid w:val="00607FFA"/>
    <w:rsid w:val="00613EA6"/>
    <w:rsid w:val="00620115"/>
    <w:rsid w:val="006437FF"/>
    <w:rsid w:val="00651163"/>
    <w:rsid w:val="00651A53"/>
    <w:rsid w:val="00652454"/>
    <w:rsid w:val="006A0A56"/>
    <w:rsid w:val="006B343F"/>
    <w:rsid w:val="006C1262"/>
    <w:rsid w:val="006C132C"/>
    <w:rsid w:val="006D52B4"/>
    <w:rsid w:val="006E6E47"/>
    <w:rsid w:val="006F0939"/>
    <w:rsid w:val="006F1275"/>
    <w:rsid w:val="006F3107"/>
    <w:rsid w:val="006F333B"/>
    <w:rsid w:val="00704E05"/>
    <w:rsid w:val="0071297F"/>
    <w:rsid w:val="00712D52"/>
    <w:rsid w:val="00716F26"/>
    <w:rsid w:val="00721539"/>
    <w:rsid w:val="007268B4"/>
    <w:rsid w:val="0074582F"/>
    <w:rsid w:val="00753380"/>
    <w:rsid w:val="00762FA8"/>
    <w:rsid w:val="00772435"/>
    <w:rsid w:val="0077418C"/>
    <w:rsid w:val="007A0973"/>
    <w:rsid w:val="007C1A46"/>
    <w:rsid w:val="007C1C49"/>
    <w:rsid w:val="007C32DD"/>
    <w:rsid w:val="007D0184"/>
    <w:rsid w:val="007D420D"/>
    <w:rsid w:val="007D4D8D"/>
    <w:rsid w:val="007E0158"/>
    <w:rsid w:val="007E44EA"/>
    <w:rsid w:val="007E6194"/>
    <w:rsid w:val="00801304"/>
    <w:rsid w:val="00806660"/>
    <w:rsid w:val="00830141"/>
    <w:rsid w:val="008507E6"/>
    <w:rsid w:val="00865818"/>
    <w:rsid w:val="00867E51"/>
    <w:rsid w:val="008836F9"/>
    <w:rsid w:val="00894CF5"/>
    <w:rsid w:val="00896089"/>
    <w:rsid w:val="008A33FE"/>
    <w:rsid w:val="008B0D05"/>
    <w:rsid w:val="008D1E03"/>
    <w:rsid w:val="008E04AF"/>
    <w:rsid w:val="008F7409"/>
    <w:rsid w:val="00901FE9"/>
    <w:rsid w:val="0090312E"/>
    <w:rsid w:val="00915B62"/>
    <w:rsid w:val="00927B4F"/>
    <w:rsid w:val="00927E75"/>
    <w:rsid w:val="009414D2"/>
    <w:rsid w:val="009500ED"/>
    <w:rsid w:val="00957623"/>
    <w:rsid w:val="0096501F"/>
    <w:rsid w:val="009732FD"/>
    <w:rsid w:val="009847AD"/>
    <w:rsid w:val="00993DCE"/>
    <w:rsid w:val="009A0156"/>
    <w:rsid w:val="009A18CB"/>
    <w:rsid w:val="009B311B"/>
    <w:rsid w:val="009D1D97"/>
    <w:rsid w:val="009D5DA7"/>
    <w:rsid w:val="009E284D"/>
    <w:rsid w:val="009E4894"/>
    <w:rsid w:val="00A014C2"/>
    <w:rsid w:val="00A01F37"/>
    <w:rsid w:val="00A0596E"/>
    <w:rsid w:val="00A15C50"/>
    <w:rsid w:val="00A260B3"/>
    <w:rsid w:val="00A2779E"/>
    <w:rsid w:val="00A27AB0"/>
    <w:rsid w:val="00A31168"/>
    <w:rsid w:val="00A46BB5"/>
    <w:rsid w:val="00A668FF"/>
    <w:rsid w:val="00A67AA9"/>
    <w:rsid w:val="00A80954"/>
    <w:rsid w:val="00A92D61"/>
    <w:rsid w:val="00AA1C11"/>
    <w:rsid w:val="00AB2593"/>
    <w:rsid w:val="00AC0400"/>
    <w:rsid w:val="00AC1D69"/>
    <w:rsid w:val="00AD10DE"/>
    <w:rsid w:val="00AD717D"/>
    <w:rsid w:val="00AE53D0"/>
    <w:rsid w:val="00AE6E07"/>
    <w:rsid w:val="00B03BD8"/>
    <w:rsid w:val="00B32918"/>
    <w:rsid w:val="00B50B5C"/>
    <w:rsid w:val="00B53D1A"/>
    <w:rsid w:val="00B55566"/>
    <w:rsid w:val="00B71790"/>
    <w:rsid w:val="00B75B5D"/>
    <w:rsid w:val="00B7749A"/>
    <w:rsid w:val="00B84C9E"/>
    <w:rsid w:val="00B9084F"/>
    <w:rsid w:val="00B93010"/>
    <w:rsid w:val="00BA33B3"/>
    <w:rsid w:val="00BB7502"/>
    <w:rsid w:val="00BC6945"/>
    <w:rsid w:val="00BD155A"/>
    <w:rsid w:val="00C212DD"/>
    <w:rsid w:val="00C26ACB"/>
    <w:rsid w:val="00C27F3C"/>
    <w:rsid w:val="00C35074"/>
    <w:rsid w:val="00C45F4E"/>
    <w:rsid w:val="00C46502"/>
    <w:rsid w:val="00C52E5C"/>
    <w:rsid w:val="00C61C22"/>
    <w:rsid w:val="00C65683"/>
    <w:rsid w:val="00C6759C"/>
    <w:rsid w:val="00CA421C"/>
    <w:rsid w:val="00CC101C"/>
    <w:rsid w:val="00CC3C96"/>
    <w:rsid w:val="00CD1824"/>
    <w:rsid w:val="00CD2032"/>
    <w:rsid w:val="00D03442"/>
    <w:rsid w:val="00D13DC1"/>
    <w:rsid w:val="00D14B66"/>
    <w:rsid w:val="00D25029"/>
    <w:rsid w:val="00D3383F"/>
    <w:rsid w:val="00D41C80"/>
    <w:rsid w:val="00D41E5F"/>
    <w:rsid w:val="00D44694"/>
    <w:rsid w:val="00D463E7"/>
    <w:rsid w:val="00D704FA"/>
    <w:rsid w:val="00D81443"/>
    <w:rsid w:val="00D8527F"/>
    <w:rsid w:val="00D9448E"/>
    <w:rsid w:val="00D94A30"/>
    <w:rsid w:val="00DA4851"/>
    <w:rsid w:val="00DA6EC4"/>
    <w:rsid w:val="00DB22DF"/>
    <w:rsid w:val="00DB3087"/>
    <w:rsid w:val="00DD587B"/>
    <w:rsid w:val="00DF0A37"/>
    <w:rsid w:val="00DF3907"/>
    <w:rsid w:val="00DF59FD"/>
    <w:rsid w:val="00DF6829"/>
    <w:rsid w:val="00E147F9"/>
    <w:rsid w:val="00E17E94"/>
    <w:rsid w:val="00E31762"/>
    <w:rsid w:val="00E32085"/>
    <w:rsid w:val="00E41187"/>
    <w:rsid w:val="00E43C06"/>
    <w:rsid w:val="00E43C5B"/>
    <w:rsid w:val="00E515A8"/>
    <w:rsid w:val="00E52FEE"/>
    <w:rsid w:val="00E669C5"/>
    <w:rsid w:val="00E7050E"/>
    <w:rsid w:val="00E70ABA"/>
    <w:rsid w:val="00E92F09"/>
    <w:rsid w:val="00E9514F"/>
    <w:rsid w:val="00E95938"/>
    <w:rsid w:val="00EA53CE"/>
    <w:rsid w:val="00EB4A5B"/>
    <w:rsid w:val="00ED04C6"/>
    <w:rsid w:val="00ED2CBB"/>
    <w:rsid w:val="00F06FD1"/>
    <w:rsid w:val="00F07E86"/>
    <w:rsid w:val="00F1065A"/>
    <w:rsid w:val="00F37204"/>
    <w:rsid w:val="00F4545C"/>
    <w:rsid w:val="00F47B27"/>
    <w:rsid w:val="00F652B3"/>
    <w:rsid w:val="00F77BD0"/>
    <w:rsid w:val="00F83DA3"/>
    <w:rsid w:val="00F87CCB"/>
    <w:rsid w:val="00F94A82"/>
    <w:rsid w:val="00F97E4B"/>
    <w:rsid w:val="00FB6097"/>
    <w:rsid w:val="00FC0A8A"/>
    <w:rsid w:val="00FD32A3"/>
    <w:rsid w:val="00FD3EEF"/>
    <w:rsid w:val="00FE3D4D"/>
    <w:rsid w:val="00FF6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28E"/>
  <w15:docId w15:val="{B4300BE8-9960-4CAF-AAFC-F3E8CFC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1A"/>
    <w:pPr>
      <w:widowControl/>
      <w:spacing w:before="0" w:after="0"/>
      <w:ind w:left="0"/>
    </w:pPr>
    <w:rPr>
      <w:rFonts w:ascii="Times New Roman" w:eastAsia="Times New Roman" w:hAnsi="Times New Roman" w:cs="Times New Roman"/>
      <w:sz w:val="24"/>
      <w:szCs w:val="24"/>
      <w:lang w:eastAsia="tr-TR"/>
    </w:rPr>
  </w:style>
  <w:style w:type="paragraph" w:styleId="Balk1">
    <w:name w:val="heading 1"/>
    <w:basedOn w:val="Normal"/>
    <w:next w:val="Normal"/>
    <w:pPr>
      <w:keepNext/>
      <w:ind w:left="340" w:hanging="227"/>
      <w:outlineLvl w:val="0"/>
    </w:pPr>
    <w:rPr>
      <w:b/>
      <w:sz w:val="28"/>
      <w:szCs w:val="28"/>
    </w:rPr>
  </w:style>
  <w:style w:type="paragraph" w:styleId="Balk2">
    <w:name w:val="heading 2"/>
    <w:basedOn w:val="Normal"/>
    <w:next w:val="Normal"/>
    <w:pPr>
      <w:keepNext/>
      <w:ind w:left="633" w:hanging="453"/>
      <w:outlineLvl w:val="1"/>
    </w:pPr>
    <w:rPr>
      <w:b/>
    </w:rPr>
  </w:style>
  <w:style w:type="paragraph" w:styleId="Balk3">
    <w:name w:val="heading 3"/>
    <w:basedOn w:val="Normal"/>
    <w:next w:val="Normal"/>
    <w:link w:val="Balk3Char"/>
    <w:uiPriority w:val="9"/>
    <w:qFormat/>
    <w:pPr>
      <w:ind w:left="951" w:hanging="681"/>
      <w:outlineLvl w:val="2"/>
    </w:pPr>
    <w:rPr>
      <w:b/>
    </w:rPr>
  </w:style>
  <w:style w:type="paragraph" w:styleId="Balk4">
    <w:name w:val="heading 4"/>
    <w:basedOn w:val="Normal"/>
    <w:next w:val="Normal"/>
    <w:link w:val="Balk4Char"/>
    <w:uiPriority w:val="9"/>
    <w:qFormat/>
    <w:pPr>
      <w:ind w:left="1134" w:hanging="680"/>
      <w:outlineLvl w:val="3"/>
    </w:pPr>
    <w:rPr>
      <w:b/>
    </w:rPr>
  </w:style>
  <w:style w:type="paragraph" w:styleId="Balk5">
    <w:name w:val="heading 5"/>
    <w:basedOn w:val="Normal"/>
    <w:next w:val="Normal"/>
    <w:pPr>
      <w:keepNext/>
      <w:keepLines/>
      <w:ind w:left="1247" w:hanging="680"/>
      <w:outlineLvl w:val="4"/>
    </w:pPr>
    <w:rPr>
      <w:b/>
    </w:rPr>
  </w:style>
  <w:style w:type="paragraph" w:styleId="Balk6">
    <w:name w:val="heading 6"/>
    <w:basedOn w:val="Normal"/>
    <w:next w:val="Normal"/>
    <w:pPr>
      <w:keepNext/>
      <w:keepLines/>
      <w:spacing w:before="40"/>
      <w:ind w:left="1152" w:hanging="1152"/>
      <w:outlineLvl w:val="5"/>
    </w:pPr>
    <w:rPr>
      <w:rFonts w:ascii="Calibri" w:eastAsia="Calibri" w:hAnsi="Calibri" w:cs="Calibri"/>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pPr>
    <w:rPr>
      <w:b/>
      <w:sz w:val="72"/>
      <w:szCs w:val="72"/>
    </w:rPr>
  </w:style>
  <w:style w:type="paragraph" w:styleId="Altyaz">
    <w:name w:val="Subtitle"/>
    <w:basedOn w:val="Normal"/>
    <w:next w:val="Normal"/>
    <w:pPr>
      <w:ind w:left="1560" w:hanging="709"/>
      <w:jc w:val="both"/>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eParagraf">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spacing w:before="100" w:beforeAutospacing="1" w:after="100" w:afterAutospacing="1"/>
    </w:pPr>
  </w:style>
  <w:style w:type="character" w:styleId="Kpr">
    <w:name w:val="Hyperlink"/>
    <w:basedOn w:val="VarsaylanParagrafYazTipi"/>
    <w:uiPriority w:val="99"/>
    <w:unhideWhenUsed/>
    <w:rsid w:val="006F3107"/>
    <w:rPr>
      <w:color w:val="0000FF" w:themeColor="hyperlink"/>
      <w:u w:val="single"/>
    </w:rPr>
  </w:style>
  <w:style w:type="paragraph" w:styleId="T1">
    <w:name w:val="toc 1"/>
    <w:basedOn w:val="Normal"/>
    <w:next w:val="Normal"/>
    <w:autoRedefine/>
    <w:uiPriority w:val="39"/>
    <w:unhideWhenUsed/>
    <w:rsid w:val="002A7313"/>
    <w:pPr>
      <w:tabs>
        <w:tab w:val="left" w:pos="480"/>
        <w:tab w:val="right" w:pos="9062"/>
      </w:tabs>
      <w:spacing w:before="360"/>
    </w:pPr>
    <w:rPr>
      <w:b/>
      <w:bCs/>
      <w:color w:val="000000"/>
      <w:sz w:val="28"/>
      <w:szCs w:val="28"/>
    </w:rPr>
  </w:style>
  <w:style w:type="character" w:styleId="Gl">
    <w:name w:val="Strong"/>
    <w:basedOn w:val="VarsaylanParagrafYazTipi"/>
    <w:uiPriority w:val="22"/>
    <w:qFormat/>
    <w:rsid w:val="00A2779E"/>
    <w:rPr>
      <w:b/>
      <w:bCs/>
    </w:rPr>
  </w:style>
  <w:style w:type="paragraph" w:styleId="T2">
    <w:name w:val="toc 2"/>
    <w:basedOn w:val="Normal"/>
    <w:next w:val="Normal"/>
    <w:autoRedefine/>
    <w:uiPriority w:val="39"/>
    <w:unhideWhenUsed/>
    <w:rsid w:val="00321118"/>
    <w:pPr>
      <w:spacing w:before="240"/>
    </w:pPr>
    <w:rPr>
      <w:rFonts w:asciiTheme="minorHAnsi" w:hAnsiTheme="minorHAnsi"/>
      <w:b/>
      <w:bCs/>
      <w:sz w:val="20"/>
      <w:szCs w:val="20"/>
    </w:rPr>
  </w:style>
  <w:style w:type="character" w:customStyle="1" w:styleId="zmlenmeyenBahsetme1">
    <w:name w:val="Çözümlenmeyen Bahsetme1"/>
    <w:basedOn w:val="VarsaylanParagrafYazTipi"/>
    <w:uiPriority w:val="99"/>
    <w:semiHidden/>
    <w:unhideWhenUsed/>
    <w:rsid w:val="0041039C"/>
    <w:rPr>
      <w:color w:val="605E5C"/>
      <w:shd w:val="clear" w:color="auto" w:fill="E1DFDD"/>
    </w:rPr>
  </w:style>
  <w:style w:type="character" w:styleId="zlenenKpr">
    <w:name w:val="FollowedHyperlink"/>
    <w:basedOn w:val="VarsaylanParagrafYazTipi"/>
    <w:uiPriority w:val="99"/>
    <w:semiHidden/>
    <w:unhideWhenUsed/>
    <w:rsid w:val="0041039C"/>
    <w:rPr>
      <w:color w:val="800080" w:themeColor="followedHyperlink"/>
      <w:u w:val="single"/>
    </w:rPr>
  </w:style>
  <w:style w:type="paragraph" w:styleId="T3">
    <w:name w:val="toc 3"/>
    <w:basedOn w:val="Normal"/>
    <w:next w:val="Normal"/>
    <w:autoRedefine/>
    <w:uiPriority w:val="39"/>
    <w:unhideWhenUsed/>
    <w:rsid w:val="009414D2"/>
    <w:pPr>
      <w:ind w:left="240"/>
    </w:pPr>
    <w:rPr>
      <w:rFonts w:asciiTheme="minorHAnsi" w:hAnsiTheme="minorHAnsi"/>
      <w:sz w:val="20"/>
      <w:szCs w:val="20"/>
    </w:rPr>
  </w:style>
  <w:style w:type="paragraph" w:styleId="GvdeMetni">
    <w:name w:val="Body Text"/>
    <w:basedOn w:val="Normal"/>
    <w:link w:val="GvdeMetniChar"/>
    <w:uiPriority w:val="1"/>
    <w:qFormat/>
    <w:rsid w:val="001442CE"/>
    <w:pPr>
      <w:autoSpaceDE w:val="0"/>
      <w:autoSpaceDN w:val="0"/>
    </w:pPr>
  </w:style>
  <w:style w:type="character" w:customStyle="1" w:styleId="GvdeMetniChar">
    <w:name w:val="Gövde Metni Char"/>
    <w:basedOn w:val="VarsaylanParagrafYazTipi"/>
    <w:link w:val="GvdeMetni"/>
    <w:uiPriority w:val="1"/>
    <w:rsid w:val="001442CE"/>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424F33"/>
    <w:rPr>
      <w:color w:val="605E5C"/>
      <w:shd w:val="clear" w:color="auto" w:fill="E1DFDD"/>
    </w:rPr>
  </w:style>
  <w:style w:type="paragraph" w:styleId="HTMLncedenBiimlendirilmi">
    <w:name w:val="HTML Preformatted"/>
    <w:basedOn w:val="Normal"/>
    <w:link w:val="HTMLncedenBiimlendirilmiChar"/>
    <w:uiPriority w:val="99"/>
    <w:semiHidden/>
    <w:unhideWhenUsed/>
    <w:rsid w:val="00024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0246AB"/>
    <w:rPr>
      <w:rFonts w:ascii="Courier New" w:eastAsia="Times New Roman" w:hAnsi="Courier New" w:cs="Courier New"/>
      <w:lang w:eastAsia="tr-TR"/>
    </w:rPr>
  </w:style>
  <w:style w:type="character" w:customStyle="1" w:styleId="y2iqfc">
    <w:name w:val="y2iqfc"/>
    <w:basedOn w:val="VarsaylanParagrafYazTipi"/>
    <w:rsid w:val="000246AB"/>
  </w:style>
  <w:style w:type="paragraph" w:styleId="z-FormunAlt">
    <w:name w:val="HTML Bottom of Form"/>
    <w:basedOn w:val="Normal"/>
    <w:next w:val="Normal"/>
    <w:link w:val="z-FormunAltChar"/>
    <w:hidden/>
    <w:uiPriority w:val="99"/>
    <w:semiHidden/>
    <w:unhideWhenUsed/>
    <w:rsid w:val="0016343C"/>
    <w:pPr>
      <w:pBdr>
        <w:top w:val="single" w:sz="6" w:space="1" w:color="auto"/>
      </w:pBdr>
      <w:jc w:val="center"/>
    </w:pPr>
    <w:rPr>
      <w:vanish/>
      <w:sz w:val="16"/>
      <w:szCs w:val="16"/>
    </w:rPr>
  </w:style>
  <w:style w:type="character" w:customStyle="1" w:styleId="z-FormunAltChar">
    <w:name w:val="z-Formun Altı Char"/>
    <w:basedOn w:val="VarsaylanParagrafYazTipi"/>
    <w:link w:val="z-FormunAlt"/>
    <w:uiPriority w:val="99"/>
    <w:semiHidden/>
    <w:rsid w:val="0016343C"/>
    <w:rPr>
      <w:rFonts w:eastAsia="Times New Roman"/>
      <w:vanish/>
      <w:sz w:val="16"/>
      <w:szCs w:val="16"/>
      <w:lang w:eastAsia="tr-TR"/>
    </w:rPr>
  </w:style>
  <w:style w:type="character" w:customStyle="1" w:styleId="Balk3Char">
    <w:name w:val="Başlık 3 Char"/>
    <w:basedOn w:val="VarsaylanParagrafYazTipi"/>
    <w:link w:val="Balk3"/>
    <w:uiPriority w:val="9"/>
    <w:rsid w:val="00401A8B"/>
    <w:rPr>
      <w:b/>
      <w:sz w:val="24"/>
      <w:szCs w:val="24"/>
    </w:rPr>
  </w:style>
  <w:style w:type="paragraph" w:styleId="z-Formunst">
    <w:name w:val="HTML Top of Form"/>
    <w:basedOn w:val="Normal"/>
    <w:next w:val="Normal"/>
    <w:link w:val="z-FormunstChar"/>
    <w:hidden/>
    <w:uiPriority w:val="99"/>
    <w:semiHidden/>
    <w:unhideWhenUsed/>
    <w:rsid w:val="0039129A"/>
    <w:pPr>
      <w:pBdr>
        <w:bottom w:val="single" w:sz="6" w:space="1" w:color="auto"/>
      </w:pBdr>
      <w:jc w:val="center"/>
    </w:pPr>
    <w:rPr>
      <w:vanish/>
      <w:sz w:val="16"/>
      <w:szCs w:val="16"/>
    </w:rPr>
  </w:style>
  <w:style w:type="character" w:customStyle="1" w:styleId="z-FormunstChar">
    <w:name w:val="z-Formun Üstü Char"/>
    <w:basedOn w:val="VarsaylanParagrafYazTipi"/>
    <w:link w:val="z-Formunst"/>
    <w:uiPriority w:val="99"/>
    <w:semiHidden/>
    <w:rsid w:val="0039129A"/>
    <w:rPr>
      <w:rFonts w:eastAsia="Times New Roman"/>
      <w:vanish/>
      <w:sz w:val="16"/>
      <w:szCs w:val="16"/>
      <w:lang w:eastAsia="tr-TR"/>
    </w:rPr>
  </w:style>
  <w:style w:type="character" w:styleId="HTMLKodu">
    <w:name w:val="HTML Code"/>
    <w:basedOn w:val="VarsaylanParagrafYazTipi"/>
    <w:uiPriority w:val="99"/>
    <w:semiHidden/>
    <w:unhideWhenUsed/>
    <w:rsid w:val="001C1DD1"/>
    <w:rPr>
      <w:rFonts w:ascii="Courier New" w:eastAsia="Times New Roman" w:hAnsi="Courier New" w:cs="Courier New"/>
      <w:sz w:val="20"/>
      <w:szCs w:val="20"/>
    </w:rPr>
  </w:style>
  <w:style w:type="character" w:customStyle="1" w:styleId="Balk4Char">
    <w:name w:val="Başlık 4 Char"/>
    <w:basedOn w:val="VarsaylanParagrafYazTipi"/>
    <w:link w:val="Balk4"/>
    <w:uiPriority w:val="9"/>
    <w:rsid w:val="00FF6A1A"/>
    <w:rPr>
      <w:rFonts w:ascii="Times New Roman" w:eastAsia="Times New Roman" w:hAnsi="Times New Roman" w:cs="Times New Roman"/>
      <w:b/>
      <w:sz w:val="24"/>
      <w:szCs w:val="24"/>
      <w:lang w:eastAsia="tr-TR"/>
    </w:rPr>
  </w:style>
  <w:style w:type="paragraph" w:styleId="AralkYok">
    <w:name w:val="No Spacing"/>
    <w:uiPriority w:val="1"/>
    <w:qFormat/>
    <w:rsid w:val="005A6C94"/>
    <w:pPr>
      <w:widowControl/>
      <w:spacing w:before="0" w:after="0"/>
      <w:ind w:left="0"/>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DF3907"/>
    <w:pPr>
      <w:keepLines/>
      <w:spacing w:before="480" w:line="276" w:lineRule="auto"/>
      <w:ind w:left="0" w:firstLine="0"/>
      <w:outlineLvl w:val="9"/>
    </w:pPr>
    <w:rPr>
      <w:rFonts w:asciiTheme="majorHAnsi" w:eastAsiaTheme="majorEastAsia" w:hAnsiTheme="majorHAnsi" w:cstheme="majorBidi"/>
      <w:bCs/>
      <w:color w:val="365F91" w:themeColor="accent1" w:themeShade="BF"/>
    </w:rPr>
  </w:style>
  <w:style w:type="paragraph" w:styleId="T4">
    <w:name w:val="toc 4"/>
    <w:basedOn w:val="Normal"/>
    <w:next w:val="Normal"/>
    <w:autoRedefine/>
    <w:uiPriority w:val="39"/>
    <w:unhideWhenUsed/>
    <w:rsid w:val="00DF3907"/>
    <w:pPr>
      <w:ind w:left="480"/>
    </w:pPr>
    <w:rPr>
      <w:rFonts w:asciiTheme="minorHAnsi" w:hAnsiTheme="minorHAnsi"/>
      <w:sz w:val="20"/>
      <w:szCs w:val="20"/>
    </w:rPr>
  </w:style>
  <w:style w:type="paragraph" w:styleId="T5">
    <w:name w:val="toc 5"/>
    <w:basedOn w:val="Normal"/>
    <w:next w:val="Normal"/>
    <w:autoRedefine/>
    <w:uiPriority w:val="39"/>
    <w:unhideWhenUsed/>
    <w:rsid w:val="00DF3907"/>
    <w:pPr>
      <w:ind w:left="720"/>
    </w:pPr>
    <w:rPr>
      <w:rFonts w:asciiTheme="minorHAnsi" w:hAnsiTheme="minorHAnsi"/>
      <w:sz w:val="20"/>
      <w:szCs w:val="20"/>
    </w:rPr>
  </w:style>
  <w:style w:type="paragraph" w:styleId="T6">
    <w:name w:val="toc 6"/>
    <w:basedOn w:val="Normal"/>
    <w:next w:val="Normal"/>
    <w:autoRedefine/>
    <w:uiPriority w:val="39"/>
    <w:unhideWhenUsed/>
    <w:rsid w:val="00DF3907"/>
    <w:pPr>
      <w:ind w:left="960"/>
    </w:pPr>
    <w:rPr>
      <w:rFonts w:asciiTheme="minorHAnsi" w:hAnsiTheme="minorHAnsi"/>
      <w:sz w:val="20"/>
      <w:szCs w:val="20"/>
    </w:rPr>
  </w:style>
  <w:style w:type="paragraph" w:styleId="T7">
    <w:name w:val="toc 7"/>
    <w:basedOn w:val="Normal"/>
    <w:next w:val="Normal"/>
    <w:autoRedefine/>
    <w:uiPriority w:val="39"/>
    <w:unhideWhenUsed/>
    <w:rsid w:val="00DF3907"/>
    <w:pPr>
      <w:ind w:left="1200"/>
    </w:pPr>
    <w:rPr>
      <w:rFonts w:asciiTheme="minorHAnsi" w:hAnsiTheme="minorHAnsi"/>
      <w:sz w:val="20"/>
      <w:szCs w:val="20"/>
    </w:rPr>
  </w:style>
  <w:style w:type="paragraph" w:styleId="T8">
    <w:name w:val="toc 8"/>
    <w:basedOn w:val="Normal"/>
    <w:next w:val="Normal"/>
    <w:autoRedefine/>
    <w:uiPriority w:val="39"/>
    <w:unhideWhenUsed/>
    <w:rsid w:val="00DF3907"/>
    <w:pPr>
      <w:ind w:left="1440"/>
    </w:pPr>
    <w:rPr>
      <w:rFonts w:asciiTheme="minorHAnsi" w:hAnsiTheme="minorHAnsi"/>
      <w:sz w:val="20"/>
      <w:szCs w:val="20"/>
    </w:rPr>
  </w:style>
  <w:style w:type="paragraph" w:styleId="T9">
    <w:name w:val="toc 9"/>
    <w:basedOn w:val="Normal"/>
    <w:next w:val="Normal"/>
    <w:autoRedefine/>
    <w:uiPriority w:val="39"/>
    <w:unhideWhenUsed/>
    <w:rsid w:val="00DF3907"/>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564">
      <w:bodyDiv w:val="1"/>
      <w:marLeft w:val="0"/>
      <w:marRight w:val="0"/>
      <w:marTop w:val="0"/>
      <w:marBottom w:val="0"/>
      <w:divBdr>
        <w:top w:val="none" w:sz="0" w:space="0" w:color="auto"/>
        <w:left w:val="none" w:sz="0" w:space="0" w:color="auto"/>
        <w:bottom w:val="none" w:sz="0" w:space="0" w:color="auto"/>
        <w:right w:val="none" w:sz="0" w:space="0" w:color="auto"/>
      </w:divBdr>
    </w:div>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70664053">
      <w:bodyDiv w:val="1"/>
      <w:marLeft w:val="0"/>
      <w:marRight w:val="0"/>
      <w:marTop w:val="0"/>
      <w:marBottom w:val="0"/>
      <w:divBdr>
        <w:top w:val="none" w:sz="0" w:space="0" w:color="auto"/>
        <w:left w:val="none" w:sz="0" w:space="0" w:color="auto"/>
        <w:bottom w:val="none" w:sz="0" w:space="0" w:color="auto"/>
        <w:right w:val="none" w:sz="0" w:space="0" w:color="auto"/>
      </w:divBdr>
    </w:div>
    <w:div w:id="108938122">
      <w:bodyDiv w:val="1"/>
      <w:marLeft w:val="0"/>
      <w:marRight w:val="0"/>
      <w:marTop w:val="0"/>
      <w:marBottom w:val="0"/>
      <w:divBdr>
        <w:top w:val="none" w:sz="0" w:space="0" w:color="auto"/>
        <w:left w:val="none" w:sz="0" w:space="0" w:color="auto"/>
        <w:bottom w:val="none" w:sz="0" w:space="0" w:color="auto"/>
        <w:right w:val="none" w:sz="0" w:space="0" w:color="auto"/>
      </w:divBdr>
    </w:div>
    <w:div w:id="130100564">
      <w:bodyDiv w:val="1"/>
      <w:marLeft w:val="0"/>
      <w:marRight w:val="0"/>
      <w:marTop w:val="0"/>
      <w:marBottom w:val="0"/>
      <w:divBdr>
        <w:top w:val="none" w:sz="0" w:space="0" w:color="auto"/>
        <w:left w:val="none" w:sz="0" w:space="0" w:color="auto"/>
        <w:bottom w:val="none" w:sz="0" w:space="0" w:color="auto"/>
        <w:right w:val="none" w:sz="0" w:space="0" w:color="auto"/>
      </w:divBdr>
    </w:div>
    <w:div w:id="132261079">
      <w:bodyDiv w:val="1"/>
      <w:marLeft w:val="0"/>
      <w:marRight w:val="0"/>
      <w:marTop w:val="0"/>
      <w:marBottom w:val="0"/>
      <w:divBdr>
        <w:top w:val="none" w:sz="0" w:space="0" w:color="auto"/>
        <w:left w:val="none" w:sz="0" w:space="0" w:color="auto"/>
        <w:bottom w:val="none" w:sz="0" w:space="0" w:color="auto"/>
        <w:right w:val="none" w:sz="0" w:space="0" w:color="auto"/>
      </w:divBdr>
    </w:div>
    <w:div w:id="184485042">
      <w:bodyDiv w:val="1"/>
      <w:marLeft w:val="0"/>
      <w:marRight w:val="0"/>
      <w:marTop w:val="0"/>
      <w:marBottom w:val="0"/>
      <w:divBdr>
        <w:top w:val="none" w:sz="0" w:space="0" w:color="auto"/>
        <w:left w:val="none" w:sz="0" w:space="0" w:color="auto"/>
        <w:bottom w:val="none" w:sz="0" w:space="0" w:color="auto"/>
        <w:right w:val="none" w:sz="0" w:space="0" w:color="auto"/>
      </w:divBdr>
    </w:div>
    <w:div w:id="199906239">
      <w:bodyDiv w:val="1"/>
      <w:marLeft w:val="0"/>
      <w:marRight w:val="0"/>
      <w:marTop w:val="0"/>
      <w:marBottom w:val="0"/>
      <w:divBdr>
        <w:top w:val="none" w:sz="0" w:space="0" w:color="auto"/>
        <w:left w:val="none" w:sz="0" w:space="0" w:color="auto"/>
        <w:bottom w:val="none" w:sz="0" w:space="0" w:color="auto"/>
        <w:right w:val="none" w:sz="0" w:space="0" w:color="auto"/>
      </w:divBdr>
    </w:div>
    <w:div w:id="279261135">
      <w:bodyDiv w:val="1"/>
      <w:marLeft w:val="0"/>
      <w:marRight w:val="0"/>
      <w:marTop w:val="0"/>
      <w:marBottom w:val="0"/>
      <w:divBdr>
        <w:top w:val="none" w:sz="0" w:space="0" w:color="auto"/>
        <w:left w:val="none" w:sz="0" w:space="0" w:color="auto"/>
        <w:bottom w:val="none" w:sz="0" w:space="0" w:color="auto"/>
        <w:right w:val="none" w:sz="0" w:space="0" w:color="auto"/>
      </w:divBdr>
    </w:div>
    <w:div w:id="321157590">
      <w:bodyDiv w:val="1"/>
      <w:marLeft w:val="0"/>
      <w:marRight w:val="0"/>
      <w:marTop w:val="0"/>
      <w:marBottom w:val="0"/>
      <w:divBdr>
        <w:top w:val="none" w:sz="0" w:space="0" w:color="auto"/>
        <w:left w:val="none" w:sz="0" w:space="0" w:color="auto"/>
        <w:bottom w:val="none" w:sz="0" w:space="0" w:color="auto"/>
        <w:right w:val="none" w:sz="0" w:space="0" w:color="auto"/>
      </w:divBdr>
    </w:div>
    <w:div w:id="331416259">
      <w:bodyDiv w:val="1"/>
      <w:marLeft w:val="0"/>
      <w:marRight w:val="0"/>
      <w:marTop w:val="0"/>
      <w:marBottom w:val="0"/>
      <w:divBdr>
        <w:top w:val="none" w:sz="0" w:space="0" w:color="auto"/>
        <w:left w:val="none" w:sz="0" w:space="0" w:color="auto"/>
        <w:bottom w:val="none" w:sz="0" w:space="0" w:color="auto"/>
        <w:right w:val="none" w:sz="0" w:space="0" w:color="auto"/>
      </w:divBdr>
    </w:div>
    <w:div w:id="371462121">
      <w:bodyDiv w:val="1"/>
      <w:marLeft w:val="0"/>
      <w:marRight w:val="0"/>
      <w:marTop w:val="0"/>
      <w:marBottom w:val="0"/>
      <w:divBdr>
        <w:top w:val="none" w:sz="0" w:space="0" w:color="auto"/>
        <w:left w:val="none" w:sz="0" w:space="0" w:color="auto"/>
        <w:bottom w:val="none" w:sz="0" w:space="0" w:color="auto"/>
        <w:right w:val="none" w:sz="0" w:space="0" w:color="auto"/>
      </w:divBdr>
    </w:div>
    <w:div w:id="387532391">
      <w:bodyDiv w:val="1"/>
      <w:marLeft w:val="0"/>
      <w:marRight w:val="0"/>
      <w:marTop w:val="0"/>
      <w:marBottom w:val="0"/>
      <w:divBdr>
        <w:top w:val="none" w:sz="0" w:space="0" w:color="auto"/>
        <w:left w:val="none" w:sz="0" w:space="0" w:color="auto"/>
        <w:bottom w:val="none" w:sz="0" w:space="0" w:color="auto"/>
        <w:right w:val="none" w:sz="0" w:space="0" w:color="auto"/>
      </w:divBdr>
    </w:div>
    <w:div w:id="411968635">
      <w:bodyDiv w:val="1"/>
      <w:marLeft w:val="0"/>
      <w:marRight w:val="0"/>
      <w:marTop w:val="0"/>
      <w:marBottom w:val="0"/>
      <w:divBdr>
        <w:top w:val="none" w:sz="0" w:space="0" w:color="auto"/>
        <w:left w:val="none" w:sz="0" w:space="0" w:color="auto"/>
        <w:bottom w:val="none" w:sz="0" w:space="0" w:color="auto"/>
        <w:right w:val="none" w:sz="0" w:space="0" w:color="auto"/>
      </w:divBdr>
    </w:div>
    <w:div w:id="430511657">
      <w:bodyDiv w:val="1"/>
      <w:marLeft w:val="0"/>
      <w:marRight w:val="0"/>
      <w:marTop w:val="0"/>
      <w:marBottom w:val="0"/>
      <w:divBdr>
        <w:top w:val="none" w:sz="0" w:space="0" w:color="auto"/>
        <w:left w:val="none" w:sz="0" w:space="0" w:color="auto"/>
        <w:bottom w:val="none" w:sz="0" w:space="0" w:color="auto"/>
        <w:right w:val="none" w:sz="0" w:space="0" w:color="auto"/>
      </w:divBdr>
    </w:div>
    <w:div w:id="537669518">
      <w:bodyDiv w:val="1"/>
      <w:marLeft w:val="0"/>
      <w:marRight w:val="0"/>
      <w:marTop w:val="0"/>
      <w:marBottom w:val="0"/>
      <w:divBdr>
        <w:top w:val="none" w:sz="0" w:space="0" w:color="auto"/>
        <w:left w:val="none" w:sz="0" w:space="0" w:color="auto"/>
        <w:bottom w:val="none" w:sz="0" w:space="0" w:color="auto"/>
        <w:right w:val="none" w:sz="0" w:space="0" w:color="auto"/>
      </w:divBdr>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542208664">
      <w:bodyDiv w:val="1"/>
      <w:marLeft w:val="0"/>
      <w:marRight w:val="0"/>
      <w:marTop w:val="0"/>
      <w:marBottom w:val="0"/>
      <w:divBdr>
        <w:top w:val="none" w:sz="0" w:space="0" w:color="auto"/>
        <w:left w:val="none" w:sz="0" w:space="0" w:color="auto"/>
        <w:bottom w:val="none" w:sz="0" w:space="0" w:color="auto"/>
        <w:right w:val="none" w:sz="0" w:space="0" w:color="auto"/>
      </w:divBdr>
    </w:div>
    <w:div w:id="614676733">
      <w:bodyDiv w:val="1"/>
      <w:marLeft w:val="0"/>
      <w:marRight w:val="0"/>
      <w:marTop w:val="0"/>
      <w:marBottom w:val="0"/>
      <w:divBdr>
        <w:top w:val="none" w:sz="0" w:space="0" w:color="auto"/>
        <w:left w:val="none" w:sz="0" w:space="0" w:color="auto"/>
        <w:bottom w:val="none" w:sz="0" w:space="0" w:color="auto"/>
        <w:right w:val="none" w:sz="0" w:space="0" w:color="auto"/>
      </w:divBdr>
    </w:div>
    <w:div w:id="619263748">
      <w:bodyDiv w:val="1"/>
      <w:marLeft w:val="0"/>
      <w:marRight w:val="0"/>
      <w:marTop w:val="0"/>
      <w:marBottom w:val="0"/>
      <w:divBdr>
        <w:top w:val="none" w:sz="0" w:space="0" w:color="auto"/>
        <w:left w:val="none" w:sz="0" w:space="0" w:color="auto"/>
        <w:bottom w:val="none" w:sz="0" w:space="0" w:color="auto"/>
        <w:right w:val="none" w:sz="0" w:space="0" w:color="auto"/>
      </w:divBdr>
    </w:div>
    <w:div w:id="678967183">
      <w:bodyDiv w:val="1"/>
      <w:marLeft w:val="0"/>
      <w:marRight w:val="0"/>
      <w:marTop w:val="0"/>
      <w:marBottom w:val="0"/>
      <w:divBdr>
        <w:top w:val="none" w:sz="0" w:space="0" w:color="auto"/>
        <w:left w:val="none" w:sz="0" w:space="0" w:color="auto"/>
        <w:bottom w:val="none" w:sz="0" w:space="0" w:color="auto"/>
        <w:right w:val="none" w:sz="0" w:space="0" w:color="auto"/>
      </w:divBdr>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755978319">
      <w:bodyDiv w:val="1"/>
      <w:marLeft w:val="0"/>
      <w:marRight w:val="0"/>
      <w:marTop w:val="0"/>
      <w:marBottom w:val="0"/>
      <w:divBdr>
        <w:top w:val="none" w:sz="0" w:space="0" w:color="auto"/>
        <w:left w:val="none" w:sz="0" w:space="0" w:color="auto"/>
        <w:bottom w:val="none" w:sz="0" w:space="0" w:color="auto"/>
        <w:right w:val="none" w:sz="0" w:space="0" w:color="auto"/>
      </w:divBdr>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843782767">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952320629">
      <w:bodyDiv w:val="1"/>
      <w:marLeft w:val="0"/>
      <w:marRight w:val="0"/>
      <w:marTop w:val="0"/>
      <w:marBottom w:val="0"/>
      <w:divBdr>
        <w:top w:val="none" w:sz="0" w:space="0" w:color="auto"/>
        <w:left w:val="none" w:sz="0" w:space="0" w:color="auto"/>
        <w:bottom w:val="none" w:sz="0" w:space="0" w:color="auto"/>
        <w:right w:val="none" w:sz="0" w:space="0" w:color="auto"/>
      </w:divBdr>
    </w:div>
    <w:div w:id="962344767">
      <w:bodyDiv w:val="1"/>
      <w:marLeft w:val="0"/>
      <w:marRight w:val="0"/>
      <w:marTop w:val="0"/>
      <w:marBottom w:val="0"/>
      <w:divBdr>
        <w:top w:val="none" w:sz="0" w:space="0" w:color="auto"/>
        <w:left w:val="none" w:sz="0" w:space="0" w:color="auto"/>
        <w:bottom w:val="none" w:sz="0" w:space="0" w:color="auto"/>
        <w:right w:val="none" w:sz="0" w:space="0" w:color="auto"/>
      </w:divBdr>
    </w:div>
    <w:div w:id="1051731263">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117335800">
      <w:bodyDiv w:val="1"/>
      <w:marLeft w:val="0"/>
      <w:marRight w:val="0"/>
      <w:marTop w:val="0"/>
      <w:marBottom w:val="0"/>
      <w:divBdr>
        <w:top w:val="none" w:sz="0" w:space="0" w:color="auto"/>
        <w:left w:val="none" w:sz="0" w:space="0" w:color="auto"/>
        <w:bottom w:val="none" w:sz="0" w:space="0" w:color="auto"/>
        <w:right w:val="none" w:sz="0" w:space="0" w:color="auto"/>
      </w:divBdr>
    </w:div>
    <w:div w:id="1337733954">
      <w:bodyDiv w:val="1"/>
      <w:marLeft w:val="0"/>
      <w:marRight w:val="0"/>
      <w:marTop w:val="0"/>
      <w:marBottom w:val="0"/>
      <w:divBdr>
        <w:top w:val="none" w:sz="0" w:space="0" w:color="auto"/>
        <w:left w:val="none" w:sz="0" w:space="0" w:color="auto"/>
        <w:bottom w:val="none" w:sz="0" w:space="0" w:color="auto"/>
        <w:right w:val="none" w:sz="0" w:space="0" w:color="auto"/>
      </w:divBdr>
    </w:div>
    <w:div w:id="1394086329">
      <w:bodyDiv w:val="1"/>
      <w:marLeft w:val="0"/>
      <w:marRight w:val="0"/>
      <w:marTop w:val="0"/>
      <w:marBottom w:val="0"/>
      <w:divBdr>
        <w:top w:val="none" w:sz="0" w:space="0" w:color="auto"/>
        <w:left w:val="none" w:sz="0" w:space="0" w:color="auto"/>
        <w:bottom w:val="none" w:sz="0" w:space="0" w:color="auto"/>
        <w:right w:val="none" w:sz="0" w:space="0" w:color="auto"/>
      </w:divBdr>
    </w:div>
    <w:div w:id="1414736475">
      <w:bodyDiv w:val="1"/>
      <w:marLeft w:val="0"/>
      <w:marRight w:val="0"/>
      <w:marTop w:val="0"/>
      <w:marBottom w:val="0"/>
      <w:divBdr>
        <w:top w:val="none" w:sz="0" w:space="0" w:color="auto"/>
        <w:left w:val="none" w:sz="0" w:space="0" w:color="auto"/>
        <w:bottom w:val="none" w:sz="0" w:space="0" w:color="auto"/>
        <w:right w:val="none" w:sz="0" w:space="0" w:color="auto"/>
      </w:divBdr>
    </w:div>
    <w:div w:id="1436287705">
      <w:bodyDiv w:val="1"/>
      <w:marLeft w:val="0"/>
      <w:marRight w:val="0"/>
      <w:marTop w:val="0"/>
      <w:marBottom w:val="0"/>
      <w:divBdr>
        <w:top w:val="none" w:sz="0" w:space="0" w:color="auto"/>
        <w:left w:val="none" w:sz="0" w:space="0" w:color="auto"/>
        <w:bottom w:val="none" w:sz="0" w:space="0" w:color="auto"/>
        <w:right w:val="none" w:sz="0" w:space="0" w:color="auto"/>
      </w:divBdr>
    </w:div>
    <w:div w:id="1495216310">
      <w:bodyDiv w:val="1"/>
      <w:marLeft w:val="0"/>
      <w:marRight w:val="0"/>
      <w:marTop w:val="0"/>
      <w:marBottom w:val="0"/>
      <w:divBdr>
        <w:top w:val="none" w:sz="0" w:space="0" w:color="auto"/>
        <w:left w:val="none" w:sz="0" w:space="0" w:color="auto"/>
        <w:bottom w:val="none" w:sz="0" w:space="0" w:color="auto"/>
        <w:right w:val="none" w:sz="0" w:space="0" w:color="auto"/>
      </w:divBdr>
    </w:div>
    <w:div w:id="1523861133">
      <w:bodyDiv w:val="1"/>
      <w:marLeft w:val="0"/>
      <w:marRight w:val="0"/>
      <w:marTop w:val="0"/>
      <w:marBottom w:val="0"/>
      <w:divBdr>
        <w:top w:val="none" w:sz="0" w:space="0" w:color="auto"/>
        <w:left w:val="none" w:sz="0" w:space="0" w:color="auto"/>
        <w:bottom w:val="none" w:sz="0" w:space="0" w:color="auto"/>
        <w:right w:val="none" w:sz="0" w:space="0" w:color="auto"/>
      </w:divBdr>
      <w:divsChild>
        <w:div w:id="64183819">
          <w:marLeft w:val="0"/>
          <w:marRight w:val="0"/>
          <w:marTop w:val="0"/>
          <w:marBottom w:val="0"/>
          <w:divBdr>
            <w:top w:val="none" w:sz="0" w:space="0" w:color="auto"/>
            <w:left w:val="none" w:sz="0" w:space="0" w:color="auto"/>
            <w:bottom w:val="none" w:sz="0" w:space="0" w:color="auto"/>
            <w:right w:val="none" w:sz="0" w:space="0" w:color="auto"/>
          </w:divBdr>
        </w:div>
        <w:div w:id="32729785">
          <w:marLeft w:val="0"/>
          <w:marRight w:val="0"/>
          <w:marTop w:val="0"/>
          <w:marBottom w:val="0"/>
          <w:divBdr>
            <w:top w:val="none" w:sz="0" w:space="0" w:color="auto"/>
            <w:left w:val="none" w:sz="0" w:space="0" w:color="auto"/>
            <w:bottom w:val="none" w:sz="0" w:space="0" w:color="auto"/>
            <w:right w:val="none" w:sz="0" w:space="0" w:color="auto"/>
          </w:divBdr>
        </w:div>
      </w:divsChild>
    </w:div>
    <w:div w:id="1556745702">
      <w:bodyDiv w:val="1"/>
      <w:marLeft w:val="0"/>
      <w:marRight w:val="0"/>
      <w:marTop w:val="0"/>
      <w:marBottom w:val="0"/>
      <w:divBdr>
        <w:top w:val="none" w:sz="0" w:space="0" w:color="auto"/>
        <w:left w:val="none" w:sz="0" w:space="0" w:color="auto"/>
        <w:bottom w:val="none" w:sz="0" w:space="0" w:color="auto"/>
        <w:right w:val="none" w:sz="0" w:space="0" w:color="auto"/>
      </w:divBdr>
    </w:div>
    <w:div w:id="1730030266">
      <w:bodyDiv w:val="1"/>
      <w:marLeft w:val="0"/>
      <w:marRight w:val="0"/>
      <w:marTop w:val="0"/>
      <w:marBottom w:val="0"/>
      <w:divBdr>
        <w:top w:val="none" w:sz="0" w:space="0" w:color="auto"/>
        <w:left w:val="none" w:sz="0" w:space="0" w:color="auto"/>
        <w:bottom w:val="none" w:sz="0" w:space="0" w:color="auto"/>
        <w:right w:val="none" w:sz="0" w:space="0" w:color="auto"/>
      </w:divBdr>
      <w:divsChild>
        <w:div w:id="217209113">
          <w:marLeft w:val="0"/>
          <w:marRight w:val="0"/>
          <w:marTop w:val="0"/>
          <w:marBottom w:val="0"/>
          <w:divBdr>
            <w:top w:val="none" w:sz="0" w:space="0" w:color="auto"/>
            <w:left w:val="none" w:sz="0" w:space="0" w:color="auto"/>
            <w:bottom w:val="none" w:sz="0" w:space="0" w:color="auto"/>
            <w:right w:val="none" w:sz="0" w:space="0" w:color="auto"/>
          </w:divBdr>
          <w:divsChild>
            <w:div w:id="530612153">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402796104">
                      <w:marLeft w:val="0"/>
                      <w:marRight w:val="0"/>
                      <w:marTop w:val="0"/>
                      <w:marBottom w:val="0"/>
                      <w:divBdr>
                        <w:top w:val="none" w:sz="0" w:space="0" w:color="auto"/>
                        <w:left w:val="none" w:sz="0" w:space="0" w:color="auto"/>
                        <w:bottom w:val="none" w:sz="0" w:space="0" w:color="auto"/>
                        <w:right w:val="none" w:sz="0" w:space="0" w:color="auto"/>
                      </w:divBdr>
                      <w:divsChild>
                        <w:div w:id="674769453">
                          <w:marLeft w:val="0"/>
                          <w:marRight w:val="0"/>
                          <w:marTop w:val="0"/>
                          <w:marBottom w:val="0"/>
                          <w:divBdr>
                            <w:top w:val="none" w:sz="0" w:space="0" w:color="auto"/>
                            <w:left w:val="none" w:sz="0" w:space="0" w:color="auto"/>
                            <w:bottom w:val="none" w:sz="0" w:space="0" w:color="auto"/>
                            <w:right w:val="none" w:sz="0" w:space="0" w:color="auto"/>
                          </w:divBdr>
                          <w:divsChild>
                            <w:div w:id="277417946">
                              <w:marLeft w:val="0"/>
                              <w:marRight w:val="0"/>
                              <w:marTop w:val="0"/>
                              <w:marBottom w:val="0"/>
                              <w:divBdr>
                                <w:top w:val="none" w:sz="0" w:space="0" w:color="auto"/>
                                <w:left w:val="none" w:sz="0" w:space="0" w:color="auto"/>
                                <w:bottom w:val="none" w:sz="0" w:space="0" w:color="auto"/>
                                <w:right w:val="none" w:sz="0" w:space="0" w:color="auto"/>
                              </w:divBdr>
                              <w:divsChild>
                                <w:div w:id="1460806822">
                                  <w:marLeft w:val="0"/>
                                  <w:marRight w:val="0"/>
                                  <w:marTop w:val="0"/>
                                  <w:marBottom w:val="0"/>
                                  <w:divBdr>
                                    <w:top w:val="none" w:sz="0" w:space="0" w:color="auto"/>
                                    <w:left w:val="none" w:sz="0" w:space="0" w:color="auto"/>
                                    <w:bottom w:val="none" w:sz="0" w:space="0" w:color="auto"/>
                                    <w:right w:val="none" w:sz="0" w:space="0" w:color="auto"/>
                                  </w:divBdr>
                                  <w:divsChild>
                                    <w:div w:id="1511678174">
                                      <w:marLeft w:val="0"/>
                                      <w:marRight w:val="0"/>
                                      <w:marTop w:val="0"/>
                                      <w:marBottom w:val="0"/>
                                      <w:divBdr>
                                        <w:top w:val="none" w:sz="0" w:space="0" w:color="auto"/>
                                        <w:left w:val="none" w:sz="0" w:space="0" w:color="auto"/>
                                        <w:bottom w:val="none" w:sz="0" w:space="0" w:color="auto"/>
                                        <w:right w:val="none" w:sz="0" w:space="0" w:color="auto"/>
                                      </w:divBdr>
                                      <w:divsChild>
                                        <w:div w:id="152764545">
                                          <w:marLeft w:val="0"/>
                                          <w:marRight w:val="0"/>
                                          <w:marTop w:val="0"/>
                                          <w:marBottom w:val="0"/>
                                          <w:divBdr>
                                            <w:top w:val="none" w:sz="0" w:space="0" w:color="auto"/>
                                            <w:left w:val="none" w:sz="0" w:space="0" w:color="auto"/>
                                            <w:bottom w:val="none" w:sz="0" w:space="0" w:color="auto"/>
                                            <w:right w:val="none" w:sz="0" w:space="0" w:color="auto"/>
                                          </w:divBdr>
                                          <w:divsChild>
                                            <w:div w:id="1172641358">
                                              <w:marLeft w:val="0"/>
                                              <w:marRight w:val="0"/>
                                              <w:marTop w:val="0"/>
                                              <w:marBottom w:val="0"/>
                                              <w:divBdr>
                                                <w:top w:val="none" w:sz="0" w:space="0" w:color="auto"/>
                                                <w:left w:val="none" w:sz="0" w:space="0" w:color="auto"/>
                                                <w:bottom w:val="none" w:sz="0" w:space="0" w:color="auto"/>
                                                <w:right w:val="none" w:sz="0" w:space="0" w:color="auto"/>
                                              </w:divBdr>
                                              <w:divsChild>
                                                <w:div w:id="8795638">
                                                  <w:marLeft w:val="0"/>
                                                  <w:marRight w:val="0"/>
                                                  <w:marTop w:val="0"/>
                                                  <w:marBottom w:val="0"/>
                                                  <w:divBdr>
                                                    <w:top w:val="none" w:sz="0" w:space="0" w:color="auto"/>
                                                    <w:left w:val="none" w:sz="0" w:space="0" w:color="auto"/>
                                                    <w:bottom w:val="none" w:sz="0" w:space="0" w:color="auto"/>
                                                    <w:right w:val="none" w:sz="0" w:space="0" w:color="auto"/>
                                                  </w:divBdr>
                                                  <w:divsChild>
                                                    <w:div w:id="161969861">
                                                      <w:marLeft w:val="0"/>
                                                      <w:marRight w:val="0"/>
                                                      <w:marTop w:val="0"/>
                                                      <w:marBottom w:val="0"/>
                                                      <w:divBdr>
                                                        <w:top w:val="none" w:sz="0" w:space="0" w:color="auto"/>
                                                        <w:left w:val="none" w:sz="0" w:space="0" w:color="auto"/>
                                                        <w:bottom w:val="none" w:sz="0" w:space="0" w:color="auto"/>
                                                        <w:right w:val="none" w:sz="0" w:space="0" w:color="auto"/>
                                                      </w:divBdr>
                                                      <w:divsChild>
                                                        <w:div w:id="1021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3567">
                                                  <w:marLeft w:val="0"/>
                                                  <w:marRight w:val="0"/>
                                                  <w:marTop w:val="0"/>
                                                  <w:marBottom w:val="0"/>
                                                  <w:divBdr>
                                                    <w:top w:val="none" w:sz="0" w:space="0" w:color="auto"/>
                                                    <w:left w:val="none" w:sz="0" w:space="0" w:color="auto"/>
                                                    <w:bottom w:val="none" w:sz="0" w:space="0" w:color="auto"/>
                                                    <w:right w:val="none" w:sz="0" w:space="0" w:color="auto"/>
                                                  </w:divBdr>
                                                  <w:divsChild>
                                                    <w:div w:id="1128669349">
                                                      <w:marLeft w:val="0"/>
                                                      <w:marRight w:val="0"/>
                                                      <w:marTop w:val="0"/>
                                                      <w:marBottom w:val="0"/>
                                                      <w:divBdr>
                                                        <w:top w:val="none" w:sz="0" w:space="0" w:color="auto"/>
                                                        <w:left w:val="none" w:sz="0" w:space="0" w:color="auto"/>
                                                        <w:bottom w:val="none" w:sz="0" w:space="0" w:color="auto"/>
                                                        <w:right w:val="none" w:sz="0" w:space="0" w:color="auto"/>
                                                      </w:divBdr>
                                                      <w:divsChild>
                                                        <w:div w:id="591209025">
                                                          <w:marLeft w:val="0"/>
                                                          <w:marRight w:val="0"/>
                                                          <w:marTop w:val="0"/>
                                                          <w:marBottom w:val="0"/>
                                                          <w:divBdr>
                                                            <w:top w:val="none" w:sz="0" w:space="0" w:color="auto"/>
                                                            <w:left w:val="none" w:sz="0" w:space="0" w:color="auto"/>
                                                            <w:bottom w:val="none" w:sz="0" w:space="0" w:color="auto"/>
                                                            <w:right w:val="none" w:sz="0" w:space="0" w:color="auto"/>
                                                          </w:divBdr>
                                                        </w:div>
                                                        <w:div w:id="8515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5612">
                                                  <w:marLeft w:val="0"/>
                                                  <w:marRight w:val="0"/>
                                                  <w:marTop w:val="0"/>
                                                  <w:marBottom w:val="0"/>
                                                  <w:divBdr>
                                                    <w:top w:val="none" w:sz="0" w:space="0" w:color="auto"/>
                                                    <w:left w:val="none" w:sz="0" w:space="0" w:color="auto"/>
                                                    <w:bottom w:val="none" w:sz="0" w:space="0" w:color="auto"/>
                                                    <w:right w:val="none" w:sz="0" w:space="0" w:color="auto"/>
                                                  </w:divBdr>
                                                </w:div>
                                              </w:divsChild>
                                            </w:div>
                                            <w:div w:id="1409696559">
                                              <w:marLeft w:val="0"/>
                                              <w:marRight w:val="0"/>
                                              <w:marTop w:val="0"/>
                                              <w:marBottom w:val="0"/>
                                              <w:divBdr>
                                                <w:top w:val="none" w:sz="0" w:space="0" w:color="auto"/>
                                                <w:left w:val="none" w:sz="0" w:space="0" w:color="auto"/>
                                                <w:bottom w:val="none" w:sz="0" w:space="0" w:color="auto"/>
                                                <w:right w:val="none" w:sz="0" w:space="0" w:color="auto"/>
                                              </w:divBdr>
                                              <w:divsChild>
                                                <w:div w:id="8236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46216">
          <w:marLeft w:val="0"/>
          <w:marRight w:val="0"/>
          <w:marTop w:val="0"/>
          <w:marBottom w:val="0"/>
          <w:divBdr>
            <w:top w:val="none" w:sz="0" w:space="0" w:color="auto"/>
            <w:left w:val="none" w:sz="0" w:space="0" w:color="auto"/>
            <w:bottom w:val="none" w:sz="0" w:space="0" w:color="auto"/>
            <w:right w:val="none" w:sz="0" w:space="0" w:color="auto"/>
          </w:divBdr>
          <w:divsChild>
            <w:div w:id="1214652905">
              <w:marLeft w:val="0"/>
              <w:marRight w:val="0"/>
              <w:marTop w:val="0"/>
              <w:marBottom w:val="0"/>
              <w:divBdr>
                <w:top w:val="none" w:sz="0" w:space="0" w:color="auto"/>
                <w:left w:val="none" w:sz="0" w:space="0" w:color="auto"/>
                <w:bottom w:val="none" w:sz="0" w:space="0" w:color="auto"/>
                <w:right w:val="none" w:sz="0" w:space="0" w:color="auto"/>
              </w:divBdr>
              <w:divsChild>
                <w:div w:id="650133148">
                  <w:marLeft w:val="0"/>
                  <w:marRight w:val="0"/>
                  <w:marTop w:val="0"/>
                  <w:marBottom w:val="0"/>
                  <w:divBdr>
                    <w:top w:val="none" w:sz="0" w:space="0" w:color="auto"/>
                    <w:left w:val="none" w:sz="0" w:space="0" w:color="auto"/>
                    <w:bottom w:val="none" w:sz="0" w:space="0" w:color="auto"/>
                    <w:right w:val="none" w:sz="0" w:space="0" w:color="auto"/>
                  </w:divBdr>
                </w:div>
                <w:div w:id="1978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7020">
      <w:bodyDiv w:val="1"/>
      <w:marLeft w:val="0"/>
      <w:marRight w:val="0"/>
      <w:marTop w:val="0"/>
      <w:marBottom w:val="0"/>
      <w:divBdr>
        <w:top w:val="none" w:sz="0" w:space="0" w:color="auto"/>
        <w:left w:val="none" w:sz="0" w:space="0" w:color="auto"/>
        <w:bottom w:val="none" w:sz="0" w:space="0" w:color="auto"/>
        <w:right w:val="none" w:sz="0" w:space="0" w:color="auto"/>
      </w:divBdr>
    </w:div>
    <w:div w:id="1779374757">
      <w:bodyDiv w:val="1"/>
      <w:marLeft w:val="0"/>
      <w:marRight w:val="0"/>
      <w:marTop w:val="0"/>
      <w:marBottom w:val="0"/>
      <w:divBdr>
        <w:top w:val="none" w:sz="0" w:space="0" w:color="auto"/>
        <w:left w:val="none" w:sz="0" w:space="0" w:color="auto"/>
        <w:bottom w:val="none" w:sz="0" w:space="0" w:color="auto"/>
        <w:right w:val="none" w:sz="0" w:space="0" w:color="auto"/>
      </w:divBdr>
    </w:div>
    <w:div w:id="1788354066">
      <w:bodyDiv w:val="1"/>
      <w:marLeft w:val="0"/>
      <w:marRight w:val="0"/>
      <w:marTop w:val="0"/>
      <w:marBottom w:val="0"/>
      <w:divBdr>
        <w:top w:val="none" w:sz="0" w:space="0" w:color="auto"/>
        <w:left w:val="none" w:sz="0" w:space="0" w:color="auto"/>
        <w:bottom w:val="none" w:sz="0" w:space="0" w:color="auto"/>
        <w:right w:val="none" w:sz="0" w:space="0" w:color="auto"/>
      </w:divBdr>
    </w:div>
    <w:div w:id="1837920451">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 w:id="1899172582">
      <w:bodyDiv w:val="1"/>
      <w:marLeft w:val="0"/>
      <w:marRight w:val="0"/>
      <w:marTop w:val="0"/>
      <w:marBottom w:val="0"/>
      <w:divBdr>
        <w:top w:val="none" w:sz="0" w:space="0" w:color="auto"/>
        <w:left w:val="none" w:sz="0" w:space="0" w:color="auto"/>
        <w:bottom w:val="none" w:sz="0" w:space="0" w:color="auto"/>
        <w:right w:val="none" w:sz="0" w:space="0" w:color="auto"/>
      </w:divBdr>
    </w:div>
    <w:div w:id="1945071859">
      <w:bodyDiv w:val="1"/>
      <w:marLeft w:val="0"/>
      <w:marRight w:val="0"/>
      <w:marTop w:val="0"/>
      <w:marBottom w:val="0"/>
      <w:divBdr>
        <w:top w:val="none" w:sz="0" w:space="0" w:color="auto"/>
        <w:left w:val="none" w:sz="0" w:space="0" w:color="auto"/>
        <w:bottom w:val="none" w:sz="0" w:space="0" w:color="auto"/>
        <w:right w:val="none" w:sz="0" w:space="0" w:color="auto"/>
      </w:divBdr>
    </w:div>
    <w:div w:id="1960456470">
      <w:bodyDiv w:val="1"/>
      <w:marLeft w:val="0"/>
      <w:marRight w:val="0"/>
      <w:marTop w:val="0"/>
      <w:marBottom w:val="0"/>
      <w:divBdr>
        <w:top w:val="none" w:sz="0" w:space="0" w:color="auto"/>
        <w:left w:val="none" w:sz="0" w:space="0" w:color="auto"/>
        <w:bottom w:val="none" w:sz="0" w:space="0" w:color="auto"/>
        <w:right w:val="none" w:sz="0" w:space="0" w:color="auto"/>
      </w:divBdr>
    </w:div>
    <w:div w:id="1978803643">
      <w:bodyDiv w:val="1"/>
      <w:marLeft w:val="0"/>
      <w:marRight w:val="0"/>
      <w:marTop w:val="0"/>
      <w:marBottom w:val="0"/>
      <w:divBdr>
        <w:top w:val="none" w:sz="0" w:space="0" w:color="auto"/>
        <w:left w:val="none" w:sz="0" w:space="0" w:color="auto"/>
        <w:bottom w:val="none" w:sz="0" w:space="0" w:color="auto"/>
        <w:right w:val="none" w:sz="0" w:space="0" w:color="auto"/>
      </w:divBdr>
    </w:div>
    <w:div w:id="2069723497">
      <w:bodyDiv w:val="1"/>
      <w:marLeft w:val="0"/>
      <w:marRight w:val="0"/>
      <w:marTop w:val="0"/>
      <w:marBottom w:val="0"/>
      <w:divBdr>
        <w:top w:val="none" w:sz="0" w:space="0" w:color="auto"/>
        <w:left w:val="none" w:sz="0" w:space="0" w:color="auto"/>
        <w:bottom w:val="none" w:sz="0" w:space="0" w:color="auto"/>
        <w:right w:val="none" w:sz="0" w:space="0" w:color="auto"/>
      </w:divBdr>
      <w:divsChild>
        <w:div w:id="10544256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nite.ai/tr/Makine-%C3%B6%C4%9Frenimi-yapay-zekas%C4%B1-i%C3%A7in-en-iyi-10-python-kitapl%C4%B1%C4%9F%C4%B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jp797498e/twitter-entity-sentiment-analysis/dat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deeplearningturkiye/turkce-yapay-zeka-kaynakl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iracozturk.com/python-kutuphaneleri-ve-ozellikler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359B-BE64-43C3-8094-55D7091F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350</Words>
  <Characters>1339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SELİME SELİN CAN</cp:lastModifiedBy>
  <cp:revision>5</cp:revision>
  <dcterms:created xsi:type="dcterms:W3CDTF">2024-05-26T15:56:00Z</dcterms:created>
  <dcterms:modified xsi:type="dcterms:W3CDTF">2024-05-26T18:00:00Z</dcterms:modified>
</cp:coreProperties>
</file>